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6498" w14:textId="77777777" w:rsidR="00D27939" w:rsidRPr="00A024D5" w:rsidRDefault="00D27939" w:rsidP="00D2793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647D3" wp14:editId="708E2837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 w:clear="all"/>
      </w:r>
      <w:r w:rsidRPr="00A024D5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184ACFD2" w14:textId="77777777" w:rsidR="00D27939" w:rsidRDefault="00D27939" w:rsidP="00D27939">
      <w:pPr>
        <w:jc w:val="center"/>
        <w:rPr>
          <w:b/>
          <w:sz w:val="28"/>
          <w:szCs w:val="28"/>
        </w:rPr>
      </w:pPr>
    </w:p>
    <w:p w14:paraId="09137266" w14:textId="77777777" w:rsidR="00D27939" w:rsidRDefault="00D27939" w:rsidP="00D279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A1874FE" w14:textId="77777777" w:rsidR="00D27939" w:rsidRDefault="00D27939" w:rsidP="00D27939">
      <w:pPr>
        <w:jc w:val="center"/>
        <w:rPr>
          <w:b/>
          <w:sz w:val="32"/>
          <w:szCs w:val="32"/>
        </w:rPr>
      </w:pPr>
    </w:p>
    <w:p w14:paraId="274D081F" w14:textId="7101215F" w:rsidR="00D27939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5AEE">
        <w:rPr>
          <w:sz w:val="28"/>
          <w:szCs w:val="28"/>
        </w:rPr>
        <w:t>12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F5AEE">
        <w:rPr>
          <w:sz w:val="28"/>
          <w:szCs w:val="28"/>
        </w:rPr>
        <w:tab/>
      </w:r>
      <w:r w:rsidR="004F5AEE">
        <w:rPr>
          <w:sz w:val="28"/>
          <w:szCs w:val="28"/>
        </w:rPr>
        <w:tab/>
      </w:r>
      <w:r w:rsidR="004F5AE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F5AEE">
        <w:rPr>
          <w:sz w:val="28"/>
          <w:szCs w:val="28"/>
        </w:rPr>
        <w:t xml:space="preserve"> 140</w:t>
      </w:r>
    </w:p>
    <w:p w14:paraId="513D4A8D" w14:textId="77777777" w:rsidR="00D27939" w:rsidRDefault="00D27939" w:rsidP="00D2793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3761F364" w14:textId="77777777" w:rsidR="00D27939" w:rsidRDefault="00D27939" w:rsidP="00D27939">
      <w:pPr>
        <w:rPr>
          <w:b/>
          <w:sz w:val="28"/>
          <w:szCs w:val="28"/>
        </w:rPr>
      </w:pPr>
    </w:p>
    <w:p w14:paraId="43C319F2" w14:textId="77777777" w:rsidR="00D27939" w:rsidRDefault="00D27939" w:rsidP="00D27939">
      <w:pPr>
        <w:rPr>
          <w:b/>
          <w:sz w:val="28"/>
          <w:szCs w:val="28"/>
        </w:rPr>
      </w:pPr>
    </w:p>
    <w:p w14:paraId="2EC731DB" w14:textId="76DF6DF2" w:rsidR="00D27939" w:rsidRDefault="00D27939" w:rsidP="00D27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CA5C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CA5C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CA5C00">
        <w:rPr>
          <w:b/>
          <w:sz w:val="28"/>
          <w:szCs w:val="28"/>
        </w:rPr>
        <w:t>324</w:t>
      </w:r>
      <w:r>
        <w:rPr>
          <w:b/>
          <w:sz w:val="28"/>
          <w:szCs w:val="28"/>
        </w:rPr>
        <w:t xml:space="preserve">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19373EF0" w14:textId="67171135" w:rsidR="00D27939" w:rsidRPr="00A449D9" w:rsidRDefault="00A449D9" w:rsidP="00D27939">
      <w:pPr>
        <w:ind w:right="-284"/>
        <w:jc w:val="center"/>
        <w:rPr>
          <w:bCs/>
          <w:sz w:val="28"/>
          <w:szCs w:val="28"/>
        </w:rPr>
      </w:pPr>
      <w:r w:rsidRPr="00A449D9">
        <w:rPr>
          <w:bCs/>
          <w:sz w:val="28"/>
          <w:szCs w:val="28"/>
        </w:rPr>
        <w:t>(</w:t>
      </w:r>
      <w:proofErr w:type="spellStart"/>
      <w:proofErr w:type="gramStart"/>
      <w:r w:rsidRPr="00A449D9">
        <w:rPr>
          <w:bCs/>
          <w:sz w:val="28"/>
          <w:szCs w:val="28"/>
        </w:rPr>
        <w:t>Ред.:от</w:t>
      </w:r>
      <w:proofErr w:type="spellEnd"/>
      <w:proofErr w:type="gramEnd"/>
      <w:r w:rsidRPr="00A449D9">
        <w:rPr>
          <w:bCs/>
          <w:sz w:val="28"/>
          <w:szCs w:val="28"/>
        </w:rPr>
        <w:t xml:space="preserve"> 01.02.2024 №27; от 01.03.2024 №84)</w:t>
      </w:r>
    </w:p>
    <w:p w14:paraId="7EE93384" w14:textId="77777777" w:rsidR="00A449D9" w:rsidRPr="00A449D9" w:rsidRDefault="00A449D9" w:rsidP="00D27939">
      <w:pPr>
        <w:ind w:right="-284"/>
        <w:jc w:val="center"/>
        <w:rPr>
          <w:bCs/>
          <w:sz w:val="28"/>
          <w:szCs w:val="28"/>
        </w:rPr>
      </w:pPr>
    </w:p>
    <w:p w14:paraId="303BB408" w14:textId="77777777" w:rsidR="00D27939" w:rsidRDefault="00D27939" w:rsidP="00D27939">
      <w:pPr>
        <w:ind w:right="-284"/>
        <w:jc w:val="center"/>
        <w:rPr>
          <w:b/>
          <w:sz w:val="28"/>
          <w:szCs w:val="28"/>
        </w:rPr>
      </w:pPr>
    </w:p>
    <w:p w14:paraId="77764CD5" w14:textId="77777777" w:rsidR="00D27939" w:rsidRPr="00995672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106E8ACE" w14:textId="47A49D9A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CA5C00">
        <w:rPr>
          <w:sz w:val="28"/>
          <w:szCs w:val="28"/>
        </w:rPr>
        <w:t>9</w:t>
      </w:r>
      <w:r w:rsidRPr="00995672">
        <w:rPr>
          <w:sz w:val="28"/>
          <w:szCs w:val="28"/>
        </w:rPr>
        <w:t xml:space="preserve"> ноября 202</w:t>
      </w:r>
      <w:r w:rsidR="00CA5C00">
        <w:rPr>
          <w:sz w:val="28"/>
          <w:szCs w:val="28"/>
        </w:rPr>
        <w:t>3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A5C00">
        <w:rPr>
          <w:sz w:val="28"/>
          <w:szCs w:val="28"/>
        </w:rPr>
        <w:t>324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BCFCB63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 xml:space="preserve">(Жуланова) </w:t>
      </w:r>
      <w:r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6DBA8AE6" w14:textId="3452433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</w:t>
      </w:r>
      <w:hyperlink r:id="rId9" w:history="1">
        <w:r w:rsidR="00B374C1" w:rsidRPr="003F3988">
          <w:rPr>
            <w:rStyle w:val="af1"/>
            <w:sz w:val="28"/>
            <w:szCs w:val="28"/>
          </w:rPr>
          <w:t>www.vasyurinskaya.ru</w:t>
        </w:r>
      </w:hyperlink>
      <w:r w:rsidRPr="00995672">
        <w:rPr>
          <w:sz w:val="28"/>
          <w:szCs w:val="28"/>
        </w:rPr>
        <w:t>)</w:t>
      </w:r>
      <w:r w:rsidR="00B374C1">
        <w:rPr>
          <w:sz w:val="28"/>
          <w:szCs w:val="28"/>
        </w:rPr>
        <w:t xml:space="preserve"> в сети интернет</w:t>
      </w:r>
      <w:r w:rsidRPr="00995672">
        <w:rPr>
          <w:sz w:val="28"/>
          <w:szCs w:val="28"/>
        </w:rPr>
        <w:t>.</w:t>
      </w:r>
    </w:p>
    <w:p w14:paraId="286F962A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BE07F6E" w14:textId="77777777" w:rsidR="00D27939" w:rsidRPr="00995672" w:rsidRDefault="00D27939" w:rsidP="00D27939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Pr="00A03F15">
        <w:rPr>
          <w:sz w:val="28"/>
          <w:szCs w:val="28"/>
        </w:rPr>
        <w:t>Насто</w:t>
      </w:r>
      <w:r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Pr="00995672">
        <w:rPr>
          <w:sz w:val="28"/>
          <w:szCs w:val="28"/>
        </w:rPr>
        <w:t>его подписания.</w:t>
      </w:r>
    </w:p>
    <w:p w14:paraId="4E858550" w14:textId="77777777" w:rsidR="00D27939" w:rsidRPr="00995672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73582C8B" w14:textId="77777777" w:rsidR="00D27939" w:rsidRDefault="00D27939" w:rsidP="00D27939">
      <w:pPr>
        <w:jc w:val="both"/>
        <w:rPr>
          <w:sz w:val="28"/>
          <w:szCs w:val="28"/>
        </w:rPr>
      </w:pPr>
    </w:p>
    <w:p w14:paraId="18B1D293" w14:textId="77777777" w:rsidR="00D27939" w:rsidRDefault="00D27939" w:rsidP="00D279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F2E7AE" w14:textId="78935CB3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14:paraId="76AEFC50" w14:textId="652F957B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B374C1">
        <w:rPr>
          <w:sz w:val="28"/>
          <w:szCs w:val="28"/>
        </w:rPr>
        <w:t>О.А.Черная</w:t>
      </w:r>
      <w:proofErr w:type="spellEnd"/>
    </w:p>
    <w:p w14:paraId="53BEDF65" w14:textId="485829E0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12452E2E" w14:textId="77777777" w:rsidR="00B374C1" w:rsidRDefault="00B374C1" w:rsidP="003B5E2A">
      <w:pPr>
        <w:ind w:right="-2"/>
        <w:rPr>
          <w:sz w:val="28"/>
          <w:szCs w:val="28"/>
        </w:rPr>
      </w:pPr>
      <w:bookmarkStart w:id="0" w:name="_GoBack"/>
      <w:bookmarkEnd w:id="0"/>
    </w:p>
    <w:p w14:paraId="1752D816" w14:textId="77777777" w:rsidR="00880FE8" w:rsidRDefault="00880FE8" w:rsidP="003B5E2A">
      <w:pPr>
        <w:ind w:right="-2"/>
        <w:rPr>
          <w:sz w:val="28"/>
          <w:szCs w:val="28"/>
        </w:r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38620D12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proofErr w:type="gramStart"/>
            <w:r>
              <w:rPr>
                <w:sz w:val="28"/>
                <w:szCs w:val="28"/>
              </w:rPr>
              <w:t xml:space="preserve">культуры </w:t>
            </w:r>
            <w:r w:rsidR="00043EA2">
              <w:rPr>
                <w:sz w:val="28"/>
                <w:szCs w:val="28"/>
              </w:rPr>
              <w:t xml:space="preserve"> Васюринского</w:t>
            </w:r>
            <w:proofErr w:type="gramEnd"/>
            <w:r w:rsidR="00043EA2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267F864D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1C4F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592516C6" w:rsidR="00B44F54" w:rsidRPr="00490CCE" w:rsidRDefault="00A449D9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="00281273">
              <w:rPr>
                <w:color w:val="FF0000"/>
                <w:sz w:val="28"/>
                <w:szCs w:val="28"/>
              </w:rPr>
              <w:t>0</w:t>
            </w:r>
            <w:r w:rsidR="00706BB8">
              <w:rPr>
                <w:color w:val="FF0000"/>
                <w:sz w:val="28"/>
                <w:szCs w:val="28"/>
              </w:rPr>
              <w:t> 561,5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67E876DA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1C4F7D">
        <w:rPr>
          <w:rStyle w:val="12"/>
          <w:sz w:val="28"/>
          <w:szCs w:val="28"/>
        </w:rPr>
        <w:t>4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lastRenderedPageBreak/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</w:t>
      </w:r>
      <w:proofErr w:type="gramStart"/>
      <w:r w:rsidRPr="00B76840">
        <w:rPr>
          <w:sz w:val="28"/>
          <w:szCs w:val="28"/>
        </w:rPr>
        <w:t>имени  П.Т.</w:t>
      </w:r>
      <w:proofErr w:type="gramEnd"/>
      <w:r w:rsidRPr="00B76840">
        <w:rPr>
          <w:sz w:val="28"/>
          <w:szCs w:val="28"/>
        </w:rPr>
        <w:t xml:space="preserve">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098A55D3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</w:t>
      </w:r>
      <w:r w:rsidRPr="00B76840">
        <w:rPr>
          <w:sz w:val="28"/>
          <w:szCs w:val="28"/>
          <w:shd w:val="clear" w:color="auto" w:fill="FFFFFF"/>
        </w:rPr>
        <w:lastRenderedPageBreak/>
        <w:t>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4C5416">
        <w:rPr>
          <w:sz w:val="28"/>
          <w:szCs w:val="28"/>
          <w:shd w:val="clear" w:color="auto" w:fill="FFFFFF"/>
        </w:rPr>
        <w:t>составляет</w:t>
      </w:r>
      <w:r w:rsidRPr="004C5416">
        <w:rPr>
          <w:sz w:val="28"/>
          <w:szCs w:val="28"/>
          <w:shd w:val="clear" w:color="auto" w:fill="FFFFFF"/>
        </w:rPr>
        <w:t xml:space="preserve"> </w:t>
      </w:r>
      <w:r w:rsidR="00A449D9">
        <w:rPr>
          <w:sz w:val="28"/>
          <w:szCs w:val="28"/>
          <w:shd w:val="clear" w:color="auto" w:fill="FFFFFF"/>
        </w:rPr>
        <w:t>6</w:t>
      </w:r>
      <w:r w:rsidR="00281273">
        <w:rPr>
          <w:sz w:val="28"/>
          <w:szCs w:val="28"/>
          <w:shd w:val="clear" w:color="auto" w:fill="FFFFFF"/>
        </w:rPr>
        <w:t>0</w:t>
      </w:r>
      <w:r w:rsidR="00A449D9">
        <w:rPr>
          <w:sz w:val="28"/>
          <w:szCs w:val="28"/>
          <w:shd w:val="clear" w:color="auto" w:fill="FFFFFF"/>
        </w:rPr>
        <w:t> </w:t>
      </w:r>
      <w:r w:rsidR="00706BB8">
        <w:rPr>
          <w:sz w:val="28"/>
          <w:szCs w:val="28"/>
          <w:shd w:val="clear" w:color="auto" w:fill="FFFFFF"/>
        </w:rPr>
        <w:t>56</w:t>
      </w:r>
      <w:r w:rsidR="00A449D9">
        <w:rPr>
          <w:sz w:val="28"/>
          <w:szCs w:val="28"/>
          <w:shd w:val="clear" w:color="auto" w:fill="FFFFFF"/>
        </w:rPr>
        <w:t>1,</w:t>
      </w:r>
      <w:r w:rsidR="00281273">
        <w:rPr>
          <w:sz w:val="28"/>
          <w:szCs w:val="28"/>
          <w:shd w:val="clear" w:color="auto" w:fill="FFFFFF"/>
        </w:rPr>
        <w:t>5</w:t>
      </w:r>
      <w:r w:rsidR="004A18BD" w:rsidRPr="004C5416">
        <w:rPr>
          <w:color w:val="FF0000"/>
          <w:sz w:val="28"/>
          <w:szCs w:val="28"/>
          <w:shd w:val="clear" w:color="auto" w:fill="FFFFFF"/>
        </w:rPr>
        <w:t xml:space="preserve"> </w:t>
      </w:r>
      <w:r w:rsidRPr="004C5416">
        <w:rPr>
          <w:color w:val="FF0000"/>
          <w:sz w:val="28"/>
          <w:szCs w:val="28"/>
          <w:shd w:val="clear" w:color="auto" w:fill="FFFFFF"/>
        </w:rPr>
        <w:t>тыс</w:t>
      </w:r>
      <w:r w:rsidR="007E7822" w:rsidRPr="004C5416">
        <w:rPr>
          <w:color w:val="FF0000"/>
          <w:sz w:val="28"/>
          <w:szCs w:val="28"/>
          <w:shd w:val="clear" w:color="auto" w:fill="FFFFFF"/>
        </w:rPr>
        <w:t>.</w:t>
      </w:r>
      <w:r w:rsidRPr="004C5416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4C5416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7271AD61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</w:t>
      </w:r>
      <w:r w:rsidR="004E33B7" w:rsidRPr="00F90BF7">
        <w:rPr>
          <w:sz w:val="28"/>
          <w:szCs w:val="28"/>
        </w:rPr>
        <w:t xml:space="preserve">– </w:t>
      </w:r>
      <w:r w:rsidR="00BA0E03">
        <w:rPr>
          <w:sz w:val="28"/>
          <w:szCs w:val="28"/>
        </w:rPr>
        <w:t>52 </w:t>
      </w:r>
      <w:r w:rsidR="00706BB8">
        <w:rPr>
          <w:sz w:val="28"/>
          <w:szCs w:val="28"/>
        </w:rPr>
        <w:t>78</w:t>
      </w:r>
      <w:r w:rsidR="00BA0E03">
        <w:rPr>
          <w:sz w:val="28"/>
          <w:szCs w:val="28"/>
        </w:rPr>
        <w:t>0,5</w:t>
      </w:r>
      <w:r w:rsidRPr="00F90BF7">
        <w:rPr>
          <w:color w:val="FF0000"/>
          <w:sz w:val="28"/>
          <w:szCs w:val="28"/>
        </w:rPr>
        <w:t xml:space="preserve"> тыс. рублей</w:t>
      </w:r>
      <w:r w:rsidR="004C32A1" w:rsidRPr="00F90BF7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7778BE28" w:rsidR="006E0617" w:rsidRPr="00445B34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6D0D8C">
        <w:rPr>
          <w:sz w:val="28"/>
          <w:szCs w:val="28"/>
          <w:shd w:val="clear" w:color="auto" w:fill="FFFFFF"/>
        </w:rPr>
        <w:t xml:space="preserve"> год </w:t>
      </w:r>
      <w:r w:rsidRPr="00F90BF7">
        <w:rPr>
          <w:sz w:val="28"/>
          <w:szCs w:val="28"/>
          <w:shd w:val="clear" w:color="auto" w:fill="FFFFFF"/>
        </w:rPr>
        <w:t xml:space="preserve">составляет </w:t>
      </w:r>
      <w:r w:rsidR="00F90BF7" w:rsidRPr="00F90BF7">
        <w:rPr>
          <w:color w:val="FF0000"/>
          <w:sz w:val="28"/>
          <w:szCs w:val="28"/>
          <w:shd w:val="clear" w:color="auto" w:fill="FFFFFF"/>
        </w:rPr>
        <w:t>4 </w:t>
      </w:r>
      <w:r w:rsidR="00706BB8">
        <w:rPr>
          <w:color w:val="FF0000"/>
          <w:sz w:val="28"/>
          <w:szCs w:val="28"/>
          <w:shd w:val="clear" w:color="auto" w:fill="FFFFFF"/>
        </w:rPr>
        <w:t>41</w:t>
      </w:r>
      <w:r w:rsidR="00F90BF7" w:rsidRPr="00F90BF7">
        <w:rPr>
          <w:color w:val="FF0000"/>
          <w:sz w:val="28"/>
          <w:szCs w:val="28"/>
          <w:shd w:val="clear" w:color="auto" w:fill="FFFFFF"/>
        </w:rPr>
        <w:t>8,5</w:t>
      </w:r>
      <w:r w:rsidRPr="00F90BF7">
        <w:rPr>
          <w:sz w:val="28"/>
          <w:szCs w:val="28"/>
          <w:shd w:val="clear" w:color="auto" w:fill="FFFFFF"/>
        </w:rPr>
        <w:t xml:space="preserve"> тыс. рублей.</w:t>
      </w:r>
      <w:r w:rsidR="00B9495A" w:rsidRPr="00F90BF7">
        <w:rPr>
          <w:sz w:val="28"/>
          <w:szCs w:val="28"/>
          <w:shd w:val="clear" w:color="auto" w:fill="FFFFFF"/>
        </w:rPr>
        <w:t xml:space="preserve"> </w:t>
      </w:r>
      <w:r w:rsidR="00EE3F37" w:rsidRPr="00F90BF7">
        <w:rPr>
          <w:sz w:val="28"/>
          <w:szCs w:val="28"/>
          <w:shd w:val="clear" w:color="auto" w:fill="FFFFFF"/>
        </w:rPr>
        <w:t xml:space="preserve">Финансирование мероприятий </w:t>
      </w:r>
      <w:r w:rsidR="00EE3F37" w:rsidRPr="00445B34">
        <w:rPr>
          <w:sz w:val="28"/>
          <w:szCs w:val="28"/>
          <w:shd w:val="clear" w:color="auto" w:fill="FFFFFF"/>
        </w:rPr>
        <w:t>муниципальной подпрограммы планируется осуществлять за счет средств местного бюджета.</w:t>
      </w:r>
    </w:p>
    <w:p w14:paraId="7E2FB156" w14:textId="5CC26A96" w:rsidR="006E0617" w:rsidRPr="00445B34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445B34">
        <w:rPr>
          <w:b/>
          <w:bCs/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445B34">
        <w:rPr>
          <w:b/>
          <w:bCs/>
          <w:sz w:val="28"/>
          <w:szCs w:val="28"/>
        </w:rPr>
        <w:t>ст-ца</w:t>
      </w:r>
      <w:proofErr w:type="spellEnd"/>
      <w:r w:rsidRPr="00445B34">
        <w:rPr>
          <w:b/>
          <w:bCs/>
          <w:sz w:val="28"/>
          <w:szCs w:val="28"/>
        </w:rPr>
        <w:t xml:space="preserve"> Васюринская, ул. Интернациональная 59 Б.</w:t>
      </w:r>
    </w:p>
    <w:p w14:paraId="2A2E56F4" w14:textId="3F043866" w:rsidR="006E0617" w:rsidRPr="00445B34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 w:rsidRPr="00445B34">
        <w:rPr>
          <w:sz w:val="28"/>
          <w:szCs w:val="28"/>
          <w:shd w:val="clear" w:color="auto" w:fill="FFFFFF"/>
        </w:rPr>
        <w:t>4</w:t>
      </w:r>
      <w:r w:rsidRPr="00445B34">
        <w:rPr>
          <w:sz w:val="28"/>
          <w:szCs w:val="28"/>
          <w:shd w:val="clear" w:color="auto" w:fill="FFFFFF"/>
        </w:rPr>
        <w:t xml:space="preserve"> год составляет </w:t>
      </w:r>
      <w:r w:rsidR="008A0EBA" w:rsidRPr="00445B34">
        <w:rPr>
          <w:sz w:val="28"/>
          <w:szCs w:val="28"/>
          <w:shd w:val="clear" w:color="auto" w:fill="FFFFFF"/>
        </w:rPr>
        <w:t>34 202,1</w:t>
      </w:r>
      <w:r w:rsidRPr="00445B34">
        <w:rPr>
          <w:sz w:val="28"/>
          <w:szCs w:val="28"/>
          <w:shd w:val="clear" w:color="auto" w:fill="FFFFFF"/>
        </w:rPr>
        <w:t xml:space="preserve"> тыс. рублей</w:t>
      </w:r>
      <w:r w:rsidR="00EE3F37" w:rsidRPr="00445B34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059D46B6" w:rsidR="00EE3F37" w:rsidRPr="00445B34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>202</w:t>
      </w:r>
      <w:r w:rsidR="001C4F7D" w:rsidRPr="00445B34">
        <w:rPr>
          <w:sz w:val="28"/>
          <w:szCs w:val="28"/>
          <w:shd w:val="clear" w:color="auto" w:fill="FFFFFF"/>
        </w:rPr>
        <w:t>4</w:t>
      </w:r>
      <w:r w:rsidRPr="00445B34">
        <w:rPr>
          <w:sz w:val="28"/>
          <w:szCs w:val="28"/>
          <w:shd w:val="clear" w:color="auto" w:fill="FFFFFF"/>
        </w:rPr>
        <w:t xml:space="preserve"> год -</w:t>
      </w:r>
      <w:r w:rsidR="008A0EBA" w:rsidRPr="00445B34">
        <w:rPr>
          <w:sz w:val="28"/>
          <w:szCs w:val="28"/>
          <w:shd w:val="clear" w:color="auto" w:fill="FFFFFF"/>
        </w:rPr>
        <w:t>34 202,1</w:t>
      </w:r>
      <w:r w:rsidRPr="00445B34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445B34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505A6407" w:rsidR="00EE3F37" w:rsidRPr="00445B34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8A0EBA" w:rsidRPr="00445B34">
        <w:rPr>
          <w:sz w:val="28"/>
          <w:szCs w:val="28"/>
          <w:shd w:val="clear" w:color="auto" w:fill="FFFFFF"/>
        </w:rPr>
        <w:t>5 472,4</w:t>
      </w:r>
      <w:r w:rsidR="004C5416" w:rsidRPr="00445B34">
        <w:rPr>
          <w:sz w:val="28"/>
          <w:szCs w:val="28"/>
          <w:shd w:val="clear" w:color="auto" w:fill="FFFFFF"/>
        </w:rPr>
        <w:t xml:space="preserve"> </w:t>
      </w:r>
      <w:r w:rsidRPr="00445B34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7F77E326" w14:textId="385C7DA8" w:rsidR="00EE3F37" w:rsidRPr="00445B34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>202</w:t>
      </w:r>
      <w:r w:rsidR="001C4F7D" w:rsidRPr="00445B34">
        <w:rPr>
          <w:sz w:val="28"/>
          <w:szCs w:val="28"/>
          <w:shd w:val="clear" w:color="auto" w:fill="FFFFFF"/>
        </w:rPr>
        <w:t>4</w:t>
      </w:r>
      <w:r w:rsidRPr="00445B34">
        <w:rPr>
          <w:sz w:val="28"/>
          <w:szCs w:val="28"/>
          <w:shd w:val="clear" w:color="auto" w:fill="FFFFFF"/>
        </w:rPr>
        <w:t xml:space="preserve"> год -</w:t>
      </w:r>
      <w:r w:rsidR="008A0EBA" w:rsidRPr="00445B34">
        <w:rPr>
          <w:sz w:val="28"/>
          <w:szCs w:val="28"/>
          <w:shd w:val="clear" w:color="auto" w:fill="FFFFFF"/>
        </w:rPr>
        <w:t>5 472,4</w:t>
      </w:r>
      <w:r w:rsidRPr="00445B34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445B34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60F9FCA3" w:rsidR="00EE3F37" w:rsidRPr="00445B34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8A0EBA" w:rsidRPr="00445B34">
        <w:rPr>
          <w:sz w:val="28"/>
          <w:szCs w:val="28"/>
          <w:shd w:val="clear" w:color="auto" w:fill="FFFFFF"/>
        </w:rPr>
        <w:t>28 729,7</w:t>
      </w:r>
      <w:r w:rsidR="00CD6C8E" w:rsidRPr="00445B34">
        <w:rPr>
          <w:sz w:val="28"/>
          <w:szCs w:val="28"/>
          <w:shd w:val="clear" w:color="auto" w:fill="FFFFFF"/>
        </w:rPr>
        <w:t xml:space="preserve"> </w:t>
      </w:r>
      <w:r w:rsidRPr="00445B34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3F01910E" w14:textId="1F5EACA1" w:rsidR="00EE3F37" w:rsidRPr="00445B34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>202</w:t>
      </w:r>
      <w:r w:rsidR="001C4F7D" w:rsidRPr="00445B34">
        <w:rPr>
          <w:sz w:val="28"/>
          <w:szCs w:val="28"/>
          <w:shd w:val="clear" w:color="auto" w:fill="FFFFFF"/>
        </w:rPr>
        <w:t>4</w:t>
      </w:r>
      <w:r w:rsidRPr="00445B34">
        <w:rPr>
          <w:sz w:val="28"/>
          <w:szCs w:val="28"/>
          <w:shd w:val="clear" w:color="auto" w:fill="FFFFFF"/>
        </w:rPr>
        <w:t xml:space="preserve"> год – </w:t>
      </w:r>
      <w:r w:rsidR="008A0EBA" w:rsidRPr="00445B34">
        <w:rPr>
          <w:sz w:val="28"/>
          <w:szCs w:val="28"/>
          <w:shd w:val="clear" w:color="auto" w:fill="FFFFFF"/>
        </w:rPr>
        <w:t>28 729,7</w:t>
      </w:r>
      <w:r w:rsidRPr="00445B34">
        <w:rPr>
          <w:sz w:val="28"/>
          <w:szCs w:val="28"/>
          <w:shd w:val="clear" w:color="auto" w:fill="FFFFFF"/>
        </w:rPr>
        <w:t xml:space="preserve"> тыс. руб.</w:t>
      </w:r>
    </w:p>
    <w:p w14:paraId="1A617E8C" w14:textId="5CAD7365" w:rsidR="00F90BF7" w:rsidRPr="00445B34" w:rsidRDefault="00F90BF7" w:rsidP="00EE3F3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45B34">
        <w:rPr>
          <w:b/>
          <w:bCs/>
          <w:sz w:val="28"/>
          <w:szCs w:val="28"/>
          <w:shd w:val="clear" w:color="auto" w:fill="FFFFFF"/>
        </w:rPr>
        <w:t>- подпрограмма «Строительство котельной Муниципального бюджетного учреждения «Культурно-досуговый центр» станицы Васюринской».</w:t>
      </w:r>
    </w:p>
    <w:p w14:paraId="7BE97A89" w14:textId="2E2399CF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445B34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</w:t>
      </w:r>
      <w:proofErr w:type="spellStart"/>
      <w:proofErr w:type="gramStart"/>
      <w:r w:rsidRPr="00445B34">
        <w:rPr>
          <w:sz w:val="28"/>
          <w:szCs w:val="28"/>
          <w:shd w:val="clear" w:color="auto" w:fill="FFFFFF"/>
        </w:rPr>
        <w:t>муници-пальной</w:t>
      </w:r>
      <w:proofErr w:type="spellEnd"/>
      <w:proofErr w:type="gramEnd"/>
      <w:r w:rsidRPr="00445B34">
        <w:rPr>
          <w:sz w:val="28"/>
          <w:szCs w:val="28"/>
          <w:shd w:val="clear" w:color="auto" w:fill="FFFFFF"/>
        </w:rPr>
        <w:t xml:space="preserve"> подпрограммы, на 2024 год составляет</w:t>
      </w:r>
      <w:r w:rsidRPr="00F90BF7">
        <w:rPr>
          <w:sz w:val="28"/>
          <w:szCs w:val="28"/>
          <w:shd w:val="clear" w:color="auto" w:fill="FFFFFF"/>
        </w:rPr>
        <w:t xml:space="preserve"> </w:t>
      </w:r>
      <w:r w:rsidR="00F13026">
        <w:rPr>
          <w:sz w:val="28"/>
          <w:szCs w:val="28"/>
          <w:shd w:val="clear" w:color="auto" w:fill="FFFFFF"/>
        </w:rPr>
        <w:t>14 159,9</w:t>
      </w:r>
      <w:r w:rsidRPr="00F90BF7">
        <w:rPr>
          <w:sz w:val="28"/>
          <w:szCs w:val="28"/>
          <w:shd w:val="clear" w:color="auto" w:fill="FFFFFF"/>
        </w:rPr>
        <w:t xml:space="preserve"> тыс. рублей в том числе:</w:t>
      </w:r>
    </w:p>
    <w:p w14:paraId="470EE729" w14:textId="07EAD135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>14 159,9</w:t>
      </w:r>
      <w:r>
        <w:rPr>
          <w:sz w:val="28"/>
          <w:szCs w:val="28"/>
          <w:shd w:val="clear" w:color="auto" w:fill="FFFFFF"/>
        </w:rPr>
        <w:t xml:space="preserve">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3A3D306A" w14:textId="77777777" w:rsid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59D3301" w14:textId="6CE13E14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F13026">
        <w:rPr>
          <w:sz w:val="28"/>
          <w:szCs w:val="28"/>
          <w:shd w:val="clear" w:color="auto" w:fill="FFFFFF"/>
        </w:rPr>
        <w:t>2 302,2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5ABA930A" w14:textId="4997E870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 xml:space="preserve">2 302,2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42A7D321" w14:textId="77777777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3B5B736D" w14:textId="1C548878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055096A5" w14:textId="235A6555" w:rsidR="00F90BF7" w:rsidRPr="00F90BF7" w:rsidRDefault="00F90BF7" w:rsidP="00F90BF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2024 год –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</w:t>
      </w:r>
      <w:r w:rsidRPr="00F90BF7">
        <w:rPr>
          <w:b/>
          <w:bCs/>
          <w:sz w:val="28"/>
          <w:szCs w:val="28"/>
          <w:shd w:val="clear" w:color="auto" w:fill="FFFFFF"/>
        </w:rPr>
        <w:t>.</w:t>
      </w: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4D052A3C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642423">
        <w:rPr>
          <w:sz w:val="28"/>
          <w:szCs w:val="28"/>
        </w:rPr>
        <w:t>3</w:t>
      </w:r>
      <w:r w:rsidR="00C901D0">
        <w:rPr>
          <w:sz w:val="28"/>
          <w:szCs w:val="28"/>
        </w:rPr>
        <w:t> 809,8</w:t>
      </w:r>
      <w:r w:rsidR="00C761E1" w:rsidRPr="00642423">
        <w:rPr>
          <w:color w:val="FF0000"/>
          <w:sz w:val="28"/>
          <w:szCs w:val="28"/>
        </w:rPr>
        <w:t xml:space="preserve"> </w:t>
      </w:r>
      <w:r w:rsidR="005E4F37" w:rsidRPr="00642423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187BFEF3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642423">
        <w:rPr>
          <w:color w:val="FF0000"/>
          <w:sz w:val="28"/>
          <w:szCs w:val="28"/>
        </w:rPr>
        <w:t>4 </w:t>
      </w:r>
      <w:r w:rsidR="00BA0E03">
        <w:rPr>
          <w:color w:val="FF0000"/>
          <w:sz w:val="28"/>
          <w:szCs w:val="28"/>
        </w:rPr>
        <w:t>97</w:t>
      </w:r>
      <w:r w:rsidR="00642423">
        <w:rPr>
          <w:color w:val="FF0000"/>
          <w:sz w:val="28"/>
          <w:szCs w:val="28"/>
        </w:rPr>
        <w:t>1,</w:t>
      </w:r>
      <w:r w:rsidR="00642423" w:rsidRPr="00642423">
        <w:rPr>
          <w:color w:val="FF0000"/>
          <w:sz w:val="28"/>
          <w:szCs w:val="28"/>
        </w:rPr>
        <w:t>2</w:t>
      </w:r>
      <w:r w:rsidRPr="00642423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3CBB17F9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635CC996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координатор муниципальной программы).</w:t>
      </w:r>
    </w:p>
    <w:p w14:paraId="1CA2E834" w14:textId="32778E9A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F13026">
        <w:rPr>
          <w:rStyle w:val="12"/>
          <w:sz w:val="28"/>
          <w:szCs w:val="28"/>
        </w:rPr>
        <w:t>–</w:t>
      </w:r>
      <w:r w:rsidR="0067717C" w:rsidRPr="00B76840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1FB9231C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="00F13026">
        <w:rPr>
          <w:rStyle w:val="12"/>
          <w:sz w:val="28"/>
          <w:szCs w:val="28"/>
        </w:rPr>
        <w:t>–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B145DC">
          <w:headerReference w:type="default" r:id="rId10"/>
          <w:pgSz w:w="11906" w:h="16838"/>
          <w:pgMar w:top="568" w:right="567" w:bottom="993" w:left="1701" w:header="709" w:footer="709" w:gutter="0"/>
          <w:cols w:space="708"/>
          <w:docGrid w:linePitch="360"/>
        </w:sect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3A70FB" w:rsidRPr="00534086" w14:paraId="35557C53" w14:textId="77777777" w:rsidTr="00706BB8">
        <w:tc>
          <w:tcPr>
            <w:tcW w:w="9782" w:type="dxa"/>
          </w:tcPr>
          <w:p w14:paraId="638BBA20" w14:textId="77777777" w:rsidR="003A70FB" w:rsidRPr="00534086" w:rsidRDefault="003A70FB" w:rsidP="00706BB8">
            <w:bookmarkStart w:id="3" w:name="_Hlk163738413"/>
          </w:p>
        </w:tc>
        <w:tc>
          <w:tcPr>
            <w:tcW w:w="4961" w:type="dxa"/>
          </w:tcPr>
          <w:p w14:paraId="02704EEC" w14:textId="77777777" w:rsidR="003A70FB" w:rsidRPr="00534086" w:rsidRDefault="003A70FB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14:paraId="2990596D" w14:textId="77777777" w:rsidR="003A70FB" w:rsidRDefault="003A70FB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21C36C17" w14:textId="77777777" w:rsidR="003A70FB" w:rsidRPr="000E2AEA" w:rsidRDefault="003A70FB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1166F64" w14:textId="77777777" w:rsidR="003A70FB" w:rsidRPr="00534086" w:rsidRDefault="003A70FB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4BC42A5" w14:textId="77777777" w:rsidR="003A70FB" w:rsidRPr="00534086" w:rsidRDefault="003A70FB" w:rsidP="00706BB8">
            <w:pPr>
              <w:ind w:left="33"/>
            </w:pPr>
          </w:p>
        </w:tc>
      </w:tr>
    </w:tbl>
    <w:p w14:paraId="2B8F4176" w14:textId="77777777" w:rsidR="003A70FB" w:rsidRDefault="003A70FB" w:rsidP="003A70FB">
      <w:pPr>
        <w:jc w:val="center"/>
        <w:rPr>
          <w:b/>
          <w:sz w:val="28"/>
          <w:szCs w:val="28"/>
        </w:rPr>
      </w:pPr>
    </w:p>
    <w:p w14:paraId="31CF2662" w14:textId="77777777" w:rsidR="003A70FB" w:rsidRPr="00560385" w:rsidRDefault="003A70FB" w:rsidP="003A70FB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3004142" w14:textId="77777777" w:rsidR="003A70FB" w:rsidRPr="00F61218" w:rsidRDefault="003A70FB" w:rsidP="003A70F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BD48200" w14:textId="77777777" w:rsidR="003A70FB" w:rsidRPr="004B449B" w:rsidRDefault="003A70FB" w:rsidP="003A70FB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86"/>
        <w:gridCol w:w="1756"/>
        <w:gridCol w:w="44"/>
        <w:gridCol w:w="1515"/>
        <w:gridCol w:w="75"/>
        <w:gridCol w:w="68"/>
        <w:gridCol w:w="1402"/>
        <w:gridCol w:w="15"/>
        <w:gridCol w:w="1418"/>
      </w:tblGrid>
      <w:tr w:rsidR="003A70FB" w:rsidRPr="005733F4" w14:paraId="354A10E4" w14:textId="77777777" w:rsidTr="00706BB8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28C321C" w14:textId="77777777" w:rsidR="003A70FB" w:rsidRPr="005733F4" w:rsidRDefault="003A70FB" w:rsidP="00706BB8">
            <w:pPr>
              <w:jc w:val="center"/>
            </w:pPr>
            <w:r w:rsidRPr="005733F4">
              <w:t>№</w:t>
            </w:r>
          </w:p>
          <w:p w14:paraId="676B3C9A" w14:textId="77777777" w:rsidR="003A70FB" w:rsidRPr="005733F4" w:rsidRDefault="003A70FB" w:rsidP="00706BB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00D762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353929B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82C3380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02C0A49F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378298D" w14:textId="77777777" w:rsidR="003A70FB" w:rsidRPr="005733F4" w:rsidRDefault="003A70FB" w:rsidP="00706BB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14:paraId="23DECC23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3A70FB" w:rsidRPr="005733F4" w14:paraId="76A5C80B" w14:textId="77777777" w:rsidTr="00706BB8">
        <w:trPr>
          <w:trHeight w:val="568"/>
          <w:tblHeader/>
        </w:trPr>
        <w:tc>
          <w:tcPr>
            <w:tcW w:w="708" w:type="dxa"/>
            <w:vMerge/>
          </w:tcPr>
          <w:p w14:paraId="7576BAD0" w14:textId="77777777" w:rsidR="003A70FB" w:rsidRPr="005733F4" w:rsidRDefault="003A70FB" w:rsidP="00706BB8">
            <w:pPr>
              <w:spacing w:line="204" w:lineRule="auto"/>
              <w:jc w:val="center"/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66E9C269" w14:textId="77777777" w:rsidR="003A70FB" w:rsidRPr="005733F4" w:rsidRDefault="003A70FB" w:rsidP="00706BB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D411EF" w14:textId="77777777" w:rsidR="003A70FB" w:rsidRPr="005733F4" w:rsidRDefault="003A70FB" w:rsidP="00706BB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52C0C4DB" w14:textId="77777777" w:rsidR="003A70FB" w:rsidRPr="005733F4" w:rsidRDefault="003A70FB" w:rsidP="00706BB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4CE6E4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94290CB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19B99F07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1169CE0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B8CDBDF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45DBD114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14:paraId="1CF0D41E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06534C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33B660A1" w14:textId="77777777" w:rsidR="003A70FB" w:rsidRPr="005733F4" w:rsidRDefault="003A70FB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3A70FB" w:rsidRPr="005733F4" w14:paraId="3EF6CC4B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50F839BE" w14:textId="77777777" w:rsidR="003A70FB" w:rsidRPr="005733F4" w:rsidRDefault="003A70FB" w:rsidP="00706BB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  <w:gridSpan w:val="2"/>
          </w:tcPr>
          <w:p w14:paraId="5DCC0FA7" w14:textId="77777777" w:rsidR="003A70FB" w:rsidRPr="005733F4" w:rsidRDefault="003A70FB" w:rsidP="00706BB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78816D81" w14:textId="77777777" w:rsidR="003A70FB" w:rsidRPr="005733F4" w:rsidRDefault="003A70FB" w:rsidP="00706BB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852E706" w14:textId="77777777" w:rsidR="003A70FB" w:rsidRPr="005733F4" w:rsidRDefault="003A70FB" w:rsidP="00706BB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3F75A014" w14:textId="77777777" w:rsidR="003A70FB" w:rsidRPr="005733F4" w:rsidRDefault="003A70FB" w:rsidP="00706BB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E8B035F" w14:textId="77777777" w:rsidR="003A70FB" w:rsidRPr="005733F4" w:rsidRDefault="003A70FB" w:rsidP="00706BB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560D20C3" w14:textId="77777777" w:rsidR="003A70FB" w:rsidRPr="005733F4" w:rsidRDefault="003A70FB" w:rsidP="00706BB8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gridSpan w:val="4"/>
            <w:vAlign w:val="center"/>
          </w:tcPr>
          <w:p w14:paraId="50AEBD18" w14:textId="77777777" w:rsidR="003A70FB" w:rsidRPr="005733F4" w:rsidRDefault="003A70FB" w:rsidP="00706BB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A991CE8" w14:textId="77777777" w:rsidR="003A70FB" w:rsidRPr="005733F4" w:rsidRDefault="003A70FB" w:rsidP="00706BB8">
            <w:pPr>
              <w:jc w:val="center"/>
            </w:pPr>
            <w:r w:rsidRPr="005733F4">
              <w:t>9</w:t>
            </w:r>
          </w:p>
        </w:tc>
      </w:tr>
      <w:tr w:rsidR="003A70FB" w:rsidRPr="005733F4" w14:paraId="4A197C16" w14:textId="77777777" w:rsidTr="00706BB8">
        <w:trPr>
          <w:trHeight w:val="293"/>
          <w:tblHeader/>
        </w:trPr>
        <w:tc>
          <w:tcPr>
            <w:tcW w:w="708" w:type="dxa"/>
            <w:vAlign w:val="center"/>
          </w:tcPr>
          <w:p w14:paraId="1D083530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5EED210B" w14:textId="77777777" w:rsidR="003A70FB" w:rsidRPr="00533361" w:rsidRDefault="003A70FB" w:rsidP="00706BB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3A70FB" w:rsidRPr="005733F4" w14:paraId="7D9AB9C0" w14:textId="77777777" w:rsidTr="00706BB8">
        <w:trPr>
          <w:trHeight w:val="313"/>
          <w:tblHeader/>
        </w:trPr>
        <w:tc>
          <w:tcPr>
            <w:tcW w:w="708" w:type="dxa"/>
            <w:vAlign w:val="center"/>
          </w:tcPr>
          <w:p w14:paraId="4EBA30B5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57EB6BFD" w14:textId="77777777" w:rsidR="003A70FB" w:rsidRPr="00D63B46" w:rsidRDefault="003A70FB" w:rsidP="00706BB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3A70FB" w:rsidRPr="005733F4" w14:paraId="69782D3C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33D4E9B8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0A171223" w14:textId="77777777" w:rsidR="003A70FB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1F7779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C371D9E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3A70FB" w:rsidRPr="005733F4" w14:paraId="000FD862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426C33EF" w14:textId="77777777" w:rsidR="003A70FB" w:rsidRDefault="003A70FB" w:rsidP="00706BB8">
            <w:pPr>
              <w:jc w:val="center"/>
            </w:pPr>
            <w:r>
              <w:t>1.1</w:t>
            </w:r>
          </w:p>
          <w:p w14:paraId="4C112932" w14:textId="77777777" w:rsidR="003A70FB" w:rsidRPr="005733F4" w:rsidRDefault="003A70FB" w:rsidP="00706BB8">
            <w:pPr>
              <w:jc w:val="center"/>
            </w:pPr>
          </w:p>
        </w:tc>
        <w:tc>
          <w:tcPr>
            <w:tcW w:w="3828" w:type="dxa"/>
            <w:gridSpan w:val="2"/>
          </w:tcPr>
          <w:p w14:paraId="4966470B" w14:textId="77777777" w:rsidR="003A70FB" w:rsidRDefault="003A70FB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C04FB4" w14:textId="77777777" w:rsidR="003A70FB" w:rsidRPr="00ED1AF4" w:rsidRDefault="003A70FB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33BE9D02" w14:textId="77777777" w:rsidR="003A70FB" w:rsidRPr="005733F4" w:rsidRDefault="003A70FB" w:rsidP="00706BB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329A2FDE" w14:textId="77777777" w:rsidR="003A70FB" w:rsidRPr="005733F4" w:rsidRDefault="003A70FB" w:rsidP="00706BB8"/>
          <w:p w14:paraId="602B1ED4" w14:textId="77777777" w:rsidR="003A70FB" w:rsidRPr="005733F4" w:rsidRDefault="003A70FB" w:rsidP="00706BB8"/>
          <w:p w14:paraId="714A9A48" w14:textId="77777777" w:rsidR="003A70FB" w:rsidRPr="005733F4" w:rsidRDefault="003A70FB" w:rsidP="00706BB8"/>
          <w:p w14:paraId="560DB23E" w14:textId="77777777" w:rsidR="003A70FB" w:rsidRPr="005733F4" w:rsidRDefault="003A70FB" w:rsidP="00706BB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67BD88D" w14:textId="77777777" w:rsidR="003A70FB" w:rsidRPr="005733F4" w:rsidRDefault="003A70FB" w:rsidP="00706BB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82F85DF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2F7E07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30286FE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53019DCE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4AB52734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7AECD455" w14:textId="77777777" w:rsidR="003A70FB" w:rsidRPr="005733F4" w:rsidRDefault="003A70FB" w:rsidP="00706BB8">
            <w:pPr>
              <w:jc w:val="center"/>
            </w:pPr>
            <w:r>
              <w:t>2.</w:t>
            </w:r>
          </w:p>
        </w:tc>
        <w:tc>
          <w:tcPr>
            <w:tcW w:w="14318" w:type="dxa"/>
            <w:gridSpan w:val="14"/>
          </w:tcPr>
          <w:p w14:paraId="6A9AAB93" w14:textId="77777777" w:rsidR="003A70FB" w:rsidRPr="00533361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3A70FB" w:rsidRPr="005733F4" w14:paraId="02039641" w14:textId="77777777" w:rsidTr="00706BB8">
        <w:trPr>
          <w:trHeight w:val="263"/>
          <w:tblHeader/>
        </w:trPr>
        <w:tc>
          <w:tcPr>
            <w:tcW w:w="708" w:type="dxa"/>
            <w:vAlign w:val="center"/>
          </w:tcPr>
          <w:p w14:paraId="22ADD8F3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02689AB4" w14:textId="77777777" w:rsidR="003A70FB" w:rsidRPr="005733F4" w:rsidRDefault="003A70FB" w:rsidP="00706BB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3A70FB" w:rsidRPr="005733F4" w14:paraId="2DFCF76A" w14:textId="77777777" w:rsidTr="00706BB8">
        <w:trPr>
          <w:trHeight w:val="129"/>
          <w:tblHeader/>
        </w:trPr>
        <w:tc>
          <w:tcPr>
            <w:tcW w:w="708" w:type="dxa"/>
          </w:tcPr>
          <w:p w14:paraId="5EA7EB32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6AF6B4C0" w14:textId="77777777" w:rsidR="003A70FB" w:rsidRDefault="003A70FB" w:rsidP="00706BB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158108E9" w14:textId="77777777" w:rsidR="003A70FB" w:rsidRPr="005733F4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23FA080" w14:textId="77777777" w:rsidR="003A70FB" w:rsidRPr="00ED1AF4" w:rsidRDefault="003A70FB" w:rsidP="00706B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3A70FB" w:rsidRPr="005733F4" w14:paraId="6DAF68E4" w14:textId="77777777" w:rsidTr="00706BB8">
        <w:trPr>
          <w:trHeight w:val="982"/>
          <w:tblHeader/>
        </w:trPr>
        <w:tc>
          <w:tcPr>
            <w:tcW w:w="708" w:type="dxa"/>
            <w:vAlign w:val="center"/>
          </w:tcPr>
          <w:p w14:paraId="5CAC57BA" w14:textId="77777777" w:rsidR="003A70FB" w:rsidRDefault="003A70FB" w:rsidP="00706BB8">
            <w:pPr>
              <w:jc w:val="center"/>
            </w:pPr>
            <w:r>
              <w:t>2.1</w:t>
            </w:r>
          </w:p>
        </w:tc>
        <w:tc>
          <w:tcPr>
            <w:tcW w:w="14318" w:type="dxa"/>
            <w:gridSpan w:val="14"/>
          </w:tcPr>
          <w:p w14:paraId="5AAE5994" w14:textId="77777777" w:rsidR="003A70FB" w:rsidRPr="005733F4" w:rsidRDefault="003A70FB" w:rsidP="00706BB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3A70FB" w:rsidRPr="005733F4" w14:paraId="44DEBFB1" w14:textId="77777777" w:rsidTr="00706BB8">
        <w:trPr>
          <w:trHeight w:val="982"/>
          <w:tblHeader/>
        </w:trPr>
        <w:tc>
          <w:tcPr>
            <w:tcW w:w="708" w:type="dxa"/>
            <w:vAlign w:val="center"/>
          </w:tcPr>
          <w:p w14:paraId="7D57E2C5" w14:textId="77777777" w:rsidR="003A70FB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2FA387CB" w14:textId="77777777" w:rsidR="003A70FB" w:rsidRDefault="003A70FB" w:rsidP="00706BB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F9D43B3" w14:textId="77777777" w:rsidR="003A70FB" w:rsidRPr="00B95967" w:rsidRDefault="003A70FB" w:rsidP="00706BB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F3AF269" w14:textId="77777777" w:rsidR="003A70FB" w:rsidRPr="00B95967" w:rsidRDefault="003A70FB" w:rsidP="00706BB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3726B74" w14:textId="77777777" w:rsidR="003A70FB" w:rsidRDefault="003A70FB" w:rsidP="00706BB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67911BA7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567479F6" w14:textId="77777777" w:rsidTr="00706BB8">
        <w:trPr>
          <w:trHeight w:val="982"/>
          <w:tblHeader/>
        </w:trPr>
        <w:tc>
          <w:tcPr>
            <w:tcW w:w="708" w:type="dxa"/>
            <w:vAlign w:val="center"/>
          </w:tcPr>
          <w:p w14:paraId="306CC3F7" w14:textId="77777777" w:rsidR="003A70FB" w:rsidRDefault="003A70FB" w:rsidP="00706BB8">
            <w:pPr>
              <w:jc w:val="center"/>
            </w:pPr>
            <w:r>
              <w:t>2.1.1</w:t>
            </w:r>
          </w:p>
        </w:tc>
        <w:tc>
          <w:tcPr>
            <w:tcW w:w="3828" w:type="dxa"/>
            <w:gridSpan w:val="2"/>
            <w:vAlign w:val="center"/>
          </w:tcPr>
          <w:p w14:paraId="57A6AC54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</w:t>
            </w:r>
            <w:proofErr w:type="gramStart"/>
            <w:r w:rsidRPr="00D63B46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302DE4F0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6BB49D88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0B0C5C27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437ED73" w14:textId="77777777" w:rsidR="003A70FB" w:rsidRPr="007364CA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6 930</w:t>
            </w:r>
          </w:p>
        </w:tc>
        <w:tc>
          <w:tcPr>
            <w:tcW w:w="1842" w:type="dxa"/>
            <w:gridSpan w:val="2"/>
            <w:vAlign w:val="center"/>
          </w:tcPr>
          <w:p w14:paraId="209D5834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F4D8D72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D381DFC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1CE34901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48368A47" w14:textId="77777777" w:rsidTr="00706BB8">
        <w:trPr>
          <w:trHeight w:val="981"/>
          <w:tblHeader/>
        </w:trPr>
        <w:tc>
          <w:tcPr>
            <w:tcW w:w="708" w:type="dxa"/>
            <w:vAlign w:val="center"/>
          </w:tcPr>
          <w:p w14:paraId="4D77C0F6" w14:textId="77777777" w:rsidR="003A70FB" w:rsidRPr="005733F4" w:rsidRDefault="003A70FB" w:rsidP="00706BB8">
            <w:pPr>
              <w:jc w:val="center"/>
            </w:pPr>
            <w:r>
              <w:t>2.1.2</w:t>
            </w:r>
          </w:p>
        </w:tc>
        <w:tc>
          <w:tcPr>
            <w:tcW w:w="3828" w:type="dxa"/>
            <w:gridSpan w:val="2"/>
            <w:vAlign w:val="center"/>
          </w:tcPr>
          <w:p w14:paraId="06327B1B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9A97733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554EC8CD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4A7A422E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49B328" w14:textId="77777777" w:rsidR="003A70FB" w:rsidRPr="007364CA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vAlign w:val="center"/>
          </w:tcPr>
          <w:p w14:paraId="596AD434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25BC473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58C6FC1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37A8223F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2B1D6F3D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6F6392E4" w14:textId="77777777" w:rsidR="003A70FB" w:rsidRPr="005733F4" w:rsidRDefault="003A70FB" w:rsidP="00706BB8">
            <w:pPr>
              <w:jc w:val="center"/>
            </w:pPr>
            <w:r>
              <w:t>2.1.3</w:t>
            </w:r>
          </w:p>
        </w:tc>
        <w:tc>
          <w:tcPr>
            <w:tcW w:w="3828" w:type="dxa"/>
            <w:gridSpan w:val="2"/>
            <w:vAlign w:val="center"/>
          </w:tcPr>
          <w:p w14:paraId="5A073182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61032BA8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51AEA74B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454CB3A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40547E3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49A3A4CF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5F66EC5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A043FAC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100BADF6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4D9D14B1" w14:textId="77777777" w:rsidTr="00706BB8">
        <w:trPr>
          <w:trHeight w:val="621"/>
          <w:tblHeader/>
        </w:trPr>
        <w:tc>
          <w:tcPr>
            <w:tcW w:w="708" w:type="dxa"/>
            <w:vAlign w:val="center"/>
          </w:tcPr>
          <w:p w14:paraId="23414BD5" w14:textId="77777777" w:rsidR="003A70FB" w:rsidRDefault="003A70FB" w:rsidP="00706BB8">
            <w:pPr>
              <w:jc w:val="center"/>
            </w:pPr>
            <w:r>
              <w:t>2.1.4</w:t>
            </w:r>
          </w:p>
        </w:tc>
        <w:tc>
          <w:tcPr>
            <w:tcW w:w="3828" w:type="dxa"/>
            <w:gridSpan w:val="2"/>
            <w:vAlign w:val="center"/>
          </w:tcPr>
          <w:p w14:paraId="1B06E799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72EF9B6A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6D2A329B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6E46351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2C2C969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gridSpan w:val="2"/>
            <w:vAlign w:val="center"/>
          </w:tcPr>
          <w:p w14:paraId="05B5705A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A3F0CF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85A03F0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1055FB79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196CA1A7" w14:textId="77777777" w:rsidTr="00706BB8">
        <w:trPr>
          <w:trHeight w:val="621"/>
          <w:tblHeader/>
        </w:trPr>
        <w:tc>
          <w:tcPr>
            <w:tcW w:w="708" w:type="dxa"/>
            <w:vAlign w:val="center"/>
          </w:tcPr>
          <w:p w14:paraId="1E2FABEF" w14:textId="77777777" w:rsidR="003A70FB" w:rsidRDefault="003A70FB" w:rsidP="00706BB8">
            <w:pPr>
              <w:jc w:val="center"/>
            </w:pPr>
            <w:r>
              <w:t>2.1.5</w:t>
            </w:r>
          </w:p>
        </w:tc>
        <w:tc>
          <w:tcPr>
            <w:tcW w:w="3828" w:type="dxa"/>
            <w:gridSpan w:val="2"/>
            <w:vAlign w:val="center"/>
          </w:tcPr>
          <w:p w14:paraId="25E3BD4D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CE205C5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76042563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81B4A77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6A0488AD" w14:textId="77777777" w:rsidR="003A70FB" w:rsidRDefault="003A70FB" w:rsidP="00706BB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AFC3FB2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4A246A41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20D0A3D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94EC310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5D9E3539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041E035D" w14:textId="77777777" w:rsidTr="00706BB8">
        <w:trPr>
          <w:trHeight w:val="621"/>
          <w:tblHeader/>
        </w:trPr>
        <w:tc>
          <w:tcPr>
            <w:tcW w:w="708" w:type="dxa"/>
            <w:vAlign w:val="center"/>
          </w:tcPr>
          <w:p w14:paraId="77824441" w14:textId="77777777" w:rsidR="003A70FB" w:rsidRDefault="003A70FB" w:rsidP="00706BB8">
            <w:pPr>
              <w:jc w:val="center"/>
            </w:pPr>
            <w:r>
              <w:lastRenderedPageBreak/>
              <w:t>2.1.6</w:t>
            </w:r>
          </w:p>
        </w:tc>
        <w:tc>
          <w:tcPr>
            <w:tcW w:w="3828" w:type="dxa"/>
            <w:gridSpan w:val="2"/>
            <w:vAlign w:val="center"/>
          </w:tcPr>
          <w:p w14:paraId="5B81617B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D858CDE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3118">
              <w:rPr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417" w:type="dxa"/>
            <w:vAlign w:val="center"/>
          </w:tcPr>
          <w:p w14:paraId="5779EAAD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B2CDA5E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02C23B18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7061AD68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6E4656A2" w14:textId="77777777" w:rsidR="003A70FB" w:rsidRDefault="003A70FB" w:rsidP="00706BB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B766C55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926A683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ACEBAD1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7E1CBD9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2C564190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677F1AAC" w14:textId="77777777" w:rsidTr="00706BB8">
        <w:trPr>
          <w:trHeight w:val="621"/>
          <w:tblHeader/>
        </w:trPr>
        <w:tc>
          <w:tcPr>
            <w:tcW w:w="708" w:type="dxa"/>
            <w:vAlign w:val="center"/>
          </w:tcPr>
          <w:p w14:paraId="0E73B64B" w14:textId="77777777" w:rsidR="003A70FB" w:rsidRDefault="003A70FB" w:rsidP="00706BB8">
            <w:pPr>
              <w:jc w:val="center"/>
            </w:pPr>
            <w:r>
              <w:t>2.1.7</w:t>
            </w:r>
          </w:p>
        </w:tc>
        <w:tc>
          <w:tcPr>
            <w:tcW w:w="3828" w:type="dxa"/>
            <w:gridSpan w:val="2"/>
            <w:vAlign w:val="center"/>
          </w:tcPr>
          <w:p w14:paraId="082514DF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19E5647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02609C2B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F53BDD7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5AA6BEFE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49F9F79B" w14:textId="77777777" w:rsidR="003A70FB" w:rsidRDefault="003A70FB" w:rsidP="00706BB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59CCD47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B7BD9B6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95BE872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5F12245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3EBCAE7F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1952FA16" w14:textId="77777777" w:rsidTr="00706BB8">
        <w:trPr>
          <w:trHeight w:val="621"/>
          <w:tblHeader/>
        </w:trPr>
        <w:tc>
          <w:tcPr>
            <w:tcW w:w="708" w:type="dxa"/>
            <w:vAlign w:val="center"/>
          </w:tcPr>
          <w:p w14:paraId="122F1ED7" w14:textId="77777777" w:rsidR="003A70FB" w:rsidRDefault="003A70FB" w:rsidP="00706BB8">
            <w:pPr>
              <w:jc w:val="center"/>
            </w:pPr>
            <w:r>
              <w:t>2.1.8</w:t>
            </w:r>
          </w:p>
        </w:tc>
        <w:tc>
          <w:tcPr>
            <w:tcW w:w="3828" w:type="dxa"/>
            <w:gridSpan w:val="2"/>
            <w:vAlign w:val="center"/>
          </w:tcPr>
          <w:p w14:paraId="34BED63A" w14:textId="77777777" w:rsidR="003A70FB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14:paraId="182D4AC9" w14:textId="77777777" w:rsidR="003A70FB" w:rsidRPr="00D63B46" w:rsidRDefault="003A70FB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0E03">
              <w:rPr>
                <w:sz w:val="28"/>
                <w:szCs w:val="28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417" w:type="dxa"/>
            <w:vAlign w:val="center"/>
          </w:tcPr>
          <w:p w14:paraId="1C9AC116" w14:textId="77777777" w:rsidR="003A70FB" w:rsidRPr="00D63B46" w:rsidRDefault="003A70FB" w:rsidP="00706BB8">
            <w:pPr>
              <w:jc w:val="center"/>
              <w:rPr>
                <w:sz w:val="28"/>
                <w:szCs w:val="28"/>
              </w:rPr>
            </w:pPr>
            <w:r w:rsidRPr="00BA0E0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7EE2814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06848539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24F79C39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4A30F93E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</w:p>
          <w:p w14:paraId="53D6A4C0" w14:textId="77777777" w:rsidR="003A70FB" w:rsidRDefault="003A70FB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C7B42CC" w14:textId="77777777" w:rsidR="003A70FB" w:rsidRPr="00C8300D" w:rsidRDefault="003A70FB" w:rsidP="00706B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4FBE7F46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258150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BDEAE94" w14:textId="77777777" w:rsidR="003A70FB" w:rsidRPr="005733F4" w:rsidRDefault="003A70FB" w:rsidP="00706BB8">
            <w:pPr>
              <w:jc w:val="center"/>
            </w:pPr>
          </w:p>
        </w:tc>
        <w:tc>
          <w:tcPr>
            <w:tcW w:w="1418" w:type="dxa"/>
          </w:tcPr>
          <w:p w14:paraId="58DC5FC5" w14:textId="77777777" w:rsidR="003A70FB" w:rsidRPr="005733F4" w:rsidRDefault="003A70FB" w:rsidP="00706BB8">
            <w:pPr>
              <w:jc w:val="center"/>
            </w:pPr>
          </w:p>
        </w:tc>
      </w:tr>
      <w:tr w:rsidR="003A70FB" w:rsidRPr="005733F4" w14:paraId="2397E7B5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1F50D897" w14:textId="77777777" w:rsidR="003A70FB" w:rsidRDefault="003A70FB" w:rsidP="00706BB8">
            <w:pPr>
              <w:jc w:val="center"/>
            </w:pPr>
            <w:r>
              <w:t>2.2</w:t>
            </w:r>
          </w:p>
        </w:tc>
        <w:tc>
          <w:tcPr>
            <w:tcW w:w="14318" w:type="dxa"/>
            <w:gridSpan w:val="14"/>
          </w:tcPr>
          <w:p w14:paraId="7B91CDFA" w14:textId="77777777" w:rsidR="003A70FB" w:rsidRPr="007364CA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7364CA">
              <w:rPr>
                <w:b/>
                <w:sz w:val="28"/>
                <w:szCs w:val="28"/>
              </w:rPr>
              <w:t xml:space="preserve">Подпрограмма: «Капитальный ремонт дома культуры им. Ивко по адресу: </w:t>
            </w:r>
            <w:proofErr w:type="spellStart"/>
            <w:r w:rsidRPr="007364CA">
              <w:rPr>
                <w:b/>
                <w:sz w:val="28"/>
                <w:szCs w:val="28"/>
              </w:rPr>
              <w:t>ст-ца</w:t>
            </w:r>
            <w:proofErr w:type="spellEnd"/>
            <w:r w:rsidRPr="007364CA">
              <w:rPr>
                <w:b/>
                <w:sz w:val="28"/>
                <w:szCs w:val="28"/>
              </w:rPr>
              <w:t xml:space="preserve"> Васюринская, ул. Интернациональная 59 Б.»</w:t>
            </w:r>
          </w:p>
        </w:tc>
      </w:tr>
      <w:tr w:rsidR="003A70FB" w:rsidRPr="005733F4" w14:paraId="35CD07B0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15A0D636" w14:textId="77777777" w:rsidR="003A70FB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564685B8" w14:textId="77777777" w:rsidR="003A70FB" w:rsidRDefault="003A70FB" w:rsidP="00706BB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6A84D535" w14:textId="77777777" w:rsidR="003A70FB" w:rsidRPr="00B95967" w:rsidRDefault="003A70FB" w:rsidP="00706BB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4F44BA4" w14:textId="77777777" w:rsidR="003A70FB" w:rsidRPr="00B95967" w:rsidRDefault="003A70FB" w:rsidP="00706BB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2B068FF2" w14:textId="77777777" w:rsidR="003A70FB" w:rsidRPr="005733F4" w:rsidRDefault="003A70FB" w:rsidP="00706BB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3A70FB" w:rsidRPr="005733F4" w14:paraId="00E672D4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15ACBD70" w14:textId="77777777" w:rsidR="003A70FB" w:rsidRDefault="003A70FB" w:rsidP="00706BB8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3828" w:type="dxa"/>
            <w:gridSpan w:val="2"/>
          </w:tcPr>
          <w:p w14:paraId="1EEC24A4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64466ED5" w14:textId="77777777" w:rsidR="003A70FB" w:rsidRPr="006E0617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D16D79D" w14:textId="77777777" w:rsidR="003A70FB" w:rsidRPr="006E0617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705A9400" w14:textId="77777777" w:rsidR="003A70FB" w:rsidRPr="006E0617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5DECA87A" w14:textId="77777777" w:rsidR="003A70FB" w:rsidRPr="006E0617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5B08407D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669ED206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14:paraId="75EC2F7B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3A70FB" w:rsidRPr="005733F4" w14:paraId="67E2038F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23CFED48" w14:textId="77777777" w:rsidR="003A70FB" w:rsidRDefault="003A70FB" w:rsidP="00706BB8">
            <w:pPr>
              <w:jc w:val="center"/>
            </w:pPr>
            <w:r>
              <w:t>2.3</w:t>
            </w:r>
          </w:p>
        </w:tc>
        <w:tc>
          <w:tcPr>
            <w:tcW w:w="14318" w:type="dxa"/>
            <w:gridSpan w:val="14"/>
          </w:tcPr>
          <w:p w14:paraId="7ACEBAD2" w14:textId="77777777" w:rsidR="003A70FB" w:rsidRPr="005733F4" w:rsidRDefault="003A70FB" w:rsidP="00706BB8">
            <w:pPr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8300D">
              <w:rPr>
                <w:b/>
                <w:sz w:val="28"/>
                <w:szCs w:val="28"/>
              </w:rPr>
              <w:t>одпрограмма</w:t>
            </w:r>
            <w:r>
              <w:rPr>
                <w:b/>
                <w:sz w:val="28"/>
                <w:szCs w:val="28"/>
              </w:rPr>
              <w:t>:</w:t>
            </w:r>
            <w:r w:rsidRPr="00C8300D">
              <w:rPr>
                <w:b/>
                <w:sz w:val="28"/>
                <w:szCs w:val="28"/>
              </w:rPr>
              <w:t xml:space="preserve">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3A70FB" w:rsidRPr="005733F4" w14:paraId="672D1096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64AF7185" w14:textId="77777777" w:rsidR="003A70FB" w:rsidRDefault="003A70FB" w:rsidP="00706BB8">
            <w:pPr>
              <w:jc w:val="center"/>
            </w:pPr>
          </w:p>
        </w:tc>
        <w:tc>
          <w:tcPr>
            <w:tcW w:w="14318" w:type="dxa"/>
            <w:gridSpan w:val="14"/>
          </w:tcPr>
          <w:p w14:paraId="39A2DCB9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37FA8424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 к достижениям культуры</w:t>
            </w:r>
          </w:p>
          <w:p w14:paraId="20AC383D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Задача: </w:t>
            </w:r>
          </w:p>
          <w:p w14:paraId="09F649DD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сохранение историко-культурного наследия;</w:t>
            </w:r>
          </w:p>
          <w:p w14:paraId="487C649F" w14:textId="77777777" w:rsidR="003A70FB" w:rsidRPr="005733F4" w:rsidRDefault="003A70FB" w:rsidP="00706BB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3A70FB" w:rsidRPr="005733F4" w14:paraId="102BAA3B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46E228C0" w14:textId="77777777" w:rsidR="003A70FB" w:rsidRDefault="003A70FB" w:rsidP="00706BB8">
            <w:pPr>
              <w:jc w:val="center"/>
            </w:pPr>
            <w:r>
              <w:t>2.3.1</w:t>
            </w:r>
          </w:p>
        </w:tc>
        <w:tc>
          <w:tcPr>
            <w:tcW w:w="3705" w:type="dxa"/>
          </w:tcPr>
          <w:p w14:paraId="6D423AEB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20DB3C2A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59FD53A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FC3CDDD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05BD6F2E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4F5EEDA9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7D03DD8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E14BF4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3A70FB" w:rsidRPr="005733F4" w14:paraId="4C99766D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762E640F" w14:textId="77777777" w:rsidR="003A70FB" w:rsidRDefault="003A70FB" w:rsidP="00706BB8">
            <w:pPr>
              <w:jc w:val="center"/>
            </w:pPr>
            <w:r>
              <w:t>2.3.2</w:t>
            </w:r>
          </w:p>
        </w:tc>
        <w:tc>
          <w:tcPr>
            <w:tcW w:w="3705" w:type="dxa"/>
          </w:tcPr>
          <w:p w14:paraId="6CC1905A" w14:textId="77777777" w:rsidR="003A70FB" w:rsidRPr="007364CA" w:rsidRDefault="003A70FB" w:rsidP="00706BB8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ческое присоединение объекта </w:t>
            </w:r>
            <w:r w:rsidRPr="00F13026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  <w:r>
              <w:rPr>
                <w:bCs/>
                <w:sz w:val="28"/>
                <w:szCs w:val="28"/>
              </w:rPr>
              <w:t xml:space="preserve"> к сетям энергосбережения</w:t>
            </w:r>
          </w:p>
        </w:tc>
        <w:tc>
          <w:tcPr>
            <w:tcW w:w="1540" w:type="dxa"/>
            <w:gridSpan w:val="2"/>
          </w:tcPr>
          <w:p w14:paraId="58CBC51B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C5572C1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52016B4" w14:textId="77777777" w:rsidR="003A70FB" w:rsidRPr="007364CA" w:rsidRDefault="003A70FB" w:rsidP="00706BB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0B13C0E6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0FDBF24D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EB370A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B1D8C" w14:textId="77777777" w:rsidR="003A70FB" w:rsidRPr="005733F4" w:rsidRDefault="003A70FB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2A057D" w14:textId="78C0EF28" w:rsidR="00ED1AF4" w:rsidRDefault="00ED1AF4" w:rsidP="001262F2">
      <w:pPr>
        <w:ind w:right="-1"/>
        <w:rPr>
          <w:sz w:val="28"/>
          <w:szCs w:val="28"/>
        </w:rPr>
      </w:pPr>
    </w:p>
    <w:p w14:paraId="1CA3BB08" w14:textId="36610319" w:rsidR="003A70FB" w:rsidRDefault="003A70FB" w:rsidP="001262F2">
      <w:pPr>
        <w:ind w:right="-1"/>
        <w:rPr>
          <w:sz w:val="28"/>
          <w:szCs w:val="28"/>
        </w:rPr>
      </w:pPr>
    </w:p>
    <w:p w14:paraId="7B31409B" w14:textId="77777777" w:rsidR="003A70FB" w:rsidRDefault="003A70FB" w:rsidP="003A7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42C0A535" w14:textId="65443E5D" w:rsidR="003A70FB" w:rsidRDefault="003A70FB" w:rsidP="001262F2">
      <w:pPr>
        <w:ind w:right="-1"/>
        <w:rPr>
          <w:sz w:val="28"/>
          <w:szCs w:val="28"/>
        </w:rPr>
      </w:pPr>
    </w:p>
    <w:p w14:paraId="06195459" w14:textId="77777777" w:rsidR="003A70FB" w:rsidRDefault="003A70FB" w:rsidP="001262F2">
      <w:pPr>
        <w:ind w:right="-1"/>
        <w:rPr>
          <w:sz w:val="28"/>
          <w:szCs w:val="28"/>
        </w:rPr>
      </w:pPr>
    </w:p>
    <w:p w14:paraId="6638B09C" w14:textId="77777777" w:rsidR="003A70FB" w:rsidRDefault="003A70FB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249C441B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86"/>
        <w:gridCol w:w="1756"/>
        <w:gridCol w:w="44"/>
        <w:gridCol w:w="1515"/>
        <w:gridCol w:w="75"/>
        <w:gridCol w:w="68"/>
        <w:gridCol w:w="1402"/>
        <w:gridCol w:w="15"/>
        <w:gridCol w:w="1418"/>
      </w:tblGrid>
      <w:tr w:rsidR="00ED1AF4" w:rsidRPr="005733F4" w14:paraId="576B7BBD" w14:textId="77777777" w:rsidTr="007364CA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7364CA">
        <w:trPr>
          <w:trHeight w:val="568"/>
          <w:tblHeader/>
        </w:trPr>
        <w:tc>
          <w:tcPr>
            <w:tcW w:w="708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3DC5A22F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  <w:gridSpan w:val="2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gridSpan w:val="4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7364CA">
        <w:trPr>
          <w:trHeight w:val="293"/>
          <w:tblHeader/>
        </w:trPr>
        <w:tc>
          <w:tcPr>
            <w:tcW w:w="708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7364CA">
        <w:trPr>
          <w:trHeight w:val="313"/>
          <w:tblHeader/>
        </w:trPr>
        <w:tc>
          <w:tcPr>
            <w:tcW w:w="708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  <w:gridSpan w:val="2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8" w:type="dxa"/>
            <w:gridSpan w:val="14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7364CA">
        <w:trPr>
          <w:trHeight w:val="263"/>
          <w:tblHeader/>
        </w:trPr>
        <w:tc>
          <w:tcPr>
            <w:tcW w:w="708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7364CA">
        <w:trPr>
          <w:trHeight w:val="129"/>
          <w:tblHeader/>
        </w:trPr>
        <w:tc>
          <w:tcPr>
            <w:tcW w:w="708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8" w:type="dxa"/>
            <w:gridSpan w:val="14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8" w:type="dxa"/>
            <w:gridSpan w:val="14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 xml:space="preserve">елевой </w:t>
            </w:r>
            <w:proofErr w:type="gramStart"/>
            <w:r w:rsidR="006D6CB4" w:rsidRPr="00D63B46">
              <w:rPr>
                <w:sz w:val="28"/>
                <w:szCs w:val="28"/>
              </w:rPr>
              <w:t>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</w:t>
            </w:r>
            <w:proofErr w:type="gramEnd"/>
            <w:r w:rsidR="00D63B46">
              <w:rPr>
                <w:sz w:val="28"/>
                <w:szCs w:val="28"/>
              </w:rPr>
              <w:t xml:space="preserve">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134E5003" w:rsidR="00ED1AF4" w:rsidRPr="007364CA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 xml:space="preserve">26 </w:t>
            </w:r>
            <w:r w:rsidR="000120AF" w:rsidRPr="007364CA">
              <w:rPr>
                <w:color w:val="FF0000"/>
                <w:sz w:val="28"/>
                <w:szCs w:val="28"/>
              </w:rPr>
              <w:t>9</w:t>
            </w:r>
            <w:r w:rsidR="007364CA" w:rsidRPr="007364CA">
              <w:rPr>
                <w:color w:val="FF0000"/>
                <w:sz w:val="28"/>
                <w:szCs w:val="28"/>
              </w:rPr>
              <w:t>3</w:t>
            </w:r>
            <w:r w:rsidR="000120AF" w:rsidRPr="007364C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7364CA">
        <w:trPr>
          <w:trHeight w:val="981"/>
          <w:tblHeader/>
        </w:trPr>
        <w:tc>
          <w:tcPr>
            <w:tcW w:w="708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gridSpan w:val="2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6A3D7A8D" w:rsidR="00ED1AF4" w:rsidRPr="007364CA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</w:t>
            </w:r>
            <w:r w:rsidR="007364CA" w:rsidRPr="007364CA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gridSpan w:val="2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49AE63D8" w:rsidR="00ED1AF4" w:rsidRPr="00C8300D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2</w:t>
            </w:r>
            <w:r w:rsidR="007364CA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gridSpan w:val="2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C830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  <w:r w:rsidR="00D63B46" w:rsidRPr="00C830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gridSpan w:val="2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gridSpan w:val="2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52503AD0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3118" w:rsidRPr="00473118">
              <w:rPr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7289F41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2478E5B4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5C723570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gridSpan w:val="2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BA0E03" w:rsidRPr="005733F4" w14:paraId="509CAAA9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74993664" w14:textId="145B6F66" w:rsidR="00BA0E03" w:rsidRDefault="00BA0E03" w:rsidP="00806650">
            <w:pPr>
              <w:jc w:val="center"/>
            </w:pPr>
            <w:r>
              <w:t>2.1.8</w:t>
            </w:r>
          </w:p>
        </w:tc>
        <w:tc>
          <w:tcPr>
            <w:tcW w:w="3828" w:type="dxa"/>
            <w:gridSpan w:val="2"/>
            <w:vAlign w:val="center"/>
          </w:tcPr>
          <w:p w14:paraId="66373F19" w14:textId="77777777" w:rsidR="00BA0E03" w:rsidRDefault="00BA0E03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14:paraId="34C88C4C" w14:textId="5BC77309" w:rsidR="00BA0E03" w:rsidRPr="00D63B46" w:rsidRDefault="00BA0E03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0E03">
              <w:rPr>
                <w:sz w:val="28"/>
                <w:szCs w:val="28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417" w:type="dxa"/>
            <w:vAlign w:val="center"/>
          </w:tcPr>
          <w:p w14:paraId="0CBAFDBA" w14:textId="57739257" w:rsidR="00BA0E03" w:rsidRPr="00D63B46" w:rsidRDefault="00BA0E03" w:rsidP="00806650">
            <w:pPr>
              <w:jc w:val="center"/>
              <w:rPr>
                <w:sz w:val="28"/>
                <w:szCs w:val="28"/>
              </w:rPr>
            </w:pPr>
            <w:r w:rsidRPr="00BA0E0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E73C1A8" w14:textId="77777777" w:rsidR="000C3C73" w:rsidRDefault="000C3C73" w:rsidP="00806650">
            <w:pPr>
              <w:jc w:val="center"/>
              <w:rPr>
                <w:sz w:val="28"/>
                <w:szCs w:val="28"/>
              </w:rPr>
            </w:pPr>
          </w:p>
          <w:p w14:paraId="085389EE" w14:textId="77777777" w:rsidR="000C3C73" w:rsidRDefault="000C3C73" w:rsidP="00806650">
            <w:pPr>
              <w:jc w:val="center"/>
              <w:rPr>
                <w:sz w:val="28"/>
                <w:szCs w:val="28"/>
              </w:rPr>
            </w:pPr>
          </w:p>
          <w:p w14:paraId="18F84415" w14:textId="77777777" w:rsidR="000C3C73" w:rsidRDefault="000C3C73" w:rsidP="00806650">
            <w:pPr>
              <w:jc w:val="center"/>
              <w:rPr>
                <w:sz w:val="28"/>
                <w:szCs w:val="28"/>
              </w:rPr>
            </w:pPr>
          </w:p>
          <w:p w14:paraId="6D96FA8B" w14:textId="77777777" w:rsidR="000C3C73" w:rsidRDefault="000C3C73" w:rsidP="00806650">
            <w:pPr>
              <w:jc w:val="center"/>
              <w:rPr>
                <w:sz w:val="28"/>
                <w:szCs w:val="28"/>
              </w:rPr>
            </w:pPr>
          </w:p>
          <w:p w14:paraId="7CA4924C" w14:textId="07589D4B" w:rsidR="00BA0E03" w:rsidRDefault="00BA0E03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08D639F" w14:textId="38684170" w:rsidR="00BA0E03" w:rsidRPr="00C8300D" w:rsidRDefault="00BA0E03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5B33A7E5" w14:textId="77777777" w:rsidR="00BA0E03" w:rsidRPr="005733F4" w:rsidRDefault="00BA0E03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7BCF3ED" w14:textId="77777777" w:rsidR="00BA0E03" w:rsidRPr="005733F4" w:rsidRDefault="00BA0E03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6E6AEFA" w14:textId="77777777" w:rsidR="00BA0E03" w:rsidRPr="005733F4" w:rsidRDefault="00BA0E03" w:rsidP="00806650">
            <w:pPr>
              <w:jc w:val="center"/>
            </w:pPr>
          </w:p>
        </w:tc>
        <w:tc>
          <w:tcPr>
            <w:tcW w:w="1418" w:type="dxa"/>
          </w:tcPr>
          <w:p w14:paraId="6AD38B87" w14:textId="77777777" w:rsidR="00BA0E03" w:rsidRPr="005733F4" w:rsidRDefault="00BA0E03" w:rsidP="00806650">
            <w:pPr>
              <w:jc w:val="center"/>
            </w:pPr>
          </w:p>
        </w:tc>
      </w:tr>
      <w:tr w:rsidR="00552DA0" w:rsidRPr="005733F4" w14:paraId="6C200B54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8" w:type="dxa"/>
            <w:gridSpan w:val="14"/>
          </w:tcPr>
          <w:p w14:paraId="4EC4B9FD" w14:textId="2128CDBE" w:rsidR="00552DA0" w:rsidRPr="007364CA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7364CA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7364CA">
              <w:rPr>
                <w:b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="006E0617" w:rsidRPr="007364CA">
              <w:rPr>
                <w:b/>
                <w:sz w:val="28"/>
                <w:szCs w:val="28"/>
              </w:rPr>
              <w:t>ст-ца</w:t>
            </w:r>
            <w:proofErr w:type="spellEnd"/>
            <w:r w:rsidR="006E0617" w:rsidRPr="007364CA">
              <w:rPr>
                <w:b/>
                <w:sz w:val="28"/>
                <w:szCs w:val="28"/>
              </w:rPr>
              <w:t xml:space="preserve"> Васюринская, ул. Интернациональная 59 Б.</w:t>
            </w:r>
            <w:r w:rsidRPr="007364CA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3828" w:type="dxa"/>
            <w:gridSpan w:val="2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3C9C696E" w:rsidR="006E0617" w:rsidRPr="006E0617" w:rsidRDefault="004C541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C8300D" w:rsidRPr="005733F4" w14:paraId="4769D97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04CFFFF" w14:textId="4F690209" w:rsidR="00C8300D" w:rsidRDefault="007364CA" w:rsidP="00806650">
            <w:pPr>
              <w:jc w:val="center"/>
            </w:pPr>
            <w:r>
              <w:t>2.3</w:t>
            </w:r>
          </w:p>
        </w:tc>
        <w:tc>
          <w:tcPr>
            <w:tcW w:w="14318" w:type="dxa"/>
            <w:gridSpan w:val="14"/>
          </w:tcPr>
          <w:p w14:paraId="0505B7D3" w14:textId="0B8790A2" w:rsidR="00C8300D" w:rsidRPr="005733F4" w:rsidRDefault="00C8300D" w:rsidP="00C8300D">
            <w:pPr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8300D">
              <w:rPr>
                <w:b/>
                <w:sz w:val="28"/>
                <w:szCs w:val="28"/>
              </w:rPr>
              <w:t>одпрограмма</w:t>
            </w:r>
            <w:r w:rsidR="007364CA">
              <w:rPr>
                <w:b/>
                <w:sz w:val="28"/>
                <w:szCs w:val="28"/>
              </w:rPr>
              <w:t>:</w:t>
            </w:r>
            <w:r w:rsidRPr="00C8300D">
              <w:rPr>
                <w:b/>
                <w:sz w:val="28"/>
                <w:szCs w:val="28"/>
              </w:rPr>
              <w:t xml:space="preserve">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C8300D" w:rsidRPr="005733F4" w14:paraId="244A381F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1E2B6B4" w14:textId="77777777" w:rsidR="00C8300D" w:rsidRDefault="00C8300D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4156EDAF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3EE92BD0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 к достижениям культуры</w:t>
            </w:r>
          </w:p>
          <w:p w14:paraId="1242B138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Задача: </w:t>
            </w:r>
          </w:p>
          <w:p w14:paraId="23955EFA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сохранение историко-культурного наследия;</w:t>
            </w:r>
          </w:p>
          <w:p w14:paraId="1187DD87" w14:textId="3469680D" w:rsidR="00C8300D" w:rsidRPr="005733F4" w:rsidRDefault="007364CA" w:rsidP="007364C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7364CA" w:rsidRPr="005733F4" w14:paraId="3B6F1E63" w14:textId="23D86F5F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001BAD2" w14:textId="401BF4B5" w:rsidR="007364CA" w:rsidRDefault="007364CA" w:rsidP="00806650">
            <w:pPr>
              <w:jc w:val="center"/>
            </w:pPr>
            <w:r>
              <w:t>2.3.1</w:t>
            </w:r>
          </w:p>
        </w:tc>
        <w:tc>
          <w:tcPr>
            <w:tcW w:w="3705" w:type="dxa"/>
          </w:tcPr>
          <w:p w14:paraId="7D68E03A" w14:textId="7FB1611F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565DD5FE" w14:textId="79A27FA6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EDA7EB4" w14:textId="6A07F8B7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DC252C" w14:textId="4EDD7698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4E10C52D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380B13DA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563006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3542B0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F13026" w:rsidRPr="005733F4" w14:paraId="4B011A7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A437431" w14:textId="3EB96A92" w:rsidR="00F13026" w:rsidRDefault="00F13026" w:rsidP="00806650">
            <w:pPr>
              <w:jc w:val="center"/>
            </w:pPr>
            <w:r>
              <w:t>2.3.2</w:t>
            </w:r>
          </w:p>
        </w:tc>
        <w:tc>
          <w:tcPr>
            <w:tcW w:w="3705" w:type="dxa"/>
          </w:tcPr>
          <w:p w14:paraId="28CD4C0D" w14:textId="35154682" w:rsidR="00F13026" w:rsidRPr="007364CA" w:rsidRDefault="00F13026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ческое присоединение объекта </w:t>
            </w:r>
            <w:r w:rsidRPr="00F13026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  <w:r>
              <w:rPr>
                <w:bCs/>
                <w:sz w:val="28"/>
                <w:szCs w:val="28"/>
              </w:rPr>
              <w:t xml:space="preserve"> к сетям энергосбережения</w:t>
            </w:r>
          </w:p>
        </w:tc>
        <w:tc>
          <w:tcPr>
            <w:tcW w:w="1540" w:type="dxa"/>
            <w:gridSpan w:val="2"/>
          </w:tcPr>
          <w:p w14:paraId="66EB56CD" w14:textId="69F3605C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D6DECA2" w14:textId="38C49FE2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1BEDDA" w14:textId="6A36819B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2380865C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14AF39D0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49917E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F59B4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8" w:type="dxa"/>
            <w:gridSpan w:val="14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0DF3A59D" w14:textId="788E546C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t>3.1.</w:t>
            </w:r>
          </w:p>
        </w:tc>
        <w:tc>
          <w:tcPr>
            <w:tcW w:w="3828" w:type="dxa"/>
            <w:gridSpan w:val="2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565CB847" w:rsidR="00806650" w:rsidRPr="00C901D0" w:rsidRDefault="00B24941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65 9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7364CA">
        <w:trPr>
          <w:trHeight w:val="828"/>
          <w:tblHeader/>
        </w:trPr>
        <w:tc>
          <w:tcPr>
            <w:tcW w:w="708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  <w:gridSpan w:val="2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252490BD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 05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7364CA">
        <w:trPr>
          <w:trHeight w:val="1341"/>
          <w:tblHeader/>
        </w:trPr>
        <w:tc>
          <w:tcPr>
            <w:tcW w:w="708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  <w:gridSpan w:val="2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64167001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7364CA" w:rsidRPr="00B24941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gridSpan w:val="2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18ED4D52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</w:t>
            </w:r>
            <w:r w:rsidR="007364CA" w:rsidRPr="00B24941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4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</w:t>
            </w:r>
            <w:proofErr w:type="gramStart"/>
            <w:r w:rsidRPr="00533361">
              <w:rPr>
                <w:b/>
                <w:sz w:val="28"/>
                <w:szCs w:val="28"/>
              </w:rPr>
              <w:t>имени  П.Т.</w:t>
            </w:r>
            <w:proofErr w:type="gramEnd"/>
            <w:r w:rsidRPr="00533361">
              <w:rPr>
                <w:b/>
                <w:sz w:val="28"/>
                <w:szCs w:val="28"/>
              </w:rPr>
              <w:t xml:space="preserve"> Василенко»</w:t>
            </w:r>
          </w:p>
        </w:tc>
      </w:tr>
      <w:tr w:rsidR="00806650" w:rsidRPr="00533361" w14:paraId="68A4B35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14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</w:t>
            </w:r>
            <w:proofErr w:type="gramStart"/>
            <w:r w:rsidRPr="00533361">
              <w:rPr>
                <w:sz w:val="28"/>
                <w:szCs w:val="28"/>
              </w:rPr>
              <w:t>к  народу</w:t>
            </w:r>
            <w:proofErr w:type="gramEnd"/>
            <w:r w:rsidRPr="00533361">
              <w:rPr>
                <w:sz w:val="28"/>
                <w:szCs w:val="28"/>
              </w:rPr>
              <w:t xml:space="preserve">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7364CA">
        <w:trPr>
          <w:trHeight w:val="699"/>
          <w:tblHeader/>
        </w:trPr>
        <w:tc>
          <w:tcPr>
            <w:tcW w:w="708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</w:t>
            </w:r>
            <w:proofErr w:type="gramStart"/>
            <w:r>
              <w:rPr>
                <w:sz w:val="28"/>
                <w:szCs w:val="28"/>
              </w:rPr>
              <w:t xml:space="preserve">показатель:   </w:t>
            </w:r>
            <w:proofErr w:type="gramEnd"/>
            <w:r>
              <w:rPr>
                <w:sz w:val="28"/>
                <w:szCs w:val="28"/>
              </w:rPr>
              <w:t xml:space="preserve">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3137ADBB" w:rsidR="00806650" w:rsidRPr="00991197" w:rsidRDefault="00991197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715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7364CA">
        <w:trPr>
          <w:trHeight w:val="711"/>
          <w:tblHeader/>
        </w:trPr>
        <w:tc>
          <w:tcPr>
            <w:tcW w:w="708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991197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  <w:gridSpan w:val="2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991197" w:rsidRDefault="004D567C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  <w:gridSpan w:val="2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3DEFE0CD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3828" w:type="dxa"/>
            <w:gridSpan w:val="2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8FD208C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24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BA0E03" w:rsidRPr="00533361" w14:paraId="3D71287B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1D9D0E42" w14:textId="4942BE84" w:rsidR="00BA0E03" w:rsidRDefault="00BA0E03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  <w:gridSpan w:val="2"/>
          </w:tcPr>
          <w:p w14:paraId="6A1952C6" w14:textId="77777777" w:rsidR="00BA0E03" w:rsidRDefault="00BA0E03" w:rsidP="004D567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14:paraId="2D38C26F" w14:textId="77F6BC87" w:rsidR="00BA0E03" w:rsidRPr="00533361" w:rsidRDefault="00BA0E03" w:rsidP="004D567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0E03">
              <w:rPr>
                <w:sz w:val="28"/>
                <w:szCs w:val="28"/>
              </w:rPr>
              <w:t xml:space="preserve"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</w:t>
            </w:r>
            <w:proofErr w:type="spellStart"/>
            <w:r w:rsidRPr="00BA0E03">
              <w:rPr>
                <w:sz w:val="28"/>
                <w:szCs w:val="28"/>
              </w:rPr>
              <w:t>П.Т.Василенко</w:t>
            </w:r>
            <w:proofErr w:type="spellEnd"/>
            <w:r w:rsidRPr="00BA0E03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7587E899" w14:textId="4C946C1B" w:rsidR="00BA0E03" w:rsidRPr="00533361" w:rsidRDefault="00BA0E03" w:rsidP="004D567C">
            <w:pPr>
              <w:jc w:val="center"/>
              <w:rPr>
                <w:sz w:val="28"/>
                <w:szCs w:val="28"/>
              </w:rPr>
            </w:pPr>
            <w:r w:rsidRPr="00BA0E0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79F33256" w14:textId="75042F95" w:rsidR="00BA0E03" w:rsidRDefault="00BA0E03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1DEF7B8" w14:textId="3CA256EC" w:rsidR="00BA0E03" w:rsidRPr="00991197" w:rsidRDefault="00BA0E03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61D205AA" w14:textId="77777777" w:rsidR="00BA0E03" w:rsidRPr="00533361" w:rsidRDefault="00BA0E03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3030F6" w14:textId="77777777" w:rsidR="00BA0E03" w:rsidRPr="00533361" w:rsidRDefault="00BA0E03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0D334EB" w14:textId="77777777" w:rsidR="00BA0E03" w:rsidRPr="00533361" w:rsidRDefault="00BA0E03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1A1F643" w14:textId="77777777" w:rsidR="00BA0E03" w:rsidRPr="00533361" w:rsidRDefault="00BA0E03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0D7FFC04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01F3DE8D" w14:textId="77777777" w:rsidR="003A70FB" w:rsidRDefault="003A70FB" w:rsidP="00635A4D">
      <w:pPr>
        <w:jc w:val="both"/>
        <w:rPr>
          <w:sz w:val="28"/>
          <w:szCs w:val="28"/>
        </w:rPr>
      </w:pPr>
    </w:p>
    <w:p w14:paraId="16CBE33B" w14:textId="77777777" w:rsidR="003A70FB" w:rsidRDefault="003A70FB" w:rsidP="00635A4D">
      <w:pPr>
        <w:jc w:val="both"/>
        <w:rPr>
          <w:sz w:val="28"/>
          <w:szCs w:val="28"/>
        </w:rPr>
      </w:pPr>
    </w:p>
    <w:bookmarkEnd w:id="3"/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61EBCD39" w:rsidR="00533361" w:rsidRDefault="00533361" w:rsidP="00AD6248">
            <w:pPr>
              <w:rPr>
                <w:sz w:val="28"/>
                <w:szCs w:val="28"/>
              </w:rPr>
            </w:pPr>
          </w:p>
          <w:p w14:paraId="2E2CEFFB" w14:textId="0CFF35B8" w:rsidR="001C4F7D" w:rsidRDefault="001C4F7D" w:rsidP="00AD6248">
            <w:pPr>
              <w:rPr>
                <w:sz w:val="28"/>
                <w:szCs w:val="28"/>
              </w:rPr>
            </w:pPr>
          </w:p>
          <w:p w14:paraId="35BC9CE6" w14:textId="1FDC0138" w:rsidR="001C4F7D" w:rsidRDefault="001C4F7D" w:rsidP="00AD6248">
            <w:pPr>
              <w:rPr>
                <w:sz w:val="28"/>
                <w:szCs w:val="28"/>
              </w:rPr>
            </w:pPr>
          </w:p>
          <w:p w14:paraId="562776C4" w14:textId="43042A99" w:rsidR="001C4F7D" w:rsidRDefault="001C4F7D" w:rsidP="00AD6248">
            <w:pPr>
              <w:rPr>
                <w:sz w:val="28"/>
                <w:szCs w:val="28"/>
              </w:rPr>
            </w:pPr>
          </w:p>
          <w:p w14:paraId="11E310EB" w14:textId="77777777" w:rsidR="001C4F7D" w:rsidRDefault="001C4F7D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57857CD2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19ED8E1C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36210BBD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1C4F7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A0EBA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2C062175" w:rsidR="008A0EBA" w:rsidRPr="007364CA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t>38 </w:t>
            </w:r>
            <w:r w:rsidR="00706BB8">
              <w:t>62</w:t>
            </w:r>
            <w:r>
              <w:t>0,6</w:t>
            </w:r>
          </w:p>
        </w:tc>
        <w:tc>
          <w:tcPr>
            <w:tcW w:w="1276" w:type="dxa"/>
            <w:shd w:val="clear" w:color="auto" w:fill="auto"/>
          </w:tcPr>
          <w:p w14:paraId="2B41A70F" w14:textId="378F6FDE" w:rsidR="008A0EBA" w:rsidRPr="007364CA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7391E">
              <w:t xml:space="preserve">38 </w:t>
            </w:r>
            <w:r w:rsidR="00706BB8">
              <w:t>62</w:t>
            </w:r>
            <w:r w:rsidRPr="0057391E"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8A0EBA" w:rsidRPr="00AC0BF4" w:rsidRDefault="008A0EBA" w:rsidP="008A0EB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8A0EBA" w:rsidRPr="00404921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8A0EBA" w:rsidRPr="00404921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8A0EBA" w:rsidRPr="00404921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A0EBA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6E10A176" w:rsidR="008A0EBA" w:rsidRPr="007364CA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t>9 </w:t>
            </w:r>
            <w:r w:rsidR="00706BB8">
              <w:t>69</w:t>
            </w:r>
            <w:r>
              <w:t>0,9</w:t>
            </w:r>
          </w:p>
        </w:tc>
        <w:tc>
          <w:tcPr>
            <w:tcW w:w="1276" w:type="dxa"/>
            <w:shd w:val="clear" w:color="auto" w:fill="auto"/>
          </w:tcPr>
          <w:p w14:paraId="03E6B44B" w14:textId="5C1A5080" w:rsidR="008A0EBA" w:rsidRPr="007364CA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7391E">
              <w:t xml:space="preserve">9 </w:t>
            </w:r>
            <w:r w:rsidR="00706BB8">
              <w:t>69</w:t>
            </w:r>
            <w:r w:rsidRPr="0057391E"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8A0EBA" w:rsidRPr="00AC0BF4" w:rsidRDefault="008A0EBA" w:rsidP="008A0EB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A0EBA" w:rsidRPr="00AC0BF4" w14:paraId="26F43DEC" w14:textId="77777777" w:rsidTr="00A449D9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8A0EBA" w:rsidRPr="006D0D8C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8A0EBA" w:rsidRPr="006D0D8C" w:rsidRDefault="008A0EBA" w:rsidP="008A0EB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D29F927" w14:textId="33287C36" w:rsidR="008A0EBA" w:rsidRPr="001C4F7D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C55D4">
              <w:t xml:space="preserve">28 </w:t>
            </w:r>
            <w:r w:rsidR="00BA0E03">
              <w:t>9</w:t>
            </w:r>
            <w:r w:rsidRPr="00FC55D4">
              <w:t>29,7</w:t>
            </w:r>
          </w:p>
        </w:tc>
        <w:tc>
          <w:tcPr>
            <w:tcW w:w="1276" w:type="dxa"/>
            <w:shd w:val="clear" w:color="auto" w:fill="auto"/>
          </w:tcPr>
          <w:p w14:paraId="7E483DDB" w14:textId="1B9C73CE" w:rsidR="008A0EBA" w:rsidRPr="001C4F7D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7391E">
              <w:t xml:space="preserve">28 </w:t>
            </w:r>
            <w:r w:rsidR="00BA0E03">
              <w:t>9</w:t>
            </w:r>
            <w:r w:rsidRPr="0057391E">
              <w:t>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8A0EBA" w:rsidRPr="00AC0BF4" w:rsidRDefault="008A0EBA" w:rsidP="008A0EB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8A0EBA" w:rsidRPr="00AC0BF4" w:rsidRDefault="008A0EBA" w:rsidP="008A0EB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57027E66" w14:textId="77777777" w:rsidTr="001C4F7D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2144BDCC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proofErr w:type="gram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44F2C9A2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 xml:space="preserve">4 </w:t>
            </w:r>
            <w:r w:rsidR="00706BB8">
              <w:t>41</w:t>
            </w:r>
            <w:r w:rsidRPr="00A12949">
              <w:t>8,5</w:t>
            </w:r>
          </w:p>
        </w:tc>
        <w:tc>
          <w:tcPr>
            <w:tcW w:w="1276" w:type="dxa"/>
            <w:shd w:val="clear" w:color="auto" w:fill="auto"/>
          </w:tcPr>
          <w:p w14:paraId="0B58266E" w14:textId="2E554678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 xml:space="preserve">4 </w:t>
            </w:r>
            <w:r w:rsidR="00706BB8">
              <w:t>41</w:t>
            </w:r>
            <w:r w:rsidRPr="00A12949"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3DCD9C59" w:rsidR="00735B1E" w:rsidRPr="006C0F9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t xml:space="preserve">4 </w:t>
            </w:r>
            <w:r w:rsidR="00706BB8" w:rsidRPr="006C0F9D">
              <w:t>21</w:t>
            </w:r>
            <w:r w:rsidRPr="006C0F9D">
              <w:t>8,5</w:t>
            </w:r>
          </w:p>
        </w:tc>
        <w:tc>
          <w:tcPr>
            <w:tcW w:w="1276" w:type="dxa"/>
            <w:shd w:val="clear" w:color="auto" w:fill="auto"/>
          </w:tcPr>
          <w:p w14:paraId="21E72727" w14:textId="33529B94" w:rsidR="00735B1E" w:rsidRPr="006C0F9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t xml:space="preserve">4 </w:t>
            </w:r>
            <w:r w:rsidR="00706BB8" w:rsidRPr="006C0F9D">
              <w:t>21</w:t>
            </w:r>
            <w:r w:rsidRPr="006C0F9D"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11B0A9D2" w:rsidR="00735B1E" w:rsidRPr="006C0F9D" w:rsidRDefault="00BA0E03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5C1ED1ED" w:rsidR="00735B1E" w:rsidRPr="006C0F9D" w:rsidRDefault="00BA0E03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735B1E" w:rsidRPr="006C0F9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735B1E" w:rsidRPr="006C0F9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735B1E" w:rsidRPr="006C0F9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735B1E" w:rsidRPr="006C0F9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Pr="006D0D8C">
              <w:rPr>
                <w:sz w:val="22"/>
                <w:szCs w:val="22"/>
              </w:rPr>
              <w:t xml:space="preserve"> «Капитальный ремонт дома культуры им. Ивко по адресу: </w:t>
            </w:r>
            <w:proofErr w:type="spellStart"/>
            <w:r w:rsidRPr="006D0D8C">
              <w:rPr>
                <w:sz w:val="22"/>
                <w:szCs w:val="22"/>
              </w:rPr>
              <w:t>ст-ца</w:t>
            </w:r>
            <w:proofErr w:type="spellEnd"/>
            <w:r w:rsidRPr="006D0D8C">
              <w:rPr>
                <w:sz w:val="22"/>
                <w:szCs w:val="22"/>
              </w:rPr>
              <w:t xml:space="preserve"> Васюринская, ул. </w:t>
            </w:r>
            <w:r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5EE43226" w:rsidR="00F13026" w:rsidRPr="006C0F9D" w:rsidRDefault="008A0EBA" w:rsidP="00F13026">
            <w:pPr>
              <w:jc w:val="center"/>
            </w:pPr>
            <w:r w:rsidRPr="006C0F9D">
              <w:t>34 202,1</w:t>
            </w:r>
          </w:p>
        </w:tc>
        <w:tc>
          <w:tcPr>
            <w:tcW w:w="1276" w:type="dxa"/>
            <w:shd w:val="clear" w:color="auto" w:fill="auto"/>
          </w:tcPr>
          <w:p w14:paraId="14B570EF" w14:textId="10FF5A14" w:rsidR="00F13026" w:rsidRPr="006C0F9D" w:rsidRDefault="008A0EBA" w:rsidP="00F13026">
            <w:pPr>
              <w:jc w:val="center"/>
            </w:pPr>
            <w:r w:rsidRPr="006C0F9D">
              <w:t>34 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F13026" w:rsidRPr="00404921" w:rsidRDefault="00F13026" w:rsidP="00F130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551DB42A" w:rsidR="00F13026" w:rsidRPr="006C0F9D" w:rsidRDefault="008A0EBA" w:rsidP="00F13026">
            <w:pPr>
              <w:jc w:val="center"/>
            </w:pPr>
            <w:r w:rsidRPr="006C0F9D">
              <w:t>5 472,4</w:t>
            </w:r>
          </w:p>
        </w:tc>
        <w:tc>
          <w:tcPr>
            <w:tcW w:w="1276" w:type="dxa"/>
            <w:shd w:val="clear" w:color="auto" w:fill="auto"/>
          </w:tcPr>
          <w:p w14:paraId="1211ABA6" w14:textId="363D863C" w:rsidR="00F13026" w:rsidRPr="006C0F9D" w:rsidRDefault="008A0EBA" w:rsidP="00F13026">
            <w:pPr>
              <w:jc w:val="center"/>
            </w:pPr>
            <w:r w:rsidRPr="006C0F9D">
              <w:t>5 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F13026" w:rsidRPr="007149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735B1E" w:rsidRPr="006D0D8C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0969CB40" w:rsidR="00735B1E" w:rsidRPr="006C0F9D" w:rsidRDefault="008A0EBA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28 729,7</w:t>
            </w:r>
          </w:p>
        </w:tc>
        <w:tc>
          <w:tcPr>
            <w:tcW w:w="1276" w:type="dxa"/>
            <w:shd w:val="clear" w:color="auto" w:fill="auto"/>
          </w:tcPr>
          <w:p w14:paraId="00CD4AA7" w14:textId="20E63403" w:rsidR="00735B1E" w:rsidRPr="006C0F9D" w:rsidRDefault="008A0EBA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28 7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735B1E" w:rsidRPr="00AC0BF4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735B1E" w:rsidRPr="006D0D8C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C15A92F" w14:textId="77777777" w:rsidTr="007364CA">
        <w:trPr>
          <w:trHeight w:val="3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0E7DD8" w14:textId="68F045E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7FEBA09" w14:textId="00EE24AD" w:rsidR="00F13026" w:rsidRPr="00404921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7364CA">
              <w:rPr>
                <w:color w:val="000000" w:themeColor="text1"/>
                <w:sz w:val="22"/>
                <w:szCs w:val="22"/>
              </w:rPr>
              <w:t>Подпрограмма: 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2268" w:type="dxa"/>
            <w:shd w:val="clear" w:color="auto" w:fill="auto"/>
          </w:tcPr>
          <w:p w14:paraId="1233BAC6" w14:textId="0454012A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590E6B0" w14:textId="0949F75F" w:rsidR="00F13026" w:rsidRPr="00E24073" w:rsidRDefault="00F13026" w:rsidP="00F13026">
            <w:pPr>
              <w:jc w:val="center"/>
            </w:pPr>
            <w:r w:rsidRPr="00D84C9D">
              <w:t>14 159,9</w:t>
            </w:r>
          </w:p>
        </w:tc>
        <w:tc>
          <w:tcPr>
            <w:tcW w:w="1276" w:type="dxa"/>
            <w:shd w:val="clear" w:color="auto" w:fill="auto"/>
          </w:tcPr>
          <w:p w14:paraId="02EEE6F3" w14:textId="132A30D1" w:rsidR="00F13026" w:rsidRPr="00E24073" w:rsidRDefault="00F13026" w:rsidP="00F13026">
            <w:pPr>
              <w:jc w:val="center"/>
            </w:pPr>
            <w:r w:rsidRPr="003349DA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EB92B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B265A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9F205D7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D6EAF6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00C1C0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ADA21BA" w14:textId="77777777" w:rsidTr="00B145DC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5A345FD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4EC90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83C5CC" w14:textId="25BD58E3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48074A" w14:textId="6FC38DFD" w:rsidR="00F13026" w:rsidRPr="006C0F9D" w:rsidRDefault="00F13026" w:rsidP="00F13026">
            <w:pPr>
              <w:jc w:val="center"/>
            </w:pPr>
            <w:r w:rsidRPr="006C0F9D">
              <w:t>2 302,2</w:t>
            </w:r>
          </w:p>
        </w:tc>
        <w:tc>
          <w:tcPr>
            <w:tcW w:w="1276" w:type="dxa"/>
            <w:shd w:val="clear" w:color="auto" w:fill="auto"/>
          </w:tcPr>
          <w:p w14:paraId="474C761A" w14:textId="07CEBAE8" w:rsidR="00F13026" w:rsidRPr="006C0F9D" w:rsidRDefault="00F13026" w:rsidP="00F13026">
            <w:pPr>
              <w:jc w:val="center"/>
            </w:pPr>
            <w:r w:rsidRPr="006C0F9D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BA39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F405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973AF0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60DA70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CEC14A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0317CED0" w14:textId="77777777" w:rsidTr="007364CA">
        <w:trPr>
          <w:trHeight w:val="421"/>
        </w:trPr>
        <w:tc>
          <w:tcPr>
            <w:tcW w:w="993" w:type="dxa"/>
            <w:vMerge/>
            <w:shd w:val="clear" w:color="auto" w:fill="auto"/>
            <w:vAlign w:val="center"/>
          </w:tcPr>
          <w:p w14:paraId="4697422D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D2933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74B4D" w14:textId="6C07D1E1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5C08F09" w14:textId="6A7F901A" w:rsidR="00F13026" w:rsidRPr="006C0F9D" w:rsidRDefault="00F13026" w:rsidP="00F13026">
            <w:pPr>
              <w:jc w:val="center"/>
            </w:pPr>
            <w:r w:rsidRPr="006C0F9D">
              <w:t>11 857,7</w:t>
            </w:r>
          </w:p>
        </w:tc>
        <w:tc>
          <w:tcPr>
            <w:tcW w:w="1276" w:type="dxa"/>
            <w:shd w:val="clear" w:color="auto" w:fill="auto"/>
          </w:tcPr>
          <w:p w14:paraId="473BF960" w14:textId="20E51A9E" w:rsidR="00F13026" w:rsidRPr="006C0F9D" w:rsidRDefault="00F13026" w:rsidP="00F13026">
            <w:pPr>
              <w:jc w:val="center"/>
            </w:pPr>
            <w:r w:rsidRPr="006C0F9D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ABF0D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03421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03CD119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82E705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98A5A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C69B7A5" w14:textId="77777777" w:rsidTr="00B145DC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6C11C0B6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AF8E9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BC09D" w14:textId="5FF03957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 xml:space="preserve">федеральный </w:t>
            </w:r>
            <w:proofErr w:type="spellStart"/>
            <w:r w:rsidRPr="00C44CA6">
              <w:t>бюже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A902D5" w14:textId="77777777" w:rsidR="00735B1E" w:rsidRPr="006C0F9D" w:rsidRDefault="00735B1E" w:rsidP="007364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DE654B" w14:textId="77777777" w:rsidR="00735B1E" w:rsidRPr="006C0F9D" w:rsidRDefault="00735B1E" w:rsidP="007364C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0C5C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FA9AD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DED118A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AC69DBE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9E8539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3274D987" w14:textId="77777777" w:rsidTr="00B145DC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3592CB6B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2A7DA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3E4A30" w14:textId="712AFEA4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4B0CDD0" w14:textId="77777777" w:rsidR="00735B1E" w:rsidRPr="006C0F9D" w:rsidRDefault="00735B1E" w:rsidP="007364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D444C9" w14:textId="77777777" w:rsidR="00735B1E" w:rsidRPr="006C0F9D" w:rsidRDefault="00735B1E" w:rsidP="007364C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F8A8B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2C0D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8BC3FAF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E3FF0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BA34F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E24073" w:rsidRPr="00404921" w:rsidRDefault="00E24073" w:rsidP="00E2407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2BAD402A" w:rsidR="00E24073" w:rsidRPr="006C0F9D" w:rsidRDefault="00E24073" w:rsidP="00E24073">
            <w:pPr>
              <w:jc w:val="center"/>
            </w:pPr>
            <w:r w:rsidRPr="006C0F9D">
              <w:t>3</w:t>
            </w:r>
            <w:r w:rsidR="00C901D0" w:rsidRPr="006C0F9D">
              <w:t> 809,8</w:t>
            </w:r>
          </w:p>
        </w:tc>
        <w:tc>
          <w:tcPr>
            <w:tcW w:w="1276" w:type="dxa"/>
            <w:shd w:val="clear" w:color="auto" w:fill="auto"/>
          </w:tcPr>
          <w:p w14:paraId="692AB820" w14:textId="4ED29F88" w:rsidR="00E24073" w:rsidRPr="006C0F9D" w:rsidRDefault="00E24073" w:rsidP="00E24073">
            <w:pPr>
              <w:jc w:val="center"/>
            </w:pPr>
            <w:r w:rsidRPr="006C0F9D">
              <w:t xml:space="preserve">3 </w:t>
            </w:r>
            <w:r w:rsidR="00C901D0" w:rsidRPr="006C0F9D">
              <w:t>80</w:t>
            </w:r>
            <w:r w:rsidRPr="006C0F9D"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199497D2" w:rsidR="00E24073" w:rsidRPr="006C0F9D" w:rsidRDefault="00E24073" w:rsidP="00E24073">
            <w:pPr>
              <w:jc w:val="center"/>
            </w:pPr>
            <w:r w:rsidRPr="006C0F9D">
              <w:t xml:space="preserve">3 </w:t>
            </w:r>
            <w:r w:rsidR="00C901D0" w:rsidRPr="006C0F9D">
              <w:t>80</w:t>
            </w:r>
            <w:r w:rsidRPr="006C0F9D">
              <w:t>9,8</w:t>
            </w:r>
          </w:p>
        </w:tc>
        <w:tc>
          <w:tcPr>
            <w:tcW w:w="1276" w:type="dxa"/>
            <w:shd w:val="clear" w:color="auto" w:fill="auto"/>
          </w:tcPr>
          <w:p w14:paraId="46996D60" w14:textId="6629DB8C" w:rsidR="00E24073" w:rsidRPr="006C0F9D" w:rsidRDefault="00E24073" w:rsidP="00E24073">
            <w:pPr>
              <w:jc w:val="center"/>
            </w:pPr>
            <w:r w:rsidRPr="006C0F9D">
              <w:t xml:space="preserve">3 </w:t>
            </w:r>
            <w:r w:rsidR="00C901D0" w:rsidRPr="006C0F9D">
              <w:t>80</w:t>
            </w:r>
            <w:r w:rsidRPr="006C0F9D"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B145DC">
        <w:trPr>
          <w:trHeight w:val="268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6C0F9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3 Совершенствование деятельности муниципального бюджетного учреждения </w:t>
            </w:r>
            <w:proofErr w:type="gramStart"/>
            <w:r w:rsidRPr="00404921">
              <w:rPr>
                <w:color w:val="000000" w:themeColor="text1"/>
                <w:sz w:val="22"/>
                <w:szCs w:val="22"/>
              </w:rPr>
              <w:t>культуры  Васюринского</w:t>
            </w:r>
            <w:proofErr w:type="gramEnd"/>
            <w:r w:rsidRPr="00404921">
              <w:rPr>
                <w:color w:val="000000" w:themeColor="text1"/>
                <w:sz w:val="22"/>
                <w:szCs w:val="22"/>
              </w:rPr>
              <w:t xml:space="preserve">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33054531" w:rsidR="00E24073" w:rsidRPr="006C0F9D" w:rsidRDefault="00E24073" w:rsidP="00E24073">
            <w:pPr>
              <w:jc w:val="center"/>
            </w:pPr>
            <w:r w:rsidRPr="006C0F9D">
              <w:t xml:space="preserve">4 </w:t>
            </w:r>
            <w:r w:rsidR="00BA0E03" w:rsidRPr="006C0F9D">
              <w:t>97</w:t>
            </w:r>
            <w:r w:rsidRPr="006C0F9D">
              <w:t>1,2</w:t>
            </w:r>
          </w:p>
        </w:tc>
        <w:tc>
          <w:tcPr>
            <w:tcW w:w="1276" w:type="dxa"/>
            <w:shd w:val="clear" w:color="auto" w:fill="auto"/>
          </w:tcPr>
          <w:p w14:paraId="307AF9F4" w14:textId="78A43EE2" w:rsidR="00E24073" w:rsidRPr="006C0F9D" w:rsidRDefault="00E24073" w:rsidP="00E24073">
            <w:pPr>
              <w:jc w:val="center"/>
            </w:pPr>
            <w:r w:rsidRPr="006C0F9D">
              <w:t xml:space="preserve">4 </w:t>
            </w:r>
            <w:r w:rsidR="00BA0E03" w:rsidRPr="006C0F9D">
              <w:t>97</w:t>
            </w:r>
            <w:r w:rsidRPr="006C0F9D"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К ВСП «Музей боевой и трудовой славы </w:t>
            </w:r>
            <w:proofErr w:type="gramStart"/>
            <w:r w:rsidRPr="00404921">
              <w:rPr>
                <w:color w:val="000000" w:themeColor="text1"/>
                <w:sz w:val="22"/>
                <w:szCs w:val="22"/>
              </w:rPr>
              <w:t>имени  П.Т.</w:t>
            </w:r>
            <w:proofErr w:type="gramEnd"/>
            <w:r w:rsidRPr="00404921">
              <w:rPr>
                <w:color w:val="000000" w:themeColor="text1"/>
                <w:sz w:val="22"/>
                <w:szCs w:val="22"/>
              </w:rPr>
              <w:t xml:space="preserve"> Василенко»</w:t>
            </w:r>
          </w:p>
        </w:tc>
      </w:tr>
      <w:tr w:rsidR="00E24073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03187E8" w:rsidR="00E24073" w:rsidRPr="006C0F9D" w:rsidRDefault="00E24073" w:rsidP="00E24073">
            <w:pPr>
              <w:jc w:val="center"/>
            </w:pPr>
            <w:r w:rsidRPr="006C0F9D">
              <w:t>4 491,2</w:t>
            </w:r>
          </w:p>
        </w:tc>
        <w:tc>
          <w:tcPr>
            <w:tcW w:w="1276" w:type="dxa"/>
            <w:shd w:val="clear" w:color="auto" w:fill="auto"/>
          </w:tcPr>
          <w:p w14:paraId="6ED8DDFD" w14:textId="61774F88" w:rsidR="00E24073" w:rsidRPr="006C0F9D" w:rsidRDefault="00E24073" w:rsidP="00E24073">
            <w:pPr>
              <w:jc w:val="center"/>
            </w:pPr>
            <w:r w:rsidRPr="006C0F9D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6CF57E77" w:rsidR="00437BC7" w:rsidRPr="006C0F9D" w:rsidRDefault="00BA0E03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6DFA7553" w:rsidR="00437BC7" w:rsidRPr="006C0F9D" w:rsidRDefault="00BA0E03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6C0F9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6C0F9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6C0F9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6C0F9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53537F02" w:rsidR="003D3EDB" w:rsidRPr="006C0F9D" w:rsidRDefault="008A0EBA" w:rsidP="003D3EDB">
            <w:pPr>
              <w:jc w:val="center"/>
            </w:pPr>
            <w:r w:rsidRPr="006C0F9D">
              <w:t>61 </w:t>
            </w:r>
            <w:r w:rsidR="00706BB8" w:rsidRPr="006C0F9D">
              <w:t>56</w:t>
            </w:r>
            <w:r w:rsidRPr="006C0F9D">
              <w:t>1,5</w:t>
            </w:r>
          </w:p>
        </w:tc>
        <w:tc>
          <w:tcPr>
            <w:tcW w:w="1276" w:type="dxa"/>
            <w:shd w:val="clear" w:color="auto" w:fill="auto"/>
          </w:tcPr>
          <w:p w14:paraId="5A3722C0" w14:textId="0BFE2CAB" w:rsidR="003D3EDB" w:rsidRPr="006C0F9D" w:rsidRDefault="008A0EBA" w:rsidP="003D3EDB">
            <w:pPr>
              <w:jc w:val="center"/>
            </w:pPr>
            <w:r w:rsidRPr="006C0F9D">
              <w:t>61 </w:t>
            </w:r>
            <w:r w:rsidR="00706BB8" w:rsidRPr="006C0F9D">
              <w:t>56</w:t>
            </w:r>
            <w:r w:rsidRPr="006C0F9D"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2F123ABC" w:rsidR="003D3EDB" w:rsidRPr="006C0F9D" w:rsidRDefault="008A0EBA" w:rsidP="003D3EDB">
            <w:pPr>
              <w:jc w:val="center"/>
            </w:pPr>
            <w:r w:rsidRPr="006C0F9D">
              <w:t>20 </w:t>
            </w:r>
            <w:r w:rsidR="00706BB8" w:rsidRPr="006C0F9D">
              <w:t>29</w:t>
            </w:r>
            <w:r w:rsidRPr="006C0F9D">
              <w:t>4,1</w:t>
            </w:r>
          </w:p>
        </w:tc>
        <w:tc>
          <w:tcPr>
            <w:tcW w:w="1276" w:type="dxa"/>
            <w:shd w:val="clear" w:color="auto" w:fill="auto"/>
          </w:tcPr>
          <w:p w14:paraId="273DB996" w14:textId="324A4689" w:rsidR="003D3EDB" w:rsidRPr="006C0F9D" w:rsidRDefault="008A0EBA" w:rsidP="003D3EDB">
            <w:pPr>
              <w:jc w:val="center"/>
            </w:pPr>
            <w:r w:rsidRPr="006C0F9D">
              <w:t>20 </w:t>
            </w:r>
            <w:r w:rsidR="00706BB8" w:rsidRPr="006C0F9D">
              <w:t>29</w:t>
            </w:r>
            <w:r w:rsidRPr="006C0F9D"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59F8315B" w14:textId="77777777" w:rsidTr="00A449D9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4ABB4AA7" w:rsidR="003D3EDB" w:rsidRPr="006C0F9D" w:rsidRDefault="008A0EBA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rPr>
                <w:color w:val="000000" w:themeColor="text1"/>
                <w:sz w:val="22"/>
                <w:szCs w:val="22"/>
              </w:rPr>
              <w:t>4</w:t>
            </w:r>
            <w:r w:rsidR="00BA0E03" w:rsidRPr="006C0F9D">
              <w:rPr>
                <w:color w:val="000000" w:themeColor="text1"/>
                <w:sz w:val="22"/>
                <w:szCs w:val="22"/>
              </w:rPr>
              <w:t>1</w:t>
            </w:r>
            <w:r w:rsidRPr="006C0F9D">
              <w:rPr>
                <w:color w:val="000000" w:themeColor="text1"/>
                <w:sz w:val="22"/>
                <w:szCs w:val="22"/>
              </w:rPr>
              <w:t> </w:t>
            </w:r>
            <w:r w:rsidR="00BA0E03" w:rsidRPr="006C0F9D">
              <w:rPr>
                <w:color w:val="000000" w:themeColor="text1"/>
                <w:sz w:val="22"/>
                <w:szCs w:val="22"/>
              </w:rPr>
              <w:t>267</w:t>
            </w:r>
            <w:r w:rsidRPr="006C0F9D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14:paraId="3A0FB8AA" w14:textId="67832847" w:rsidR="003D3EDB" w:rsidRPr="006C0F9D" w:rsidRDefault="008A0EBA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0F9D">
              <w:t>4</w:t>
            </w:r>
            <w:r w:rsidR="00BA0E03" w:rsidRPr="006C0F9D">
              <w:t>1</w:t>
            </w:r>
            <w:r w:rsidRPr="006C0F9D">
              <w:t> </w:t>
            </w:r>
            <w:r w:rsidR="00BA0E03" w:rsidRPr="006C0F9D">
              <w:t>26</w:t>
            </w:r>
            <w:r w:rsidRPr="006C0F9D"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6C0F9D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6C0F9D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6C0F9D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6C0F9D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650543C2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668662F8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416D74AA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5EBFDF3D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271D7F99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03EB616A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6C050061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0B2248A5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4E06B83D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34EB460C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13001665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7D992C64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206822B1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7FE49B1C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55178196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1D3B13E6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39C1FCA9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33372FEC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295075A5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2A2DB0FD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2D13ED2B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377A073C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0F8E522A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3C5BCB54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571A910A" w14:textId="77777777" w:rsidR="00BA0E03" w:rsidRDefault="00BA0E03" w:rsidP="00C901D0">
      <w:pPr>
        <w:ind w:left="9912"/>
        <w:jc w:val="both"/>
        <w:rPr>
          <w:bCs/>
          <w:sz w:val="28"/>
          <w:szCs w:val="28"/>
        </w:rPr>
      </w:pPr>
    </w:p>
    <w:p w14:paraId="7B839F4C" w14:textId="3186C28B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lastRenderedPageBreak/>
        <w:t xml:space="preserve">ПРИЛОЖЕНИЕ </w:t>
      </w:r>
    </w:p>
    <w:p w14:paraId="03831E0D" w14:textId="77777777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к постановлению администрации </w:t>
      </w:r>
    </w:p>
    <w:p w14:paraId="58247A84" w14:textId="77777777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Васюринского сельского поселения </w:t>
      </w:r>
    </w:p>
    <w:p w14:paraId="5F1A45D6" w14:textId="0A7CF0B9" w:rsidR="009232F9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>от ________________ № ________</w:t>
      </w: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2DCD94C5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7975B9">
        <w:trPr>
          <w:trHeight w:val="698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24C3169" w14:textId="710845F7" w:rsidR="009232F9" w:rsidRPr="005733F4" w:rsidRDefault="009232F9" w:rsidP="007975B9">
            <w:pPr>
              <w:jc w:val="both"/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</w:t>
            </w:r>
            <w:proofErr w:type="gramStart"/>
            <w:r w:rsidRPr="00D63B46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792C5E1B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6 9</w:t>
            </w:r>
            <w:r w:rsidR="00735B1E" w:rsidRPr="00735B1E">
              <w:rPr>
                <w:color w:val="FF0000"/>
                <w:sz w:val="28"/>
                <w:szCs w:val="28"/>
              </w:rPr>
              <w:t>3</w:t>
            </w:r>
            <w:r w:rsidR="007149CA" w:rsidRPr="00735B1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6F399320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660D2B43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455559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455559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  <w:tr w:rsidR="00DA5337" w:rsidRPr="005733F4" w14:paraId="5583A978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28A7EC96" w14:textId="40455E8D" w:rsidR="00DA5337" w:rsidRDefault="00DA5337" w:rsidP="000C2108">
            <w:pPr>
              <w:jc w:val="center"/>
            </w:pPr>
            <w:r>
              <w:lastRenderedPageBreak/>
              <w:t>2.1.8</w:t>
            </w:r>
          </w:p>
        </w:tc>
        <w:tc>
          <w:tcPr>
            <w:tcW w:w="3828" w:type="dxa"/>
            <w:vAlign w:val="center"/>
          </w:tcPr>
          <w:p w14:paraId="7BB64EEE" w14:textId="77777777" w:rsidR="00DA5337" w:rsidRPr="00DA5337" w:rsidRDefault="00DA5337" w:rsidP="00DA5337">
            <w:pPr>
              <w:rPr>
                <w:sz w:val="28"/>
                <w:szCs w:val="28"/>
              </w:rPr>
            </w:pPr>
            <w:r w:rsidRPr="00DA5337">
              <w:rPr>
                <w:sz w:val="28"/>
                <w:szCs w:val="28"/>
              </w:rPr>
              <w:t>Целевой показатель:</w:t>
            </w:r>
          </w:p>
          <w:p w14:paraId="4D2C09D0" w14:textId="1BFF0DC8" w:rsidR="00DA5337" w:rsidRPr="00D63B46" w:rsidRDefault="00DA5337" w:rsidP="00DA5337">
            <w:pPr>
              <w:rPr>
                <w:sz w:val="28"/>
                <w:szCs w:val="28"/>
              </w:rPr>
            </w:pPr>
            <w:r w:rsidRPr="00DA5337">
              <w:rPr>
                <w:sz w:val="28"/>
                <w:szCs w:val="28"/>
              </w:rPr>
              <w:t>- 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417" w:type="dxa"/>
            <w:vAlign w:val="center"/>
          </w:tcPr>
          <w:p w14:paraId="2D8149CE" w14:textId="489490A4" w:rsidR="00DA5337" w:rsidRPr="00D63B46" w:rsidRDefault="00DA5337" w:rsidP="000C2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32E68A5" w14:textId="77777777" w:rsidR="00DA5337" w:rsidRDefault="00DA5337" w:rsidP="000C2108">
            <w:pPr>
              <w:jc w:val="center"/>
              <w:rPr>
                <w:sz w:val="28"/>
                <w:szCs w:val="28"/>
              </w:rPr>
            </w:pPr>
          </w:p>
          <w:p w14:paraId="03CFB0DF" w14:textId="77777777" w:rsidR="00DA5337" w:rsidRDefault="00DA5337" w:rsidP="000C2108">
            <w:pPr>
              <w:jc w:val="center"/>
              <w:rPr>
                <w:sz w:val="28"/>
                <w:szCs w:val="28"/>
              </w:rPr>
            </w:pPr>
          </w:p>
          <w:p w14:paraId="73AF419A" w14:textId="77777777" w:rsidR="00DA5337" w:rsidRDefault="00DA5337" w:rsidP="000C2108">
            <w:pPr>
              <w:jc w:val="center"/>
              <w:rPr>
                <w:sz w:val="28"/>
                <w:szCs w:val="28"/>
              </w:rPr>
            </w:pPr>
          </w:p>
          <w:p w14:paraId="53F92420" w14:textId="35A1C28A" w:rsidR="00DA5337" w:rsidRDefault="00DA5337" w:rsidP="000C2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7EBB39F" w14:textId="19B0E6B3" w:rsidR="00DA5337" w:rsidRPr="00455559" w:rsidRDefault="00DA5337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856A5FD" w14:textId="77777777" w:rsidR="00DA5337" w:rsidRPr="005733F4" w:rsidRDefault="00DA5337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2AC2D6" w14:textId="77777777" w:rsidR="00DA5337" w:rsidRPr="005733F4" w:rsidRDefault="00DA5337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81631B" w14:textId="77777777" w:rsidR="00DA5337" w:rsidRPr="005733F4" w:rsidRDefault="00DA5337" w:rsidP="000C2108">
            <w:pPr>
              <w:jc w:val="center"/>
            </w:pPr>
          </w:p>
        </w:tc>
        <w:tc>
          <w:tcPr>
            <w:tcW w:w="1418" w:type="dxa"/>
          </w:tcPr>
          <w:p w14:paraId="0CC3FB12" w14:textId="77777777" w:rsidR="00DA5337" w:rsidRPr="005733F4" w:rsidRDefault="00DA5337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3BF867E7" w14:textId="328F2E34" w:rsidR="006D0D8C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EC5E2D" w14:textId="3BE5C3A8" w:rsidR="00DA5337" w:rsidRDefault="00DA5337" w:rsidP="006D0D8C">
      <w:pPr>
        <w:rPr>
          <w:sz w:val="28"/>
          <w:szCs w:val="28"/>
        </w:rPr>
      </w:pPr>
    </w:p>
    <w:p w14:paraId="788FDFAA" w14:textId="42848294" w:rsidR="00DA5337" w:rsidRDefault="00DA5337" w:rsidP="006D0D8C">
      <w:pPr>
        <w:rPr>
          <w:sz w:val="28"/>
          <w:szCs w:val="28"/>
        </w:rPr>
      </w:pPr>
    </w:p>
    <w:p w14:paraId="7092517D" w14:textId="384D0D90" w:rsidR="00DA5337" w:rsidRDefault="00DA5337" w:rsidP="006D0D8C">
      <w:pPr>
        <w:rPr>
          <w:sz w:val="28"/>
          <w:szCs w:val="28"/>
        </w:rPr>
      </w:pPr>
    </w:p>
    <w:p w14:paraId="7F0E2F8A" w14:textId="5E42C65B" w:rsidR="00DA5337" w:rsidRDefault="00DA5337" w:rsidP="006D0D8C">
      <w:pPr>
        <w:rPr>
          <w:sz w:val="28"/>
          <w:szCs w:val="28"/>
        </w:rPr>
      </w:pPr>
    </w:p>
    <w:p w14:paraId="42C06966" w14:textId="6A984DD0" w:rsidR="00DA5337" w:rsidRDefault="00DA5337" w:rsidP="006D0D8C">
      <w:pPr>
        <w:rPr>
          <w:sz w:val="28"/>
          <w:szCs w:val="28"/>
        </w:rPr>
      </w:pPr>
    </w:p>
    <w:p w14:paraId="6FEE03A5" w14:textId="190EBE0A" w:rsidR="00DA5337" w:rsidRDefault="00DA5337" w:rsidP="006D0D8C">
      <w:pPr>
        <w:rPr>
          <w:sz w:val="28"/>
          <w:szCs w:val="28"/>
        </w:rPr>
      </w:pPr>
    </w:p>
    <w:p w14:paraId="659D4B17" w14:textId="5E5699CE" w:rsidR="00DA5337" w:rsidRDefault="00DA5337" w:rsidP="006D0D8C">
      <w:pPr>
        <w:rPr>
          <w:sz w:val="28"/>
          <w:szCs w:val="28"/>
        </w:rPr>
      </w:pPr>
    </w:p>
    <w:p w14:paraId="3B57559E" w14:textId="207C69D0" w:rsidR="00DA5337" w:rsidRDefault="00DA5337" w:rsidP="006D0D8C">
      <w:pPr>
        <w:rPr>
          <w:sz w:val="28"/>
          <w:szCs w:val="28"/>
        </w:rPr>
      </w:pPr>
    </w:p>
    <w:p w14:paraId="5FF41B1D" w14:textId="32C11D79" w:rsidR="00DA5337" w:rsidRDefault="00DA5337" w:rsidP="006D0D8C">
      <w:pPr>
        <w:rPr>
          <w:sz w:val="28"/>
          <w:szCs w:val="28"/>
        </w:rPr>
      </w:pPr>
    </w:p>
    <w:p w14:paraId="3594810D" w14:textId="1D279E40" w:rsidR="00DA5337" w:rsidRDefault="00DA5337" w:rsidP="006D0D8C">
      <w:pPr>
        <w:rPr>
          <w:sz w:val="28"/>
          <w:szCs w:val="28"/>
        </w:rPr>
      </w:pPr>
    </w:p>
    <w:p w14:paraId="13EEBE84" w14:textId="490F8972" w:rsidR="00DA5337" w:rsidRDefault="00DA5337" w:rsidP="006D0D8C">
      <w:pPr>
        <w:rPr>
          <w:sz w:val="28"/>
          <w:szCs w:val="28"/>
        </w:rPr>
      </w:pPr>
    </w:p>
    <w:p w14:paraId="7418BCCB" w14:textId="740FA48A" w:rsidR="00DA5337" w:rsidRDefault="00DA5337" w:rsidP="006D0D8C">
      <w:pPr>
        <w:rPr>
          <w:sz w:val="28"/>
          <w:szCs w:val="28"/>
        </w:rPr>
      </w:pPr>
    </w:p>
    <w:p w14:paraId="17283873" w14:textId="7D0A400E" w:rsidR="00DA5337" w:rsidRDefault="00DA5337" w:rsidP="006D0D8C">
      <w:pPr>
        <w:rPr>
          <w:sz w:val="28"/>
          <w:szCs w:val="28"/>
        </w:rPr>
      </w:pPr>
    </w:p>
    <w:p w14:paraId="0D4866B4" w14:textId="2D98C68E" w:rsidR="00DA5337" w:rsidRDefault="00DA5337" w:rsidP="006D0D8C">
      <w:pPr>
        <w:rPr>
          <w:sz w:val="28"/>
          <w:szCs w:val="28"/>
        </w:rPr>
      </w:pPr>
    </w:p>
    <w:p w14:paraId="59061425" w14:textId="593FB21F" w:rsidR="00DA5337" w:rsidRDefault="00DA5337" w:rsidP="006D0D8C">
      <w:pPr>
        <w:rPr>
          <w:sz w:val="28"/>
          <w:szCs w:val="28"/>
        </w:rPr>
      </w:pPr>
    </w:p>
    <w:p w14:paraId="7BA13190" w14:textId="71F76D80" w:rsidR="00DA5337" w:rsidRDefault="00DA5337" w:rsidP="006D0D8C">
      <w:pPr>
        <w:rPr>
          <w:sz w:val="28"/>
          <w:szCs w:val="28"/>
        </w:rPr>
      </w:pPr>
    </w:p>
    <w:p w14:paraId="3C30C202" w14:textId="358F9FF8" w:rsidR="00DA5337" w:rsidRDefault="00DA5337" w:rsidP="006D0D8C">
      <w:pPr>
        <w:rPr>
          <w:sz w:val="28"/>
          <w:szCs w:val="28"/>
        </w:rPr>
      </w:pPr>
    </w:p>
    <w:p w14:paraId="61F8AD61" w14:textId="77777777" w:rsidR="00DA5337" w:rsidRPr="002B7FE2" w:rsidRDefault="00DA5337" w:rsidP="006D0D8C">
      <w:pPr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041AE0BF" w14:textId="77777777" w:rsidR="000A0B98" w:rsidRDefault="000A0B98" w:rsidP="000C2108">
            <w:pPr>
              <w:rPr>
                <w:sz w:val="28"/>
                <w:szCs w:val="28"/>
              </w:rPr>
            </w:pPr>
          </w:p>
          <w:p w14:paraId="0623C4EA" w14:textId="0A47570C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455559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455559">
        <w:trPr>
          <w:trHeight w:val="568"/>
          <w:tblHeader/>
        </w:trPr>
        <w:tc>
          <w:tcPr>
            <w:tcW w:w="993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6BDDC33C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455559">
        <w:trPr>
          <w:trHeight w:val="293"/>
          <w:tblHeader/>
        </w:trPr>
        <w:tc>
          <w:tcPr>
            <w:tcW w:w="993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455559">
        <w:trPr>
          <w:trHeight w:val="313"/>
          <w:tblHeader/>
        </w:trPr>
        <w:tc>
          <w:tcPr>
            <w:tcW w:w="993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544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455559">
        <w:trPr>
          <w:trHeight w:val="263"/>
          <w:tblHeader/>
        </w:trPr>
        <w:tc>
          <w:tcPr>
            <w:tcW w:w="993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455559">
        <w:trPr>
          <w:trHeight w:val="129"/>
          <w:tblHeader/>
        </w:trPr>
        <w:tc>
          <w:tcPr>
            <w:tcW w:w="993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4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Васюринская, ул. Интернациональная 59 Б.»</w:t>
            </w:r>
            <w:bookmarkEnd w:id="4"/>
          </w:p>
        </w:tc>
      </w:tr>
      <w:tr w:rsidR="009232F9" w:rsidRPr="005733F4" w14:paraId="43E6FBC5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5EDACDBF" w14:textId="77777777" w:rsidR="009232F9" w:rsidRPr="005733F4" w:rsidRDefault="009232F9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59B51593" w14:textId="77777777" w:rsidR="00BC74EF" w:rsidRDefault="00BC74EF" w:rsidP="0019591F"/>
    <w:p w14:paraId="726E2CCF" w14:textId="77777777" w:rsidR="00455559" w:rsidRDefault="00455559" w:rsidP="0019591F"/>
    <w:p w14:paraId="039B77C6" w14:textId="77777777" w:rsidR="00455559" w:rsidRDefault="00455559" w:rsidP="0019591F"/>
    <w:p w14:paraId="2B0D1C5B" w14:textId="77777777" w:rsidR="00455559" w:rsidRDefault="00455559" w:rsidP="0019591F"/>
    <w:p w14:paraId="4024DD20" w14:textId="77777777" w:rsidR="00455559" w:rsidRDefault="00455559" w:rsidP="0019591F"/>
    <w:p w14:paraId="05626571" w14:textId="77777777" w:rsidR="00455559" w:rsidRDefault="00455559" w:rsidP="0019591F"/>
    <w:p w14:paraId="15362E8B" w14:textId="77777777" w:rsidR="00455559" w:rsidRDefault="00455559" w:rsidP="0019591F"/>
    <w:p w14:paraId="6DE3DD58" w14:textId="59656880" w:rsidR="00455559" w:rsidRDefault="00455559" w:rsidP="0019591F"/>
    <w:p w14:paraId="2266DD27" w14:textId="77777777" w:rsidR="009201E0" w:rsidRDefault="009201E0" w:rsidP="0019591F"/>
    <w:p w14:paraId="3B8EE151" w14:textId="77777777" w:rsidR="00455559" w:rsidRDefault="00455559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455559" w:rsidRPr="00534086" w14:paraId="0DE7F8A5" w14:textId="77777777" w:rsidTr="00B145DC">
        <w:tc>
          <w:tcPr>
            <w:tcW w:w="9782" w:type="dxa"/>
          </w:tcPr>
          <w:p w14:paraId="409824FA" w14:textId="77777777" w:rsidR="00455559" w:rsidRPr="00534086" w:rsidRDefault="00455559" w:rsidP="00B145DC"/>
        </w:tc>
        <w:tc>
          <w:tcPr>
            <w:tcW w:w="4961" w:type="dxa"/>
          </w:tcPr>
          <w:p w14:paraId="27CF6A6E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3D71445F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5B32CF1B" w14:textId="1125FB36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14:paraId="47403425" w14:textId="77777777" w:rsidR="00455559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51D5A85" w14:textId="77777777" w:rsidR="00455559" w:rsidRPr="000E2AEA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52264315" w14:textId="77777777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0E86143" w14:textId="77777777" w:rsidR="00455559" w:rsidRPr="00534086" w:rsidRDefault="00455559" w:rsidP="00B145DC">
            <w:pPr>
              <w:ind w:left="33"/>
            </w:pPr>
          </w:p>
        </w:tc>
      </w:tr>
    </w:tbl>
    <w:p w14:paraId="173A995A" w14:textId="77777777" w:rsidR="00455559" w:rsidRDefault="00455559" w:rsidP="00455559">
      <w:pPr>
        <w:jc w:val="center"/>
        <w:rPr>
          <w:b/>
          <w:sz w:val="28"/>
          <w:szCs w:val="28"/>
        </w:rPr>
      </w:pPr>
    </w:p>
    <w:p w14:paraId="3E19C925" w14:textId="77777777" w:rsidR="00455559" w:rsidRPr="00560385" w:rsidRDefault="00455559" w:rsidP="0045555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E4653CC" w14:textId="77777777" w:rsidR="00455559" w:rsidRPr="00F61218" w:rsidRDefault="00455559" w:rsidP="004555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B09C4A0" w14:textId="77777777" w:rsidR="00455559" w:rsidRPr="004B449B" w:rsidRDefault="00455559" w:rsidP="0045555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455559" w:rsidRPr="005733F4" w14:paraId="603F681A" w14:textId="77777777" w:rsidTr="00862D6B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0C9105A" w14:textId="77777777" w:rsidR="00455559" w:rsidRPr="005733F4" w:rsidRDefault="00455559" w:rsidP="00B145DC">
            <w:pPr>
              <w:jc w:val="center"/>
            </w:pPr>
            <w:r w:rsidRPr="005733F4">
              <w:t>№</w:t>
            </w:r>
          </w:p>
          <w:p w14:paraId="6C8551FE" w14:textId="77777777" w:rsidR="00455559" w:rsidRPr="005733F4" w:rsidRDefault="00455559" w:rsidP="00B145DC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51A75C82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C94BBF9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0FC03A5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2F248FA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A7FB25" w14:textId="77777777" w:rsidR="00455559" w:rsidRPr="005733F4" w:rsidRDefault="00455559" w:rsidP="00B145DC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4F5A8F7C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455559" w:rsidRPr="005733F4" w14:paraId="09708BEC" w14:textId="77777777" w:rsidTr="00862D6B">
        <w:trPr>
          <w:trHeight w:val="568"/>
          <w:tblHeader/>
        </w:trPr>
        <w:tc>
          <w:tcPr>
            <w:tcW w:w="993" w:type="dxa"/>
            <w:vMerge/>
          </w:tcPr>
          <w:p w14:paraId="7B89A866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B0E5407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FBA7DDE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507B61B9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0D94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7BBE20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439A2D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22934C6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DA76F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1512657B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7DCBD64E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95823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5E6FC7A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455559" w:rsidRPr="005733F4" w14:paraId="6DD9C0EB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3DB487AB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51C58808" w14:textId="77777777" w:rsidR="00455559" w:rsidRPr="005733F4" w:rsidRDefault="00455559" w:rsidP="00B145DC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22007DBD" w14:textId="77777777" w:rsidR="00455559" w:rsidRPr="005733F4" w:rsidRDefault="00455559" w:rsidP="00B145DC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07E4858B" w14:textId="77777777" w:rsidR="00455559" w:rsidRPr="005733F4" w:rsidRDefault="00455559" w:rsidP="00B145DC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64E3DCB7" w14:textId="77777777" w:rsidR="00455559" w:rsidRPr="005733F4" w:rsidRDefault="00455559" w:rsidP="00B145DC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49753AA" w14:textId="77777777" w:rsidR="00455559" w:rsidRPr="005733F4" w:rsidRDefault="00455559" w:rsidP="00B145DC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C716BEA" w14:textId="77777777" w:rsidR="00455559" w:rsidRPr="005733F4" w:rsidRDefault="00455559" w:rsidP="00B145DC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7645AA99" w14:textId="77777777" w:rsidR="00455559" w:rsidRPr="005733F4" w:rsidRDefault="00455559" w:rsidP="00B145DC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9AEB16E" w14:textId="77777777" w:rsidR="00455559" w:rsidRPr="005733F4" w:rsidRDefault="00455559" w:rsidP="00B145DC">
            <w:pPr>
              <w:jc w:val="center"/>
            </w:pPr>
            <w:r w:rsidRPr="005733F4">
              <w:t>9</w:t>
            </w:r>
          </w:p>
        </w:tc>
      </w:tr>
      <w:tr w:rsidR="00455559" w:rsidRPr="005733F4" w14:paraId="7B6A831D" w14:textId="77777777" w:rsidTr="00862D6B">
        <w:trPr>
          <w:trHeight w:val="293"/>
          <w:tblHeader/>
        </w:trPr>
        <w:tc>
          <w:tcPr>
            <w:tcW w:w="993" w:type="dxa"/>
            <w:vAlign w:val="center"/>
          </w:tcPr>
          <w:p w14:paraId="55CAF028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56C00E0" w14:textId="77777777" w:rsidR="00455559" w:rsidRPr="00533361" w:rsidRDefault="00455559" w:rsidP="00B145DC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455559" w:rsidRPr="005733F4" w14:paraId="71741C3A" w14:textId="77777777" w:rsidTr="00862D6B">
        <w:trPr>
          <w:trHeight w:val="313"/>
          <w:tblHeader/>
        </w:trPr>
        <w:tc>
          <w:tcPr>
            <w:tcW w:w="993" w:type="dxa"/>
            <w:vAlign w:val="center"/>
          </w:tcPr>
          <w:p w14:paraId="4034E56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8514941" w14:textId="77777777" w:rsidR="00455559" w:rsidRPr="00D63B46" w:rsidRDefault="00455559" w:rsidP="00B145D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455559" w:rsidRPr="005733F4" w14:paraId="1FB103E2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0E6BC034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56B94A5B" w14:textId="77777777" w:rsidR="00455559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1D665921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A76192E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44854FB9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64EEA67A" w14:textId="77777777" w:rsidR="00455559" w:rsidRDefault="00455559" w:rsidP="00B145DC">
            <w:pPr>
              <w:jc w:val="center"/>
            </w:pPr>
            <w:r>
              <w:t>1.1</w:t>
            </w:r>
          </w:p>
          <w:p w14:paraId="32758B0F" w14:textId="77777777" w:rsidR="00455559" w:rsidRPr="005733F4" w:rsidRDefault="00455559" w:rsidP="00B145DC">
            <w:pPr>
              <w:jc w:val="center"/>
            </w:pPr>
          </w:p>
        </w:tc>
        <w:tc>
          <w:tcPr>
            <w:tcW w:w="3544" w:type="dxa"/>
          </w:tcPr>
          <w:p w14:paraId="62649823" w14:textId="77777777" w:rsidR="00455559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2D60D0" w14:textId="77777777" w:rsidR="00455559" w:rsidRPr="00ED1AF4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FE7ED33" w14:textId="77777777" w:rsidR="00455559" w:rsidRPr="005733F4" w:rsidRDefault="00455559" w:rsidP="00B145DC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F8364A4" w14:textId="77777777" w:rsidR="00455559" w:rsidRPr="005733F4" w:rsidRDefault="00455559" w:rsidP="00B145DC"/>
          <w:p w14:paraId="7EB8BA5F" w14:textId="77777777" w:rsidR="00455559" w:rsidRPr="005733F4" w:rsidRDefault="00455559" w:rsidP="00B145DC"/>
          <w:p w14:paraId="0FD2C3B4" w14:textId="77777777" w:rsidR="00455559" w:rsidRPr="005733F4" w:rsidRDefault="00455559" w:rsidP="00B145DC"/>
          <w:p w14:paraId="23AA872A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01027A1" w14:textId="77777777" w:rsidR="00455559" w:rsidRPr="005733F4" w:rsidRDefault="00455559" w:rsidP="00B145DC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66CD2F5E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89F07DB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FD4D2D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18" w:type="dxa"/>
          </w:tcPr>
          <w:p w14:paraId="0B86916A" w14:textId="77777777" w:rsidR="00455559" w:rsidRPr="005733F4" w:rsidRDefault="00455559" w:rsidP="00B145DC">
            <w:pPr>
              <w:jc w:val="center"/>
            </w:pPr>
          </w:p>
        </w:tc>
      </w:tr>
      <w:tr w:rsidR="00455559" w:rsidRPr="005733F4" w14:paraId="7F7DACFD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4950393C" w14:textId="77777777" w:rsidR="00455559" w:rsidRPr="005733F4" w:rsidRDefault="00455559" w:rsidP="00B145DC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25B08226" w14:textId="77777777" w:rsidR="00455559" w:rsidRPr="00533361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455559" w:rsidRPr="005733F4" w14:paraId="7BF9CCFB" w14:textId="77777777" w:rsidTr="00862D6B">
        <w:trPr>
          <w:trHeight w:val="263"/>
          <w:tblHeader/>
        </w:trPr>
        <w:tc>
          <w:tcPr>
            <w:tcW w:w="993" w:type="dxa"/>
            <w:vAlign w:val="center"/>
          </w:tcPr>
          <w:p w14:paraId="1362672A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11C7679" w14:textId="77777777" w:rsidR="00455559" w:rsidRPr="005733F4" w:rsidRDefault="00455559" w:rsidP="00B145DC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455559" w:rsidRPr="005733F4" w14:paraId="1B47C5CF" w14:textId="77777777" w:rsidTr="00862D6B">
        <w:trPr>
          <w:trHeight w:val="129"/>
          <w:tblHeader/>
        </w:trPr>
        <w:tc>
          <w:tcPr>
            <w:tcW w:w="993" w:type="dxa"/>
          </w:tcPr>
          <w:p w14:paraId="3939AEE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74F76ED0" w14:textId="77777777" w:rsidR="00455559" w:rsidRDefault="00455559" w:rsidP="00B145DC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536329C8" w14:textId="77777777" w:rsidR="00455559" w:rsidRPr="005733F4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E46C030" w14:textId="77777777" w:rsidR="00455559" w:rsidRPr="00ED1AF4" w:rsidRDefault="00455559" w:rsidP="00B145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6425CD2F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2B7C5DE8" w14:textId="77777777" w:rsidR="00455559" w:rsidRDefault="00455559" w:rsidP="00B145DC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5D2B609A" w14:textId="3BD9B022" w:rsidR="00455559" w:rsidRPr="006E0617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55559">
              <w:rPr>
                <w:b/>
                <w:sz w:val="28"/>
                <w:szCs w:val="28"/>
              </w:rPr>
              <w:t xml:space="preserve">Подпрограмма: «Строительство котельной </w:t>
            </w:r>
            <w:proofErr w:type="spellStart"/>
            <w:r w:rsidRPr="00455559">
              <w:rPr>
                <w:b/>
                <w:sz w:val="28"/>
                <w:szCs w:val="28"/>
              </w:rPr>
              <w:t>Муници-пального</w:t>
            </w:r>
            <w:proofErr w:type="spellEnd"/>
            <w:r w:rsidRPr="00455559">
              <w:rPr>
                <w:b/>
                <w:sz w:val="28"/>
                <w:szCs w:val="28"/>
              </w:rPr>
              <w:t xml:space="preserve"> бюджетного учреждения «Культурно-досуговый центр» станицы Васюринской»</w:t>
            </w:r>
          </w:p>
        </w:tc>
      </w:tr>
      <w:tr w:rsidR="00455559" w:rsidRPr="005733F4" w14:paraId="677E6FA3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193D6ABB" w14:textId="77777777" w:rsidR="00455559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343590" w14:textId="77777777" w:rsidR="00455559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1F7C6E7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99673D8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7BE6FCD5" w14:textId="77777777" w:rsidR="00455559" w:rsidRPr="005733F4" w:rsidRDefault="00455559" w:rsidP="00B145DC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3948DF" w:rsidRPr="005733F4" w14:paraId="4F6F069D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788DAE95" w14:textId="77777777" w:rsidR="003948DF" w:rsidRDefault="003948DF" w:rsidP="00B145DC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6E6F7952" w14:textId="087EBF19" w:rsidR="003948DF" w:rsidRPr="005733F4" w:rsidRDefault="003948DF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455559">
              <w:rPr>
                <w:sz w:val="28"/>
                <w:szCs w:val="28"/>
              </w:rPr>
              <w:t xml:space="preserve">«Строительство ко-тельной Муниципального бюджетного учреждения «Культурно-досуговый центр» станицы </w:t>
            </w:r>
            <w:proofErr w:type="spellStart"/>
            <w:r w:rsidRPr="00455559">
              <w:rPr>
                <w:sz w:val="28"/>
                <w:szCs w:val="28"/>
              </w:rPr>
              <w:t>Васюрин-ской</w:t>
            </w:r>
            <w:proofErr w:type="spellEnd"/>
            <w:r w:rsidRPr="0045555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7D98FC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C3EC1E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458E2DE8" w14:textId="77F631AD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AC2B32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6D60844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7A840581" w14:textId="6E9EE68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2983D4C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E29B1CE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5D4191B" w14:textId="41859EC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24D3E25F" w14:textId="77777777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6FA02DE0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0CE2A2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C5F4F38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5D84C2" w14:textId="77777777" w:rsidR="00455559" w:rsidRDefault="00455559" w:rsidP="00455559"/>
    <w:p w14:paraId="2BBAEA82" w14:textId="77777777" w:rsidR="00455559" w:rsidRDefault="00455559" w:rsidP="00455559"/>
    <w:p w14:paraId="3CC34396" w14:textId="77777777" w:rsidR="00455559" w:rsidRDefault="00455559" w:rsidP="00455559"/>
    <w:p w14:paraId="2A049A79" w14:textId="77777777" w:rsidR="00455559" w:rsidRDefault="00455559" w:rsidP="00455559"/>
    <w:p w14:paraId="0DA6EAA7" w14:textId="77777777" w:rsidR="00455559" w:rsidRDefault="00455559" w:rsidP="00455559"/>
    <w:p w14:paraId="5784C236" w14:textId="77777777" w:rsidR="00455559" w:rsidRDefault="00455559" w:rsidP="00455559"/>
    <w:p w14:paraId="1B1B7EA4" w14:textId="77777777" w:rsidR="00455559" w:rsidRDefault="00455559" w:rsidP="00455559"/>
    <w:p w14:paraId="08D61812" w14:textId="77777777" w:rsidR="00455559" w:rsidRPr="002B7FE2" w:rsidRDefault="00455559" w:rsidP="00455559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59AF77AC" w:rsidR="00455559" w:rsidRDefault="00455559" w:rsidP="0019591F">
      <w:pPr>
        <w:sectPr w:rsidR="00455559" w:rsidSect="00BA0E0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0B6DD3C3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2F69765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C901D0">
              <w:rPr>
                <w:sz w:val="28"/>
                <w:szCs w:val="28"/>
              </w:rPr>
              <w:t>2024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1C9C9522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1C4F7D"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3FFF8C1E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706BB8">
                    <w:t>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16E18AE7" w:rsidR="006059FF" w:rsidRPr="003948DF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 xml:space="preserve">26 </w:t>
                  </w:r>
                  <w:r w:rsidR="00C153C0" w:rsidRPr="003948DF">
                    <w:rPr>
                      <w:color w:val="0D0D0D" w:themeColor="text1" w:themeTint="F2"/>
                    </w:rPr>
                    <w:t>9</w:t>
                  </w:r>
                  <w:r w:rsidR="003948DF" w:rsidRPr="003948DF">
                    <w:rPr>
                      <w:color w:val="0D0D0D" w:themeColor="text1" w:themeTint="F2"/>
                    </w:rPr>
                    <w:t>3</w:t>
                  </w:r>
                  <w:r w:rsidR="00C153C0" w:rsidRPr="003948DF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1B45AE15" w:rsidR="006059FF" w:rsidRPr="003948DF" w:rsidRDefault="003948DF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 889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5FE7FDA9" w:rsidR="00412387" w:rsidRPr="003948DF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4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1C4F7D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2201997" w:rsidR="00412387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706BB8">
                    <w:rPr>
                      <w:color w:val="0D0D0D" w:themeColor="text1" w:themeTint="F2"/>
                    </w:rPr>
                    <w:t>1</w:t>
                  </w:r>
                  <w:r w:rsidRPr="003948DF">
                    <w:rPr>
                      <w:color w:val="0D0D0D" w:themeColor="text1" w:themeTint="F2"/>
                    </w:rPr>
                    <w:t>7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47EE3A7E" w:rsidR="0073180D" w:rsidRPr="001C4F7D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3948DF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3948DF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FB7FEB" w:rsidRPr="003948DF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FB7FEB" w:rsidRPr="003948DF">
                    <w:rPr>
                      <w:color w:val="0D0D0D" w:themeColor="text1" w:themeTint="F2"/>
                    </w:rPr>
                    <w:t xml:space="preserve">) </w:t>
                  </w:r>
                  <w:r w:rsidRPr="003948DF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3948DF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C0CAA" w:rsidRPr="003948DF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1351E5EC" w:rsidR="0073180D" w:rsidRPr="003948DF" w:rsidRDefault="00C153C0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948DF" w:rsidRPr="003948DF">
                    <w:rPr>
                      <w:color w:val="0D0D0D" w:themeColor="text1" w:themeTint="F2"/>
                    </w:rPr>
                    <w:t> 889,8</w:t>
                  </w:r>
                  <w:r w:rsidRPr="003948DF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16CC7B62" w:rsidR="0073180D" w:rsidRPr="003948DF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1C4F7D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320897CE" w:rsidR="0073180D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706BB8">
                    <w:rPr>
                      <w:color w:val="0D0D0D" w:themeColor="text1" w:themeTint="F2"/>
                    </w:rPr>
                    <w:t>1</w:t>
                  </w:r>
                  <w:r w:rsidRPr="003948DF">
                    <w:rPr>
                      <w:color w:val="0D0D0D" w:themeColor="text1" w:themeTint="F2"/>
                    </w:rPr>
                    <w:t>7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1946D09D" w:rsidR="0073180D" w:rsidRPr="001C4F7D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20A5A5AD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43</w:t>
                  </w:r>
                  <w:r w:rsidR="009F5CB0" w:rsidRPr="00642423">
                    <w:rPr>
                      <w:color w:val="0D0D0D" w:themeColor="text1" w:themeTint="F2"/>
                    </w:rPr>
                    <w:t xml:space="preserve"> 7</w:t>
                  </w:r>
                  <w:r w:rsidR="00E85CF8" w:rsidRPr="00642423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2CB9D27A" w:rsidR="0073180D" w:rsidRPr="001C4F7D" w:rsidRDefault="00642423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632541E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</w:rPr>
                    <w:t>19 95</w:t>
                  </w:r>
                  <w:r w:rsidR="00E85CF8" w:rsidRPr="00642423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1C4F7D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1896F894" w:rsidR="003221EE" w:rsidRPr="001C4F7D" w:rsidRDefault="00642423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</w:t>
                  </w:r>
                  <w:r w:rsidR="00C901D0">
                    <w:rPr>
                      <w:color w:val="0D0D0D" w:themeColor="text1" w:themeTint="F2"/>
                      <w:spacing w:val="-1"/>
                    </w:rPr>
                    <w:t>4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03D20607" w:rsidR="0073180D" w:rsidRPr="001C4F7D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642423">
                    <w:rPr>
                      <w:color w:val="0D0D0D" w:themeColor="text1" w:themeTint="F2"/>
                      <w:spacing w:val="-1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444E7BEE" w:rsidR="007C70D9" w:rsidRPr="00642423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5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1C4F7D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0A3075D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</w:t>
                  </w:r>
                  <w:r w:rsidR="00C901D0">
                    <w:rPr>
                      <w:color w:val="0D0D0D" w:themeColor="text1" w:themeTint="F2"/>
                      <w:spacing w:val="-1"/>
                    </w:rPr>
                    <w:t>4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2B3DE93A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5" w:name="Par29"/>
                  <w:bookmarkStart w:id="6" w:name="Par30"/>
                  <w:bookmarkEnd w:id="5"/>
                  <w:bookmarkEnd w:id="6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2DA9B0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</w:t>
                  </w:r>
                  <w:r w:rsidR="00642423" w:rsidRPr="00642423">
                    <w:rPr>
                      <w:color w:val="0D0D0D" w:themeColor="text1" w:themeTint="F2"/>
                    </w:rPr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1B343126" w:rsidR="007F6FC3" w:rsidRPr="00642423" w:rsidRDefault="00642423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24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54904BCE" w:rsidR="007F6FC3" w:rsidRPr="001C4F7D" w:rsidRDefault="00642423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3E193E4A" w:rsidR="007F6FC3" w:rsidRPr="00642423" w:rsidRDefault="00642423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715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4BA2D915" w:rsidR="007F6FC3" w:rsidRPr="00642423" w:rsidRDefault="00642423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60F24553" w:rsidR="007F6FC3" w:rsidRPr="001C4F7D" w:rsidRDefault="0064242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3EB8FEDE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37BECAF3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0ED9D7D" w:rsidR="00B63DB5" w:rsidRPr="00974FB8" w:rsidRDefault="00642423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2D75DDFF" w:rsidR="007C70D9" w:rsidRPr="00642423" w:rsidRDefault="00642423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45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642423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1C4F7D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5A166D1A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2454FEFE" w:rsidR="007C70D9" w:rsidRPr="0080711E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572F6F1" w:rsidR="00A730F6" w:rsidRPr="008916EA" w:rsidRDefault="00642423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0,3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7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7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F61895A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8" w:name="_Hlk130910653"/>
      <w:r w:rsidR="00470993" w:rsidRPr="002F3217">
        <w:rPr>
          <w:sz w:val="28"/>
          <w:szCs w:val="28"/>
        </w:rPr>
        <w:t xml:space="preserve">ПРИЛОЖЕНИЕ 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50E270BF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73263EF" w:rsidR="00A01E74" w:rsidRPr="00425AF2" w:rsidRDefault="009201E0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706BB8">
              <w:rPr>
                <w:color w:val="FF0000"/>
                <w:sz w:val="28"/>
                <w:szCs w:val="28"/>
              </w:rPr>
              <w:t>41</w:t>
            </w:r>
            <w:r>
              <w:rPr>
                <w:color w:val="FF0000"/>
                <w:sz w:val="28"/>
                <w:szCs w:val="28"/>
              </w:rPr>
              <w:t>8,5</w:t>
            </w:r>
            <w:r w:rsidR="00473118" w:rsidRPr="00B87E61">
              <w:rPr>
                <w:color w:val="FF0000"/>
                <w:sz w:val="28"/>
                <w:szCs w:val="28"/>
              </w:rPr>
              <w:t xml:space="preserve"> </w:t>
            </w:r>
            <w:r w:rsidR="00A01E74" w:rsidRPr="00B87E61">
              <w:rPr>
                <w:sz w:val="28"/>
                <w:szCs w:val="28"/>
              </w:rPr>
              <w:t>тыс</w:t>
            </w:r>
            <w:r w:rsidR="00A01E74" w:rsidRPr="00425AF2">
              <w:rPr>
                <w:sz w:val="28"/>
                <w:szCs w:val="28"/>
              </w:rPr>
              <w:t>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249B9391" w14:textId="567ACA43" w:rsidR="00425AF2" w:rsidRDefault="00425AF2" w:rsidP="00344908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</w:t>
      </w:r>
      <w:r w:rsidRPr="00344908">
        <w:rPr>
          <w:sz w:val="28"/>
          <w:szCs w:val="28"/>
        </w:rPr>
        <w:t>В 202</w:t>
      </w:r>
      <w:r w:rsidR="00296DEE" w:rsidRPr="00344908">
        <w:rPr>
          <w:sz w:val="28"/>
          <w:szCs w:val="28"/>
        </w:rPr>
        <w:t>3</w:t>
      </w:r>
      <w:r w:rsidRPr="00344908">
        <w:rPr>
          <w:sz w:val="28"/>
          <w:szCs w:val="28"/>
        </w:rPr>
        <w:t xml:space="preserve"> году МБУ «КДЦ» ст. </w:t>
      </w:r>
      <w:r w:rsidR="00344908" w:rsidRPr="00344908">
        <w:rPr>
          <w:sz w:val="28"/>
          <w:szCs w:val="28"/>
        </w:rPr>
        <w:t xml:space="preserve">была проведена </w:t>
      </w:r>
      <w:proofErr w:type="spellStart"/>
      <w:r w:rsidR="00344908" w:rsidRPr="00344908">
        <w:rPr>
          <w:sz w:val="28"/>
          <w:szCs w:val="28"/>
        </w:rPr>
        <w:t>гос.экспертиза</w:t>
      </w:r>
      <w:proofErr w:type="spellEnd"/>
      <w:r w:rsidR="00344908" w:rsidRPr="00344908">
        <w:rPr>
          <w:sz w:val="28"/>
          <w:szCs w:val="28"/>
        </w:rPr>
        <w:t xml:space="preserve"> проектной документации включая проверку достоверности сметной стоимости по объекту «Строительство котельной», был создан сайт учреждения, </w:t>
      </w:r>
      <w:r w:rsidRPr="00344908">
        <w:rPr>
          <w:sz w:val="28"/>
          <w:szCs w:val="28"/>
        </w:rPr>
        <w:t>был</w:t>
      </w:r>
      <w:r w:rsidR="00344908" w:rsidRPr="00344908">
        <w:rPr>
          <w:sz w:val="28"/>
          <w:szCs w:val="28"/>
        </w:rPr>
        <w:t>и</w:t>
      </w:r>
      <w:r w:rsidRPr="00344908">
        <w:rPr>
          <w:sz w:val="28"/>
          <w:szCs w:val="28"/>
        </w:rPr>
        <w:t xml:space="preserve"> </w:t>
      </w:r>
      <w:r w:rsidR="00344908" w:rsidRPr="00344908">
        <w:rPr>
          <w:sz w:val="28"/>
          <w:szCs w:val="28"/>
        </w:rPr>
        <w:t>приобретены</w:t>
      </w:r>
      <w:r w:rsidRPr="00344908">
        <w:rPr>
          <w:sz w:val="28"/>
          <w:szCs w:val="28"/>
        </w:rPr>
        <w:t xml:space="preserve"> новые костюмы для народного хора «</w:t>
      </w:r>
      <w:r w:rsidR="00344908" w:rsidRPr="00344908">
        <w:rPr>
          <w:sz w:val="28"/>
          <w:szCs w:val="28"/>
        </w:rPr>
        <w:t>Родные напевы</w:t>
      </w:r>
      <w:r w:rsidRPr="00344908">
        <w:rPr>
          <w:sz w:val="28"/>
          <w:szCs w:val="28"/>
        </w:rPr>
        <w:t xml:space="preserve">» </w:t>
      </w:r>
      <w:r w:rsidR="00344908" w:rsidRPr="00344908">
        <w:rPr>
          <w:sz w:val="28"/>
          <w:szCs w:val="28"/>
        </w:rPr>
        <w:t>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61C12EC8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1C4F7D">
        <w:rPr>
          <w:color w:val="000000"/>
          <w:sz w:val="28"/>
          <w:szCs w:val="28"/>
          <w:shd w:val="clear" w:color="auto" w:fill="FFFFFF"/>
        </w:rPr>
        <w:t>4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7FF125FE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9201E0">
        <w:rPr>
          <w:color w:val="FF0000"/>
          <w:sz w:val="28"/>
          <w:szCs w:val="28"/>
          <w:shd w:val="clear" w:color="auto" w:fill="FFFFFF"/>
        </w:rPr>
        <w:t>4 </w:t>
      </w:r>
      <w:r w:rsidR="00706BB8">
        <w:rPr>
          <w:color w:val="FF0000"/>
          <w:sz w:val="28"/>
          <w:szCs w:val="28"/>
          <w:shd w:val="clear" w:color="auto" w:fill="FFFFFF"/>
        </w:rPr>
        <w:t>41</w:t>
      </w:r>
      <w:r w:rsidR="009201E0">
        <w:rPr>
          <w:color w:val="FF0000"/>
          <w:sz w:val="28"/>
          <w:szCs w:val="28"/>
          <w:shd w:val="clear" w:color="auto" w:fill="FFFFFF"/>
        </w:rPr>
        <w:t>8,8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</w:t>
            </w:r>
            <w:proofErr w:type="gramStart"/>
            <w:r w:rsidRPr="006D0D8C">
              <w:rPr>
                <w:sz w:val="22"/>
                <w:szCs w:val="22"/>
              </w:rPr>
              <w:t>согласно штатного расписания</w:t>
            </w:r>
            <w:proofErr w:type="gramEnd"/>
            <w:r w:rsidRPr="006D0D8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0AEF7A45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2 903,</w:t>
            </w:r>
            <w:r>
              <w:rPr>
                <w:sz w:val="22"/>
                <w:szCs w:val="22"/>
              </w:rPr>
              <w:t>0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A2D263A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876,7</w:t>
            </w:r>
          </w:p>
        </w:tc>
      </w:tr>
      <w:tr w:rsidR="004C4D27" w:rsidRPr="00B87E61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2271AD75" w:rsidR="004C4D27" w:rsidRPr="00B87E61" w:rsidRDefault="00B87E61" w:rsidP="00B87E61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4</w:t>
            </w:r>
            <w:r w:rsidR="008A7A76" w:rsidRPr="00B87E61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33C98C8B" w:rsidR="00CE72A7" w:rsidRPr="001C4F7D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,5</w:t>
            </w:r>
          </w:p>
        </w:tc>
      </w:tr>
      <w:tr w:rsidR="004C4D27" w:rsidRPr="00B87E61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44A652F" w:rsidR="004C4D27" w:rsidRPr="00B87E61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,2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56EC9D06" w:rsidR="006639AE" w:rsidRPr="001C4F7D" w:rsidRDefault="00706BB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2</w:t>
            </w:r>
            <w:r w:rsidR="00B87E61" w:rsidRPr="00B87E61">
              <w:rPr>
                <w:color w:val="0D0D0D" w:themeColor="text1" w:themeTint="F2"/>
                <w:sz w:val="22"/>
                <w:szCs w:val="22"/>
              </w:rPr>
              <w:t>9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6BD5FA48" w:rsidR="004C4D27" w:rsidRPr="001C4F7D" w:rsidRDefault="00B87E61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175,0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487FDE00" w:rsidR="00CE72A7" w:rsidRPr="00B87E61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 xml:space="preserve">           </w:t>
            </w:r>
            <w:r w:rsidR="00D64706" w:rsidRPr="00B87E61">
              <w:rPr>
                <w:sz w:val="22"/>
                <w:szCs w:val="22"/>
              </w:rPr>
              <w:t>3,</w:t>
            </w:r>
            <w:r w:rsidR="00B87E61" w:rsidRPr="00B87E61">
              <w:rPr>
                <w:sz w:val="22"/>
                <w:szCs w:val="22"/>
              </w:rPr>
              <w:t>0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6AB21F21" w:rsidR="008F1B29" w:rsidRPr="00B87E61" w:rsidRDefault="009201E0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706BB8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8,5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54F126D5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26B9B3C" w14:textId="352F2F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E31BE24" w14:textId="0558616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9D0BFA" w14:textId="65E136B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BFCA323" w14:textId="760B1FF9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3D67E62" w14:textId="76BB30D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64EA87E" w14:textId="12A2965C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26EFDD3" w14:textId="770C36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877B33" w14:textId="28692036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4059174" w14:textId="44AA072D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9E222BD" w14:textId="035B7AE4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7862237" w14:textId="77777777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8"/>
    <w:p w14:paraId="42DDC05F" w14:textId="2BDF0D4D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 xml:space="preserve">ПРИЛОЖЕНИЕ 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3D6928A5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21FE60E4" w:rsidR="009232F9" w:rsidRPr="006C0F9D" w:rsidRDefault="00232917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>34 202,1</w:t>
            </w:r>
            <w:r w:rsidR="009232F9" w:rsidRPr="006C0F9D">
              <w:rPr>
                <w:sz w:val="28"/>
                <w:szCs w:val="28"/>
              </w:rPr>
              <w:t xml:space="preserve"> тыс. рублей</w:t>
            </w:r>
            <w:r w:rsidR="008C0B9E" w:rsidRPr="006C0F9D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6C0F9D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46638495" w:rsidR="008C0B9E" w:rsidRPr="006C0F9D" w:rsidRDefault="00232917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>5 472,4</w:t>
            </w:r>
            <w:r w:rsidR="008C0B9E" w:rsidRPr="006C0F9D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1788E2A6" w:rsidR="008C0B9E" w:rsidRPr="006C0F9D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 xml:space="preserve">     202</w:t>
            </w:r>
            <w:r w:rsidR="00344908" w:rsidRPr="006C0F9D">
              <w:rPr>
                <w:sz w:val="28"/>
                <w:szCs w:val="28"/>
              </w:rPr>
              <w:t>4</w:t>
            </w:r>
            <w:r w:rsidRPr="006C0F9D">
              <w:rPr>
                <w:sz w:val="28"/>
                <w:szCs w:val="28"/>
              </w:rPr>
              <w:t xml:space="preserve"> год: </w:t>
            </w:r>
            <w:r w:rsidR="00232917" w:rsidRPr="006C0F9D">
              <w:rPr>
                <w:sz w:val="28"/>
                <w:szCs w:val="28"/>
              </w:rPr>
              <w:t>5 472,4</w:t>
            </w:r>
            <w:r w:rsidRPr="006C0F9D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6C0F9D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1144E68B" w:rsidR="008C0B9E" w:rsidRPr="006C0F9D" w:rsidRDefault="00232917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>28 729,7</w:t>
            </w:r>
            <w:r w:rsidR="008C0B9E" w:rsidRPr="006C0F9D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66B8307D" w:rsidR="008C0B9E" w:rsidRPr="006C0F9D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 xml:space="preserve">     202</w:t>
            </w:r>
            <w:r w:rsidR="00344908" w:rsidRPr="006C0F9D">
              <w:rPr>
                <w:sz w:val="28"/>
                <w:szCs w:val="28"/>
              </w:rPr>
              <w:t>4</w:t>
            </w:r>
            <w:r w:rsidRPr="006C0F9D">
              <w:rPr>
                <w:sz w:val="28"/>
                <w:szCs w:val="28"/>
              </w:rPr>
              <w:t xml:space="preserve"> год: </w:t>
            </w:r>
            <w:r w:rsidR="00232917" w:rsidRPr="006C0F9D">
              <w:rPr>
                <w:sz w:val="28"/>
                <w:szCs w:val="28"/>
              </w:rPr>
              <w:t>28 729,7</w:t>
            </w:r>
            <w:r w:rsidRPr="006C0F9D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6C0F9D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38A61E4B" w:rsidR="006D0D8C" w:rsidRDefault="006D0D8C" w:rsidP="006D0D8C">
      <w:pPr>
        <w:ind w:left="7080" w:right="-284"/>
        <w:rPr>
          <w:sz w:val="28"/>
          <w:szCs w:val="28"/>
        </w:rPr>
      </w:pPr>
    </w:p>
    <w:p w14:paraId="57E4E302" w14:textId="02E5B3AC" w:rsidR="00EB3473" w:rsidRDefault="00EB3473" w:rsidP="006D0D8C">
      <w:pPr>
        <w:ind w:left="7080" w:right="-284"/>
        <w:rPr>
          <w:sz w:val="28"/>
          <w:szCs w:val="28"/>
        </w:rPr>
      </w:pPr>
    </w:p>
    <w:p w14:paraId="412A8F32" w14:textId="18C45679" w:rsidR="00EB3473" w:rsidRDefault="00EB3473" w:rsidP="006D0D8C">
      <w:pPr>
        <w:ind w:left="7080" w:right="-284"/>
        <w:rPr>
          <w:sz w:val="28"/>
          <w:szCs w:val="28"/>
        </w:rPr>
      </w:pPr>
    </w:p>
    <w:p w14:paraId="3F361A40" w14:textId="1999EF3B" w:rsidR="00EB3473" w:rsidRDefault="00EB3473" w:rsidP="006D0D8C">
      <w:pPr>
        <w:ind w:left="7080" w:right="-284"/>
        <w:rPr>
          <w:sz w:val="28"/>
          <w:szCs w:val="28"/>
        </w:rPr>
      </w:pPr>
    </w:p>
    <w:p w14:paraId="417B6614" w14:textId="3607D739" w:rsidR="00EB3473" w:rsidRDefault="00EB3473" w:rsidP="006D0D8C">
      <w:pPr>
        <w:ind w:left="7080" w:right="-284"/>
        <w:rPr>
          <w:sz w:val="28"/>
          <w:szCs w:val="28"/>
        </w:rPr>
      </w:pPr>
    </w:p>
    <w:p w14:paraId="65D863E5" w14:textId="397D3F41" w:rsidR="00EB3473" w:rsidRDefault="00EB3473" w:rsidP="006D0D8C">
      <w:pPr>
        <w:ind w:left="7080" w:right="-284"/>
        <w:rPr>
          <w:sz w:val="28"/>
          <w:szCs w:val="28"/>
        </w:rPr>
      </w:pPr>
    </w:p>
    <w:p w14:paraId="14F06C25" w14:textId="66717E83" w:rsidR="00EB3473" w:rsidRDefault="00EB3473" w:rsidP="006D0D8C">
      <w:pPr>
        <w:ind w:left="7080" w:right="-284"/>
        <w:rPr>
          <w:sz w:val="28"/>
          <w:szCs w:val="28"/>
        </w:rPr>
      </w:pPr>
    </w:p>
    <w:p w14:paraId="2B0F54D6" w14:textId="06366924" w:rsidR="00EB3473" w:rsidRDefault="00EB3473" w:rsidP="006D0D8C">
      <w:pPr>
        <w:ind w:left="7080" w:right="-284"/>
        <w:rPr>
          <w:sz w:val="28"/>
          <w:szCs w:val="28"/>
        </w:rPr>
      </w:pPr>
    </w:p>
    <w:p w14:paraId="706C43EC" w14:textId="04769745" w:rsidR="00EB3473" w:rsidRDefault="00EB3473" w:rsidP="006D0D8C">
      <w:pPr>
        <w:ind w:left="7080" w:right="-284"/>
        <w:rPr>
          <w:sz w:val="28"/>
          <w:szCs w:val="28"/>
        </w:rPr>
      </w:pPr>
    </w:p>
    <w:p w14:paraId="5495E025" w14:textId="14C4E07B" w:rsidR="00EB3473" w:rsidRDefault="00EB3473" w:rsidP="006D0D8C">
      <w:pPr>
        <w:ind w:left="7080" w:right="-284"/>
        <w:rPr>
          <w:sz w:val="28"/>
          <w:szCs w:val="28"/>
        </w:rPr>
      </w:pPr>
    </w:p>
    <w:p w14:paraId="5FE49DE2" w14:textId="6089C0B7" w:rsidR="00EB3473" w:rsidRDefault="00EB3473" w:rsidP="006D0D8C">
      <w:pPr>
        <w:ind w:left="7080" w:right="-284"/>
        <w:rPr>
          <w:sz w:val="28"/>
          <w:szCs w:val="28"/>
        </w:rPr>
      </w:pPr>
    </w:p>
    <w:p w14:paraId="1FB30F9D" w14:textId="336AB96D" w:rsidR="00EB3473" w:rsidRDefault="00EB3473" w:rsidP="006D0D8C">
      <w:pPr>
        <w:ind w:left="7080" w:right="-284"/>
        <w:rPr>
          <w:sz w:val="28"/>
          <w:szCs w:val="28"/>
        </w:rPr>
      </w:pPr>
    </w:p>
    <w:p w14:paraId="205857B3" w14:textId="78294457" w:rsidR="00EB3473" w:rsidRDefault="00EB3473" w:rsidP="006D0D8C">
      <w:pPr>
        <w:ind w:left="7080" w:right="-284"/>
        <w:rPr>
          <w:sz w:val="28"/>
          <w:szCs w:val="28"/>
        </w:rPr>
      </w:pPr>
    </w:p>
    <w:p w14:paraId="622FC766" w14:textId="5E016F64" w:rsidR="00EB3473" w:rsidRDefault="00EB3473" w:rsidP="006D0D8C">
      <w:pPr>
        <w:ind w:left="7080" w:right="-284"/>
        <w:rPr>
          <w:sz w:val="28"/>
          <w:szCs w:val="28"/>
        </w:rPr>
      </w:pPr>
    </w:p>
    <w:p w14:paraId="781B3946" w14:textId="47712C7D" w:rsidR="00EB3473" w:rsidRDefault="00EB3473" w:rsidP="006D0D8C">
      <w:pPr>
        <w:ind w:left="7080" w:right="-284"/>
        <w:rPr>
          <w:sz w:val="28"/>
          <w:szCs w:val="28"/>
        </w:rPr>
      </w:pPr>
    </w:p>
    <w:p w14:paraId="5BC48D34" w14:textId="1E69DCE8" w:rsidR="00EB3473" w:rsidRDefault="00EB3473" w:rsidP="006D0D8C">
      <w:pPr>
        <w:ind w:left="7080" w:right="-284"/>
        <w:rPr>
          <w:sz w:val="28"/>
          <w:szCs w:val="28"/>
        </w:rPr>
      </w:pPr>
    </w:p>
    <w:p w14:paraId="5E4C8207" w14:textId="382526E7" w:rsidR="00EB3473" w:rsidRDefault="00EB3473" w:rsidP="006D0D8C">
      <w:pPr>
        <w:ind w:left="7080" w:right="-284"/>
        <w:rPr>
          <w:sz w:val="28"/>
          <w:szCs w:val="28"/>
        </w:rPr>
      </w:pPr>
    </w:p>
    <w:p w14:paraId="04523607" w14:textId="60EF504E" w:rsidR="00EB3473" w:rsidRDefault="00EB3473" w:rsidP="006D0D8C">
      <w:pPr>
        <w:ind w:left="7080" w:right="-284"/>
        <w:rPr>
          <w:sz w:val="28"/>
          <w:szCs w:val="28"/>
        </w:rPr>
      </w:pPr>
    </w:p>
    <w:p w14:paraId="57E8AF27" w14:textId="14945DD0" w:rsidR="00EB3473" w:rsidRDefault="00EB3473" w:rsidP="006D0D8C">
      <w:pPr>
        <w:ind w:left="7080" w:right="-284"/>
        <w:rPr>
          <w:sz w:val="28"/>
          <w:szCs w:val="28"/>
        </w:rPr>
      </w:pPr>
    </w:p>
    <w:p w14:paraId="1ADFA498" w14:textId="10BA1F42" w:rsidR="00EB3473" w:rsidRDefault="00EB3473" w:rsidP="006D0D8C">
      <w:pPr>
        <w:ind w:left="7080" w:right="-284"/>
        <w:rPr>
          <w:sz w:val="28"/>
          <w:szCs w:val="28"/>
        </w:rPr>
      </w:pPr>
    </w:p>
    <w:p w14:paraId="4F4DD7C1" w14:textId="785AEA77" w:rsidR="00EB3473" w:rsidRDefault="00EB3473" w:rsidP="006D0D8C">
      <w:pPr>
        <w:ind w:left="7080" w:right="-284"/>
        <w:rPr>
          <w:sz w:val="28"/>
          <w:szCs w:val="28"/>
        </w:rPr>
      </w:pPr>
    </w:p>
    <w:p w14:paraId="52E1D1E3" w14:textId="3C3DD8A4" w:rsidR="00EB3473" w:rsidRDefault="00EB3473" w:rsidP="006D0D8C">
      <w:pPr>
        <w:ind w:left="7080" w:right="-284"/>
        <w:rPr>
          <w:sz w:val="28"/>
          <w:szCs w:val="28"/>
        </w:rPr>
      </w:pPr>
    </w:p>
    <w:p w14:paraId="2BACE9FD" w14:textId="239963A8" w:rsidR="00EB3473" w:rsidRDefault="00EB3473" w:rsidP="006D0D8C">
      <w:pPr>
        <w:ind w:left="7080" w:right="-284"/>
        <w:rPr>
          <w:sz w:val="28"/>
          <w:szCs w:val="28"/>
        </w:rPr>
      </w:pPr>
    </w:p>
    <w:p w14:paraId="4E90E837" w14:textId="28E0E3F8" w:rsidR="00EB3473" w:rsidRDefault="00EB3473" w:rsidP="006D0D8C">
      <w:pPr>
        <w:ind w:left="7080" w:right="-284"/>
        <w:rPr>
          <w:sz w:val="28"/>
          <w:szCs w:val="28"/>
        </w:rPr>
      </w:pPr>
    </w:p>
    <w:p w14:paraId="56965A43" w14:textId="6111ACE1" w:rsidR="00EB3473" w:rsidRDefault="00EB3473" w:rsidP="006D0D8C">
      <w:pPr>
        <w:ind w:left="7080" w:right="-284"/>
        <w:rPr>
          <w:sz w:val="28"/>
          <w:szCs w:val="28"/>
        </w:rPr>
      </w:pPr>
    </w:p>
    <w:p w14:paraId="7E222D32" w14:textId="002CC1DE" w:rsidR="00EB3473" w:rsidRDefault="00EB3473" w:rsidP="006D0D8C">
      <w:pPr>
        <w:ind w:left="7080" w:right="-284"/>
        <w:rPr>
          <w:sz w:val="28"/>
          <w:szCs w:val="28"/>
        </w:rPr>
      </w:pPr>
    </w:p>
    <w:p w14:paraId="501607F0" w14:textId="783B550E" w:rsidR="00EB3473" w:rsidRDefault="00EB3473" w:rsidP="006D0D8C">
      <w:pPr>
        <w:ind w:left="7080" w:right="-284"/>
        <w:rPr>
          <w:sz w:val="28"/>
          <w:szCs w:val="28"/>
        </w:rPr>
      </w:pPr>
    </w:p>
    <w:p w14:paraId="173B04A2" w14:textId="4E2D68C8" w:rsidR="00EB3473" w:rsidRDefault="00EB3473" w:rsidP="006D0D8C">
      <w:pPr>
        <w:ind w:left="7080" w:right="-284"/>
        <w:rPr>
          <w:sz w:val="28"/>
          <w:szCs w:val="28"/>
        </w:rPr>
      </w:pPr>
    </w:p>
    <w:p w14:paraId="3F19A7C2" w14:textId="564594EB" w:rsidR="00EB3473" w:rsidRDefault="00EB3473" w:rsidP="006D0D8C">
      <w:pPr>
        <w:ind w:left="7080" w:right="-284"/>
        <w:rPr>
          <w:sz w:val="28"/>
          <w:szCs w:val="28"/>
        </w:rPr>
      </w:pPr>
    </w:p>
    <w:p w14:paraId="466ED43C" w14:textId="24D0EBF9" w:rsidR="00EB3473" w:rsidRDefault="00EB3473" w:rsidP="006D0D8C">
      <w:pPr>
        <w:ind w:left="7080" w:right="-284"/>
        <w:rPr>
          <w:sz w:val="28"/>
          <w:szCs w:val="28"/>
        </w:rPr>
      </w:pPr>
    </w:p>
    <w:p w14:paraId="7DF971B1" w14:textId="658B8304" w:rsidR="00EB3473" w:rsidRDefault="00EB3473" w:rsidP="006D0D8C">
      <w:pPr>
        <w:ind w:left="7080" w:right="-284"/>
        <w:rPr>
          <w:sz w:val="28"/>
          <w:szCs w:val="28"/>
        </w:rPr>
      </w:pPr>
    </w:p>
    <w:p w14:paraId="342E2A10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3C42A384" w14:textId="77777777" w:rsidR="00EB3473" w:rsidRDefault="00EB3473" w:rsidP="00EB3473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387C5B0" w14:textId="5F49B936" w:rsidR="00EB3473" w:rsidRPr="006D0D8C" w:rsidRDefault="00EB3473" w:rsidP="00EB3473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 xml:space="preserve">ПРИЛОЖЕНИЕ </w:t>
      </w:r>
    </w:p>
    <w:p w14:paraId="6AB7CD66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84FA171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1F1284C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6BA3A095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7F545E13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62A9F91C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2DC68AE7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007AA8CD" w14:textId="73620B8C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EB3473">
        <w:rPr>
          <w:b/>
          <w:sz w:val="28"/>
          <w:szCs w:val="28"/>
        </w:rPr>
        <w:t xml:space="preserve">Подпрограмма: «Строительство котельной </w:t>
      </w:r>
      <w:proofErr w:type="spellStart"/>
      <w:r w:rsidRPr="00EB3473">
        <w:rPr>
          <w:b/>
          <w:sz w:val="28"/>
          <w:szCs w:val="28"/>
        </w:rPr>
        <w:t>Муници-пального</w:t>
      </w:r>
      <w:proofErr w:type="spellEnd"/>
      <w:r w:rsidRPr="00EB3473">
        <w:rPr>
          <w:b/>
          <w:sz w:val="28"/>
          <w:szCs w:val="28"/>
        </w:rPr>
        <w:t xml:space="preserve"> бюджетного учреждения «Культурно-досуговый центр» станицы Васюринской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EB3473" w:rsidRPr="006D0D8C" w14:paraId="4CA4240C" w14:textId="77777777" w:rsidTr="00B145DC">
        <w:trPr>
          <w:trHeight w:val="525"/>
        </w:trPr>
        <w:tc>
          <w:tcPr>
            <w:tcW w:w="5244" w:type="dxa"/>
          </w:tcPr>
          <w:p w14:paraId="7CAA736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21AE3DB" w14:textId="77777777" w:rsidR="00EB3473" w:rsidRPr="006D0D8C" w:rsidRDefault="00EB3473" w:rsidP="00B145DC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EB3473" w:rsidRPr="006D0D8C" w14:paraId="7AE27C0D" w14:textId="77777777" w:rsidTr="00B145DC">
        <w:trPr>
          <w:trHeight w:val="1230"/>
        </w:trPr>
        <w:tc>
          <w:tcPr>
            <w:tcW w:w="5244" w:type="dxa"/>
          </w:tcPr>
          <w:p w14:paraId="5007B1E1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523FF68E" w14:textId="77777777" w:rsidR="00EB3473" w:rsidRPr="006D0D8C" w:rsidRDefault="00EB3473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EB3473" w:rsidRPr="006D0D8C" w14:paraId="34A3BFF9" w14:textId="77777777" w:rsidTr="00B145DC">
        <w:trPr>
          <w:trHeight w:val="651"/>
        </w:trPr>
        <w:tc>
          <w:tcPr>
            <w:tcW w:w="5244" w:type="dxa"/>
          </w:tcPr>
          <w:p w14:paraId="5DBDF016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5AB07573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E96A77A" w14:textId="77777777" w:rsidR="00EB3473" w:rsidRPr="006D0D8C" w:rsidRDefault="00EB3473" w:rsidP="00B145DC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EB3473" w:rsidRPr="006D0D8C" w14:paraId="04A63B3B" w14:textId="77777777" w:rsidTr="00B145DC">
        <w:trPr>
          <w:trHeight w:val="1484"/>
        </w:trPr>
        <w:tc>
          <w:tcPr>
            <w:tcW w:w="5244" w:type="dxa"/>
          </w:tcPr>
          <w:p w14:paraId="09088655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27161A4F" w14:textId="77777777" w:rsidR="00EB3473" w:rsidRPr="006D0D8C" w:rsidRDefault="00EB3473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5FC21B8" w14:textId="77777777" w:rsidR="00EB3473" w:rsidRPr="006D0D8C" w:rsidRDefault="00EB3473" w:rsidP="00B145DC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EB3473" w:rsidRPr="006D0D8C" w14:paraId="1EE77AC7" w14:textId="77777777" w:rsidTr="00B145DC">
        <w:trPr>
          <w:trHeight w:val="776"/>
        </w:trPr>
        <w:tc>
          <w:tcPr>
            <w:tcW w:w="5244" w:type="dxa"/>
          </w:tcPr>
          <w:p w14:paraId="783B006D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0A8C4612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268C661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88F46A9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B96AFEA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EB3473" w:rsidRPr="006D0D8C" w14:paraId="6ED1DDCD" w14:textId="77777777" w:rsidTr="00B145DC">
        <w:trPr>
          <w:trHeight w:val="495"/>
        </w:trPr>
        <w:tc>
          <w:tcPr>
            <w:tcW w:w="5244" w:type="dxa"/>
          </w:tcPr>
          <w:p w14:paraId="315DE4CF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7A1F9BBB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9A66087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EB3473" w:rsidRPr="006D0D8C" w14:paraId="5FBC3A37" w14:textId="77777777" w:rsidTr="00B145DC">
        <w:trPr>
          <w:trHeight w:val="675"/>
        </w:trPr>
        <w:tc>
          <w:tcPr>
            <w:tcW w:w="5244" w:type="dxa"/>
          </w:tcPr>
          <w:p w14:paraId="0436FB9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C5F4625" w14:textId="0A84D902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59,9</w:t>
            </w:r>
            <w:r w:rsidR="00EB3473" w:rsidRPr="00344908">
              <w:rPr>
                <w:sz w:val="28"/>
                <w:szCs w:val="28"/>
              </w:rPr>
              <w:t xml:space="preserve"> тыс. рублей из них:</w:t>
            </w:r>
          </w:p>
          <w:p w14:paraId="7E12D54D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местного бюджета </w:t>
            </w:r>
          </w:p>
          <w:p w14:paraId="338DDF56" w14:textId="69A1136A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2,2</w:t>
            </w:r>
            <w:r w:rsidR="00EB3473" w:rsidRPr="00344908">
              <w:rPr>
                <w:sz w:val="28"/>
                <w:szCs w:val="28"/>
              </w:rPr>
              <w:t>тыс. рублей по годам:</w:t>
            </w:r>
          </w:p>
          <w:p w14:paraId="64BDC387" w14:textId="1761EB89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2 302,2</w:t>
            </w:r>
            <w:r w:rsidRPr="00344908">
              <w:rPr>
                <w:sz w:val="28"/>
                <w:szCs w:val="28"/>
              </w:rPr>
              <w:t xml:space="preserve"> тыс. рублей;</w:t>
            </w:r>
          </w:p>
          <w:p w14:paraId="5F02F15A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краевого бюджета </w:t>
            </w:r>
          </w:p>
          <w:p w14:paraId="0EF1E556" w14:textId="6C029BDE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7,7</w:t>
            </w:r>
            <w:r w:rsidR="00EB3473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70F7CD56" w14:textId="0A1F9FEF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11 857,7</w:t>
            </w:r>
            <w:r w:rsidRPr="00344908">
              <w:rPr>
                <w:sz w:val="28"/>
                <w:szCs w:val="28"/>
              </w:rPr>
              <w:t xml:space="preserve"> тыс. рублей</w:t>
            </w:r>
          </w:p>
          <w:p w14:paraId="6D8D45D0" w14:textId="77777777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B3473" w:rsidRPr="006D0D8C" w14:paraId="01E47C73" w14:textId="77777777" w:rsidTr="00B145DC">
        <w:trPr>
          <w:trHeight w:val="651"/>
        </w:trPr>
        <w:tc>
          <w:tcPr>
            <w:tcW w:w="5244" w:type="dxa"/>
          </w:tcPr>
          <w:p w14:paraId="531241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E61C6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8034E6E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586FAE1" w14:textId="77777777" w:rsidR="00EB3473" w:rsidRPr="006D0D8C" w:rsidRDefault="00EB3473" w:rsidP="00EB3473">
      <w:pPr>
        <w:rPr>
          <w:sz w:val="28"/>
          <w:szCs w:val="28"/>
        </w:rPr>
      </w:pPr>
    </w:p>
    <w:p w14:paraId="16535EF0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176DD576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BA2D327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608B5D5A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5D892BF9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7268C6F8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4DE0F93" w:rsidR="006D0D8C" w:rsidRDefault="006D0D8C" w:rsidP="006D0D8C">
      <w:pPr>
        <w:ind w:left="7080" w:right="-284"/>
        <w:rPr>
          <w:sz w:val="28"/>
          <w:szCs w:val="28"/>
        </w:rPr>
      </w:pPr>
    </w:p>
    <w:p w14:paraId="06087E81" w14:textId="0EE9D755" w:rsidR="00EB3473" w:rsidRDefault="00EB3473" w:rsidP="006D0D8C">
      <w:pPr>
        <w:ind w:left="7080" w:right="-284"/>
        <w:rPr>
          <w:sz w:val="28"/>
          <w:szCs w:val="28"/>
        </w:rPr>
      </w:pPr>
    </w:p>
    <w:p w14:paraId="3BF6A1C2" w14:textId="7FA86D0F" w:rsidR="00EB3473" w:rsidRDefault="00EB3473" w:rsidP="006D0D8C">
      <w:pPr>
        <w:ind w:left="7080" w:right="-284"/>
        <w:rPr>
          <w:sz w:val="28"/>
          <w:szCs w:val="28"/>
        </w:rPr>
      </w:pPr>
    </w:p>
    <w:p w14:paraId="7B6CD3A1" w14:textId="18FFB902" w:rsidR="00EB3473" w:rsidRDefault="00EB3473" w:rsidP="006D0D8C">
      <w:pPr>
        <w:ind w:left="7080" w:right="-284"/>
        <w:rPr>
          <w:sz w:val="28"/>
          <w:szCs w:val="28"/>
        </w:rPr>
      </w:pPr>
    </w:p>
    <w:p w14:paraId="25693C66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2A5346C0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 xml:space="preserve">ПРИЛОЖЕНИЕ 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3B7CB332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3D8CDDB2" w:rsidR="006D0D8C" w:rsidRPr="009201E0" w:rsidRDefault="007F3DA3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7F3DA3">
              <w:rPr>
                <w:color w:val="FF0000"/>
                <w:sz w:val="28"/>
                <w:szCs w:val="28"/>
              </w:rPr>
              <w:t>52 </w:t>
            </w:r>
            <w:r w:rsidR="00706BB8">
              <w:rPr>
                <w:color w:val="FF0000"/>
                <w:sz w:val="28"/>
                <w:szCs w:val="28"/>
              </w:rPr>
              <w:t>78</w:t>
            </w:r>
            <w:r w:rsidRPr="007F3DA3">
              <w:rPr>
                <w:color w:val="FF0000"/>
                <w:sz w:val="28"/>
                <w:szCs w:val="28"/>
              </w:rPr>
              <w:t>0,5</w:t>
            </w:r>
            <w:r w:rsidR="006D0D8C" w:rsidRPr="009201E0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6EA9AC40" w:rsidR="006D0D8C" w:rsidRPr="009201E0" w:rsidRDefault="007F3DA3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7F3DA3">
              <w:rPr>
                <w:color w:val="FF0000"/>
                <w:sz w:val="28"/>
                <w:szCs w:val="28"/>
              </w:rPr>
              <w:t>1</w:t>
            </w:r>
            <w:r w:rsidR="00706BB8">
              <w:rPr>
                <w:color w:val="FF0000"/>
                <w:sz w:val="28"/>
                <w:szCs w:val="28"/>
              </w:rPr>
              <w:t>1</w:t>
            </w:r>
            <w:r w:rsidRPr="007F3DA3">
              <w:rPr>
                <w:color w:val="FF0000"/>
                <w:sz w:val="28"/>
                <w:szCs w:val="28"/>
              </w:rPr>
              <w:t> </w:t>
            </w:r>
            <w:r w:rsidR="00706BB8">
              <w:rPr>
                <w:color w:val="FF0000"/>
                <w:sz w:val="28"/>
                <w:szCs w:val="28"/>
              </w:rPr>
              <w:t>99</w:t>
            </w:r>
            <w:r w:rsidRPr="007F3DA3">
              <w:rPr>
                <w:color w:val="FF0000"/>
                <w:sz w:val="28"/>
                <w:szCs w:val="28"/>
              </w:rPr>
              <w:t>3,1</w:t>
            </w:r>
            <w:r w:rsidR="006D0D8C" w:rsidRPr="009201E0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7902A183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 w:rsidRP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7F3DA3" w:rsidRPr="007F3DA3">
              <w:rPr>
                <w:color w:val="FF0000"/>
                <w:sz w:val="28"/>
                <w:szCs w:val="28"/>
              </w:rPr>
              <w:t>1</w:t>
            </w:r>
            <w:r w:rsidR="00706BB8">
              <w:rPr>
                <w:color w:val="FF0000"/>
                <w:sz w:val="28"/>
                <w:szCs w:val="28"/>
              </w:rPr>
              <w:t>1</w:t>
            </w:r>
            <w:r w:rsidR="007F3DA3" w:rsidRPr="007F3DA3">
              <w:rPr>
                <w:color w:val="FF0000"/>
                <w:sz w:val="28"/>
                <w:szCs w:val="28"/>
              </w:rPr>
              <w:t> </w:t>
            </w:r>
            <w:r w:rsidR="00706BB8">
              <w:rPr>
                <w:color w:val="FF0000"/>
                <w:sz w:val="28"/>
                <w:szCs w:val="28"/>
              </w:rPr>
              <w:t>99</w:t>
            </w:r>
            <w:r w:rsidR="007F3DA3" w:rsidRPr="007F3DA3">
              <w:rPr>
                <w:color w:val="FF0000"/>
                <w:sz w:val="28"/>
                <w:szCs w:val="28"/>
              </w:rPr>
              <w:t>3,1</w:t>
            </w:r>
            <w:r w:rsidRPr="009201E0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3D0A3564" w:rsidR="006D0D8C" w:rsidRPr="009201E0" w:rsidRDefault="007F3DA3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7F3DA3">
              <w:rPr>
                <w:color w:val="FF0000"/>
                <w:sz w:val="28"/>
                <w:szCs w:val="28"/>
              </w:rPr>
              <w:t>40 787,4</w:t>
            </w:r>
            <w:r w:rsidR="002D2A31">
              <w:rPr>
                <w:sz w:val="28"/>
                <w:szCs w:val="28"/>
              </w:rPr>
              <w:t xml:space="preserve"> </w:t>
            </w:r>
            <w:r w:rsidR="006D0D8C" w:rsidRPr="009201E0">
              <w:rPr>
                <w:sz w:val="28"/>
                <w:szCs w:val="28"/>
              </w:rPr>
              <w:t>тыс. рублей по годам:</w:t>
            </w:r>
          </w:p>
          <w:p w14:paraId="642E991C" w14:textId="793ACB69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7F3DA3" w:rsidRPr="007F3DA3">
              <w:rPr>
                <w:color w:val="FF0000"/>
                <w:sz w:val="28"/>
                <w:szCs w:val="28"/>
              </w:rPr>
              <w:t>40 787,4</w:t>
            </w:r>
            <w:r w:rsidRPr="009201E0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9" w:name="_Hlk130910627"/>
          </w:p>
        </w:tc>
        <w:tc>
          <w:tcPr>
            <w:tcW w:w="5245" w:type="dxa"/>
          </w:tcPr>
          <w:p w14:paraId="25E602B6" w14:textId="57CE106F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45885DF4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CE19B1">
        <w:tc>
          <w:tcPr>
            <w:tcW w:w="710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4C2E889F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74FA01BE" w14:textId="4E2A78A6" w:rsidR="00EC3570" w:rsidRPr="00876BDA" w:rsidRDefault="00876BDA" w:rsidP="00EC3570">
            <w:pPr>
              <w:jc w:val="center"/>
            </w:pPr>
            <w:r w:rsidRPr="00876BDA">
              <w:t>258</w:t>
            </w:r>
            <w:r w:rsidR="00EC3570" w:rsidRPr="00876BDA"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48A3BABA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63A5B61F" w14:textId="1FC54D71" w:rsidR="00EC3570" w:rsidRPr="00876BDA" w:rsidRDefault="00876BDA" w:rsidP="00EC3570">
            <w:pPr>
              <w:jc w:val="center"/>
            </w:pPr>
            <w:r w:rsidRPr="00876BDA">
              <w:t>258,</w:t>
            </w:r>
            <w:r w:rsidR="00EC3570" w:rsidRPr="00876BD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 .</w:t>
            </w:r>
            <w:proofErr w:type="gramEnd"/>
          </w:p>
        </w:tc>
        <w:tc>
          <w:tcPr>
            <w:tcW w:w="2409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2834292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379ADE99" w14:textId="7E85221F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402A5F28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02F753B1" w14:textId="28A9477A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3E6A40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  <w:p w14:paraId="63D62FCF" w14:textId="77777777" w:rsidR="000C3C73" w:rsidRDefault="000C3C73" w:rsidP="000C2108">
            <w:pPr>
              <w:spacing w:line="216" w:lineRule="auto"/>
              <w:rPr>
                <w:sz w:val="22"/>
                <w:szCs w:val="22"/>
              </w:rPr>
            </w:pPr>
          </w:p>
          <w:p w14:paraId="3E260E33" w14:textId="1F7EF052" w:rsidR="000C3C73" w:rsidRPr="000F7516" w:rsidRDefault="000C3C73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6CE37CED" w:rsidR="000C2108" w:rsidRPr="00876BDA" w:rsidRDefault="00706BB8" w:rsidP="000C2108">
            <w:pPr>
              <w:jc w:val="center"/>
            </w:pPr>
            <w:r>
              <w:t>18</w:t>
            </w:r>
            <w:r w:rsidR="00F16A30" w:rsidRPr="00876BDA">
              <w:t>0,0</w:t>
            </w:r>
          </w:p>
        </w:tc>
        <w:tc>
          <w:tcPr>
            <w:tcW w:w="1134" w:type="dxa"/>
            <w:shd w:val="clear" w:color="auto" w:fill="auto"/>
          </w:tcPr>
          <w:p w14:paraId="24CD94C2" w14:textId="5696C775" w:rsidR="000C2108" w:rsidRPr="00876BDA" w:rsidRDefault="00706BB8" w:rsidP="000C2108">
            <w:pPr>
              <w:jc w:val="center"/>
            </w:pPr>
            <w:r>
              <w:t>18</w:t>
            </w:r>
            <w:r w:rsidR="00F16A30" w:rsidRPr="00876BDA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2044BC6F" w:rsidR="000C2108" w:rsidRPr="00876BDA" w:rsidRDefault="00706BB8" w:rsidP="000C2108">
            <w:pPr>
              <w:jc w:val="center"/>
            </w:pPr>
            <w:r>
              <w:t>18</w:t>
            </w:r>
            <w:r w:rsidR="00F16A30" w:rsidRPr="00876BDA">
              <w:t>0,0</w:t>
            </w:r>
          </w:p>
        </w:tc>
        <w:tc>
          <w:tcPr>
            <w:tcW w:w="1134" w:type="dxa"/>
            <w:shd w:val="clear" w:color="auto" w:fill="auto"/>
          </w:tcPr>
          <w:p w14:paraId="3A186775" w14:textId="4FAEAEB5" w:rsidR="000C2108" w:rsidRPr="00876BDA" w:rsidRDefault="00706BB8" w:rsidP="000C2108">
            <w:pPr>
              <w:jc w:val="center"/>
            </w:pPr>
            <w:r>
              <w:t>18</w:t>
            </w:r>
            <w:r w:rsidR="00F16A30" w:rsidRPr="00876BDA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1C4F7D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1C4F7D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534086" w14:paraId="763E30DA" w14:textId="77777777" w:rsidTr="007F3DA3">
        <w:trPr>
          <w:trHeight w:val="3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1D36040" w14:textId="4E4298E0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8E63F4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0C3C73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4</w:t>
            </w:r>
            <w:r w:rsidRPr="000C3C73">
              <w:rPr>
                <w:sz w:val="22"/>
                <w:szCs w:val="22"/>
              </w:rPr>
              <w:t xml:space="preserve"> </w:t>
            </w:r>
          </w:p>
          <w:p w14:paraId="1520464D" w14:textId="3EC4A22D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0C3C73">
              <w:rPr>
                <w:sz w:val="22"/>
                <w:szCs w:val="22"/>
              </w:rPr>
              <w:lastRenderedPageBreak/>
              <w:t xml:space="preserve"> 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2694" w:type="dxa"/>
            <w:shd w:val="clear" w:color="auto" w:fill="auto"/>
          </w:tcPr>
          <w:p w14:paraId="1235C3A7" w14:textId="144FA099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614771"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9FA2AE" w14:textId="5FC70D0D" w:rsidR="000C3C73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14:paraId="0E30ABDB" w14:textId="278589F0" w:rsidR="000C3C73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D9E56" w14:textId="77777777" w:rsidR="000C3C73" w:rsidRPr="002C351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048C5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48D67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051681C" w14:textId="5113BB59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убсидий, </w:t>
            </w:r>
            <w:r>
              <w:rPr>
                <w:sz w:val="22"/>
                <w:szCs w:val="22"/>
              </w:rPr>
              <w:lastRenderedPageBreak/>
              <w:t>предоставляемых в соответствии с абзацем вторым пункта 1 статьи 78.1 БК РФ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13BCC9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534086" w14:paraId="7A5D7470" w14:textId="77777777" w:rsidTr="007F3DA3">
        <w:trPr>
          <w:trHeight w:val="345"/>
        </w:trPr>
        <w:tc>
          <w:tcPr>
            <w:tcW w:w="710" w:type="dxa"/>
            <w:vMerge/>
            <w:shd w:val="clear" w:color="auto" w:fill="auto"/>
            <w:vAlign w:val="center"/>
          </w:tcPr>
          <w:p w14:paraId="5D45175F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9E74F3" w14:textId="77777777" w:rsidR="000C3C73" w:rsidRP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FF95528" w14:textId="4DD0BA50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614771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B44D949" w14:textId="77777777" w:rsidR="000C3C73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50CC18" w14:textId="77777777" w:rsidR="000C3C73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270E4" w14:textId="77777777" w:rsidR="000C3C73" w:rsidRPr="002C351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188D6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0B4173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DAAC1A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091452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534086" w14:paraId="3665A3C7" w14:textId="77777777" w:rsidTr="007F3DA3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7D2E3C93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D6D9E5" w14:textId="77777777" w:rsidR="000C3C73" w:rsidRP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A722831" w14:textId="5B8879C2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614771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87CBF55" w14:textId="64BE6925" w:rsidR="000C3C73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14:paraId="14C5106D" w14:textId="19D586BB" w:rsidR="000C3C73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3D254" w14:textId="77777777" w:rsidR="000C3C73" w:rsidRPr="002C351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78CB36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8C9A1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FC1ECD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3654F2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534086" w14:paraId="646F0288" w14:textId="77777777" w:rsidTr="007F3DA3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3F55AD39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E3323B" w14:textId="77777777" w:rsidR="000C3C73" w:rsidRP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0AE910" w14:textId="1DB3FA7E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61477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5C9BC64E" w14:textId="77777777" w:rsidR="000C3C73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1380B7" w14:textId="77777777" w:rsidR="000C3C73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DD948" w14:textId="77777777" w:rsidR="000C3C73" w:rsidRPr="002C351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C548BF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47399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536E81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C324FF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534086" w14:paraId="427C0F57" w14:textId="77777777" w:rsidTr="007F3DA3">
        <w:trPr>
          <w:trHeight w:val="225"/>
        </w:trPr>
        <w:tc>
          <w:tcPr>
            <w:tcW w:w="710" w:type="dxa"/>
            <w:vMerge/>
            <w:shd w:val="clear" w:color="auto" w:fill="auto"/>
            <w:vAlign w:val="center"/>
          </w:tcPr>
          <w:p w14:paraId="6F75E7E2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94DC1BD" w14:textId="77777777" w:rsidR="000C3C73" w:rsidRP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70E3438" w14:textId="1C9D86A6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614771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6F629E6" w14:textId="77777777" w:rsidR="000C3C73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B2496D" w14:textId="77777777" w:rsidR="000C3C73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7B184" w14:textId="77777777" w:rsidR="000C3C73" w:rsidRPr="002C351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1E368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1DC714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6B09E1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66DEBE" w14:textId="77777777" w:rsidR="000C3C73" w:rsidRPr="00534086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5F0CACDC" w14:textId="77777777" w:rsidTr="00CE19B1">
        <w:trPr>
          <w:trHeight w:val="2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0537C2" w14:textId="0ACA5C99" w:rsidR="00473118" w:rsidRDefault="000C3C73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118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3CB284" w14:textId="5C814D04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0C3C73">
              <w:rPr>
                <w:sz w:val="22"/>
                <w:szCs w:val="22"/>
              </w:rPr>
              <w:t>5</w:t>
            </w:r>
            <w:r w:rsidRPr="00D21338">
              <w:rPr>
                <w:sz w:val="22"/>
                <w:szCs w:val="22"/>
              </w:rPr>
              <w:t xml:space="preserve"> Предоставление субсидий </w:t>
            </w:r>
            <w:bookmarkStart w:id="10" w:name="_Hlk150434124"/>
            <w:r w:rsidRPr="00D21338">
              <w:rPr>
                <w:sz w:val="22"/>
                <w:szCs w:val="22"/>
              </w:rPr>
              <w:t xml:space="preserve">учреждению </w:t>
            </w:r>
            <w:r w:rsidRPr="002C3513">
              <w:rPr>
                <w:sz w:val="22"/>
                <w:szCs w:val="22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  <w:bookmarkEnd w:id="10"/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2F07C752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24731493" w14:textId="60BC61FB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65E98257" w14:textId="77777777" w:rsidTr="00CE19B1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04506059" w14:textId="77777777" w:rsidR="00B00BE2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8CE371" w14:textId="77777777" w:rsidR="00B00BE2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4E0CECE2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42DDE368" w14:textId="4B07ABEB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B00BE2" w:rsidRPr="002C3513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1C8871D3" w14:textId="77777777" w:rsidTr="00CE19B1">
        <w:trPr>
          <w:trHeight w:val="345"/>
        </w:trPr>
        <w:tc>
          <w:tcPr>
            <w:tcW w:w="710" w:type="dxa"/>
            <w:vMerge/>
            <w:shd w:val="clear" w:color="auto" w:fill="auto"/>
            <w:vAlign w:val="center"/>
          </w:tcPr>
          <w:p w14:paraId="4A3A2037" w14:textId="77777777" w:rsidR="00473118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F2CB4D" w14:textId="77777777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68AEED0F" w:rsidR="00473118" w:rsidRPr="002C3513" w:rsidRDefault="00B00BE2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281E576C" w14:textId="6B4FFC2F" w:rsidR="00473118" w:rsidRPr="002C3513" w:rsidRDefault="00B00BE2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CE19B1">
        <w:trPr>
          <w:trHeight w:val="420"/>
        </w:trPr>
        <w:tc>
          <w:tcPr>
            <w:tcW w:w="710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CE19B1">
        <w:trPr>
          <w:trHeight w:val="945"/>
        </w:trPr>
        <w:tc>
          <w:tcPr>
            <w:tcW w:w="710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6C0F9D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6C0F9D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534086" w14:paraId="698A813B" w14:textId="77777777" w:rsidTr="00CE19B1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68C0CC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4430648F" w:rsidR="00232917" w:rsidRPr="006D0D8C" w:rsidRDefault="000C3C73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2917" w:rsidRPr="006D0D8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DD1829" w14:textId="7C259FFA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0C3C73">
              <w:rPr>
                <w:sz w:val="22"/>
                <w:szCs w:val="22"/>
              </w:rPr>
              <w:t>6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0D26C07B" w:rsidR="00232917" w:rsidRPr="006C0F9D" w:rsidRDefault="00232917" w:rsidP="00232917">
            <w:pPr>
              <w:jc w:val="center"/>
            </w:pPr>
            <w:r w:rsidRPr="006C0F9D">
              <w:t>34 202,1</w:t>
            </w:r>
          </w:p>
        </w:tc>
        <w:tc>
          <w:tcPr>
            <w:tcW w:w="1134" w:type="dxa"/>
            <w:shd w:val="clear" w:color="auto" w:fill="auto"/>
          </w:tcPr>
          <w:p w14:paraId="1D124359" w14:textId="4ACC46F8" w:rsidR="00232917" w:rsidRPr="006C0F9D" w:rsidRDefault="00232917" w:rsidP="00232917">
            <w:pPr>
              <w:jc w:val="center"/>
            </w:pPr>
            <w:r w:rsidRPr="006C0F9D">
              <w:t>34 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232917" w:rsidRPr="00232917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534086" w14:paraId="489C428D" w14:textId="77777777" w:rsidTr="00CE19B1">
        <w:trPr>
          <w:trHeight w:val="290"/>
        </w:trPr>
        <w:tc>
          <w:tcPr>
            <w:tcW w:w="710" w:type="dxa"/>
            <w:vMerge/>
            <w:shd w:val="clear" w:color="auto" w:fill="auto"/>
            <w:vAlign w:val="center"/>
          </w:tcPr>
          <w:p w14:paraId="018C98B1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CA7321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94AA439" w:rsidR="00232917" w:rsidRPr="006C0F9D" w:rsidRDefault="00232917" w:rsidP="00232917">
            <w:pPr>
              <w:jc w:val="center"/>
            </w:pPr>
            <w:r w:rsidRPr="006C0F9D">
              <w:t>5 472,4</w:t>
            </w:r>
          </w:p>
        </w:tc>
        <w:tc>
          <w:tcPr>
            <w:tcW w:w="1134" w:type="dxa"/>
            <w:shd w:val="clear" w:color="auto" w:fill="auto"/>
          </w:tcPr>
          <w:p w14:paraId="0820CC54" w14:textId="2C37F700" w:rsidR="00232917" w:rsidRPr="006C0F9D" w:rsidRDefault="00232917" w:rsidP="00232917">
            <w:pPr>
              <w:jc w:val="center"/>
            </w:pPr>
            <w:r w:rsidRPr="006C0F9D">
              <w:t>5 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232917" w:rsidRPr="00232917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534086" w14:paraId="6B52CD34" w14:textId="77777777" w:rsidTr="00A449D9">
        <w:trPr>
          <w:trHeight w:val="326"/>
        </w:trPr>
        <w:tc>
          <w:tcPr>
            <w:tcW w:w="710" w:type="dxa"/>
            <w:vMerge/>
            <w:shd w:val="clear" w:color="auto" w:fill="auto"/>
            <w:vAlign w:val="center"/>
          </w:tcPr>
          <w:p w14:paraId="2DB207B8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DEF849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6B741CC3" w:rsidR="00232917" w:rsidRPr="006C0F9D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0F9D">
              <w:rPr>
                <w:sz w:val="22"/>
                <w:szCs w:val="22"/>
              </w:rPr>
              <w:t>28 729,7</w:t>
            </w:r>
          </w:p>
        </w:tc>
        <w:tc>
          <w:tcPr>
            <w:tcW w:w="1134" w:type="dxa"/>
            <w:shd w:val="clear" w:color="auto" w:fill="auto"/>
          </w:tcPr>
          <w:p w14:paraId="24A84BA5" w14:textId="7A0B76DD" w:rsidR="00232917" w:rsidRPr="006C0F9D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0F9D">
              <w:t>28 7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232917" w:rsidRPr="00232917" w:rsidRDefault="00232917" w:rsidP="00232917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CE19B1">
        <w:trPr>
          <w:trHeight w:val="371"/>
        </w:trPr>
        <w:tc>
          <w:tcPr>
            <w:tcW w:w="710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C0F9D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C0F9D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232917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C0F9D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C0F9D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232917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534086" w14:paraId="0EBB4CD6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9F5EE83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11309D" w14:textId="77777777" w:rsidR="00232917" w:rsidRPr="0094202D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73025CBB" w:rsidR="00232917" w:rsidRPr="006C0F9D" w:rsidRDefault="00232917" w:rsidP="00232917">
            <w:pPr>
              <w:jc w:val="center"/>
            </w:pPr>
            <w:r w:rsidRPr="006C0F9D">
              <w:t>52 </w:t>
            </w:r>
            <w:r w:rsidR="00706BB8" w:rsidRPr="006C0F9D">
              <w:t>78</w:t>
            </w:r>
            <w:r w:rsidRPr="006C0F9D">
              <w:t>0,5</w:t>
            </w:r>
          </w:p>
        </w:tc>
        <w:tc>
          <w:tcPr>
            <w:tcW w:w="1134" w:type="dxa"/>
            <w:shd w:val="clear" w:color="auto" w:fill="auto"/>
          </w:tcPr>
          <w:p w14:paraId="3CEB86A5" w14:textId="7CF849FA" w:rsidR="00232917" w:rsidRPr="006C0F9D" w:rsidRDefault="00232917" w:rsidP="00232917">
            <w:pPr>
              <w:jc w:val="center"/>
            </w:pPr>
            <w:r w:rsidRPr="006C0F9D">
              <w:t xml:space="preserve">52 </w:t>
            </w:r>
            <w:r w:rsidR="00706BB8" w:rsidRPr="006C0F9D">
              <w:t>78</w:t>
            </w:r>
            <w:r w:rsidRPr="006C0F9D">
              <w:t>0,5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232917" w:rsidRPr="00232917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32917" w:rsidRPr="00534086" w14:paraId="63DE4F5E" w14:textId="77777777" w:rsidTr="00CE19B1">
        <w:tc>
          <w:tcPr>
            <w:tcW w:w="710" w:type="dxa"/>
            <w:vMerge/>
            <w:shd w:val="clear" w:color="auto" w:fill="auto"/>
          </w:tcPr>
          <w:p w14:paraId="427F681D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9E71E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1824CE6F" w:rsidR="00232917" w:rsidRPr="006C0F9D" w:rsidRDefault="00232917" w:rsidP="00232917">
            <w:pPr>
              <w:jc w:val="center"/>
            </w:pPr>
            <w:r w:rsidRPr="006C0F9D">
              <w:t>1</w:t>
            </w:r>
            <w:r w:rsidR="00706BB8" w:rsidRPr="006C0F9D">
              <w:t>1</w:t>
            </w:r>
            <w:r w:rsidRPr="006C0F9D">
              <w:t> </w:t>
            </w:r>
            <w:r w:rsidR="00706BB8" w:rsidRPr="006C0F9D">
              <w:t>99</w:t>
            </w:r>
            <w:r w:rsidRPr="006C0F9D">
              <w:t>3,1</w:t>
            </w:r>
          </w:p>
        </w:tc>
        <w:tc>
          <w:tcPr>
            <w:tcW w:w="1134" w:type="dxa"/>
            <w:shd w:val="clear" w:color="auto" w:fill="auto"/>
          </w:tcPr>
          <w:p w14:paraId="0F3D9B5E" w14:textId="268CC792" w:rsidR="00232917" w:rsidRPr="006C0F9D" w:rsidRDefault="00232917" w:rsidP="00232917">
            <w:pPr>
              <w:jc w:val="center"/>
            </w:pPr>
            <w:r w:rsidRPr="006C0F9D">
              <w:t>1</w:t>
            </w:r>
            <w:r w:rsidR="00706BB8" w:rsidRPr="006C0F9D">
              <w:t>1</w:t>
            </w:r>
            <w:r w:rsidRPr="006C0F9D">
              <w:t xml:space="preserve"> </w:t>
            </w:r>
            <w:r w:rsidR="00706BB8" w:rsidRPr="006C0F9D">
              <w:t>99</w:t>
            </w:r>
            <w:r w:rsidRPr="006C0F9D">
              <w:t>3,1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232917" w:rsidRPr="00232917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32917" w:rsidRPr="00534086" w14:paraId="1000991F" w14:textId="77777777" w:rsidTr="00A449D9">
        <w:tc>
          <w:tcPr>
            <w:tcW w:w="710" w:type="dxa"/>
            <w:vMerge/>
            <w:shd w:val="clear" w:color="auto" w:fill="auto"/>
          </w:tcPr>
          <w:p w14:paraId="6297C1A2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EC40AF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703EE9BC" w:rsidR="00232917" w:rsidRPr="006C0F9D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0F9D">
              <w:rPr>
                <w:sz w:val="22"/>
                <w:szCs w:val="22"/>
              </w:rPr>
              <w:t>40 </w:t>
            </w:r>
            <w:r w:rsidR="000C3C73" w:rsidRPr="006C0F9D">
              <w:rPr>
                <w:sz w:val="22"/>
                <w:szCs w:val="22"/>
              </w:rPr>
              <w:t>7</w:t>
            </w:r>
            <w:r w:rsidRPr="006C0F9D">
              <w:rPr>
                <w:sz w:val="22"/>
                <w:szCs w:val="22"/>
              </w:rPr>
              <w:t>87,4</w:t>
            </w:r>
          </w:p>
        </w:tc>
        <w:tc>
          <w:tcPr>
            <w:tcW w:w="1134" w:type="dxa"/>
            <w:shd w:val="clear" w:color="auto" w:fill="auto"/>
          </w:tcPr>
          <w:p w14:paraId="4DD1FFFC" w14:textId="68FDE231" w:rsidR="00232917" w:rsidRPr="006C0F9D" w:rsidRDefault="00232917" w:rsidP="00232917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t xml:space="preserve">40 </w:t>
            </w:r>
            <w:r w:rsidR="000C3C73" w:rsidRPr="006C0F9D">
              <w:t>7</w:t>
            </w:r>
            <w:r w:rsidRPr="006C0F9D">
              <w:t>87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232917" w:rsidRPr="00232917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232917" w:rsidRPr="00534086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232917" w:rsidRPr="00534086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CE19B1">
        <w:tc>
          <w:tcPr>
            <w:tcW w:w="710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6C0F9D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6C0F9D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CE19B1">
        <w:tc>
          <w:tcPr>
            <w:tcW w:w="710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6C0F9D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6C0F9D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035D38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15E20C89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6A0B8003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2EBF73FB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72FC4D42" w14:textId="563AF46A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00291C99" w14:textId="7FC0B608" w:rsidR="002C3513" w:rsidRDefault="002C3513" w:rsidP="00D97203">
      <w:pPr>
        <w:ind w:left="-284" w:right="-314"/>
        <w:jc w:val="both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11" w:name="_Hlk130971139"/>
            <w:bookmarkEnd w:id="9"/>
          </w:p>
        </w:tc>
        <w:tc>
          <w:tcPr>
            <w:tcW w:w="5245" w:type="dxa"/>
          </w:tcPr>
          <w:p w14:paraId="08AC8D68" w14:textId="07CF0942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2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2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07C59696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CE19B1">
        <w:tc>
          <w:tcPr>
            <w:tcW w:w="710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CE19B1" w:rsidRPr="006D0D8C" w14:paraId="0A66B49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335C29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A44DC6" w14:textId="7D9F223A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28BF71D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2D8C1F41" w14:textId="3567206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CE19B1" w:rsidRPr="006D0D8C" w14:paraId="12353A0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12A469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DE2EAD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76669B4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43C4CCD4" w14:textId="36E19EF0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69A93C56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E2115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6D0D8C">
              <w:rPr>
                <w:sz w:val="22"/>
                <w:szCs w:val="22"/>
              </w:rPr>
              <w:t>2 .</w:t>
            </w:r>
            <w:proofErr w:type="gramEnd"/>
          </w:p>
        </w:tc>
        <w:tc>
          <w:tcPr>
            <w:tcW w:w="2409" w:type="dxa"/>
            <w:vMerge w:val="restart"/>
            <w:shd w:val="clear" w:color="auto" w:fill="auto"/>
          </w:tcPr>
          <w:p w14:paraId="020A767F" w14:textId="2581173B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42109D6E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0C87DAC3" w14:textId="3A7F1B94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57BB0D7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C7CA11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3B92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1548F17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6B57C1CA" w14:textId="110DA7BB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7615EF09" w:rsidR="00F16A30" w:rsidRPr="00CE19B1" w:rsidRDefault="00706BB8" w:rsidP="00F16A30">
            <w:pPr>
              <w:jc w:val="center"/>
            </w:pPr>
            <w:r>
              <w:t>18</w:t>
            </w:r>
            <w:r w:rsidR="00F16A30" w:rsidRPr="00CE19B1">
              <w:t>0,0</w:t>
            </w:r>
          </w:p>
        </w:tc>
        <w:tc>
          <w:tcPr>
            <w:tcW w:w="1134" w:type="dxa"/>
            <w:shd w:val="clear" w:color="auto" w:fill="auto"/>
          </w:tcPr>
          <w:p w14:paraId="0E5AAEA3" w14:textId="41592EFF" w:rsidR="00F16A30" w:rsidRPr="00CE19B1" w:rsidRDefault="00706BB8" w:rsidP="00F16A30">
            <w:pPr>
              <w:jc w:val="center"/>
            </w:pPr>
            <w:r>
              <w:t>18</w:t>
            </w:r>
            <w:r w:rsidR="00F16A30" w:rsidRPr="00CE19B1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3D89E2ED" w:rsidR="00F16A30" w:rsidRPr="00CE19B1" w:rsidRDefault="00706BB8" w:rsidP="00F16A30">
            <w:pPr>
              <w:jc w:val="center"/>
            </w:pPr>
            <w:r>
              <w:t>18</w:t>
            </w:r>
            <w:r w:rsidR="00F16A30" w:rsidRPr="00CE19B1">
              <w:t>0,0</w:t>
            </w:r>
          </w:p>
        </w:tc>
        <w:tc>
          <w:tcPr>
            <w:tcW w:w="1134" w:type="dxa"/>
            <w:shd w:val="clear" w:color="auto" w:fill="auto"/>
          </w:tcPr>
          <w:p w14:paraId="1F665045" w14:textId="1E7400E5" w:rsidR="00F16A30" w:rsidRPr="00CE19B1" w:rsidRDefault="00706BB8" w:rsidP="00F16A30">
            <w:pPr>
              <w:jc w:val="center"/>
            </w:pPr>
            <w:r>
              <w:t>18</w:t>
            </w:r>
            <w:r w:rsidR="00F16A30" w:rsidRPr="00CE19B1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3C73" w:rsidRPr="006D0D8C" w14:paraId="5A3F50EA" w14:textId="77777777" w:rsidTr="007F3DA3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8AE50C" w14:textId="63B515E1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9D7A15C" w14:textId="04C02000" w:rsidR="000C3C73" w:rsidRP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0C3C73">
              <w:rPr>
                <w:sz w:val="22"/>
                <w:szCs w:val="22"/>
              </w:rPr>
              <w:t>:</w:t>
            </w:r>
          </w:p>
          <w:p w14:paraId="0981BE07" w14:textId="50560A02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0C3C73">
              <w:rPr>
                <w:sz w:val="22"/>
                <w:szCs w:val="22"/>
              </w:rPr>
              <w:t>- 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2694" w:type="dxa"/>
            <w:shd w:val="clear" w:color="auto" w:fill="auto"/>
          </w:tcPr>
          <w:p w14:paraId="5163BCA7" w14:textId="0D980E09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1979D8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A492FA7" w14:textId="293CECF1" w:rsidR="000C3C73" w:rsidRPr="00F4362A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14:paraId="64B60377" w14:textId="7E0FDE18" w:rsidR="000C3C73" w:rsidRPr="00F4362A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992" w:type="dxa"/>
            <w:shd w:val="clear" w:color="auto" w:fill="auto"/>
          </w:tcPr>
          <w:p w14:paraId="35AFD85A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60BD2A8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E9D4853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2EC9B6D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A13876D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3C73" w:rsidRPr="006D0D8C" w14:paraId="6F531004" w14:textId="77777777" w:rsidTr="007F3DA3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</w:tcPr>
          <w:p w14:paraId="0694C5C8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4743CFC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A545348" w14:textId="1D5F2B3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1979D8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200BD2CA" w14:textId="77777777" w:rsidR="000C3C73" w:rsidRPr="00F4362A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A25CDD" w14:textId="77777777" w:rsidR="000C3C73" w:rsidRPr="00F4362A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D136B7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82CFFAB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592BCD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F2016E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2DCE5F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3C73" w:rsidRPr="006D0D8C" w14:paraId="32C677D9" w14:textId="77777777" w:rsidTr="007F3DA3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</w:tcPr>
          <w:p w14:paraId="50AB0099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B42D369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DB53736" w14:textId="67099C71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1979D8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C140B2E" w14:textId="50472249" w:rsidR="000C3C73" w:rsidRPr="00F4362A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14:paraId="77FDA126" w14:textId="48E67685" w:rsidR="000C3C73" w:rsidRPr="00F4362A" w:rsidRDefault="000C3C73" w:rsidP="000C3C73">
            <w:pPr>
              <w:jc w:val="center"/>
            </w:pPr>
            <w:r>
              <w:t>200,0</w:t>
            </w:r>
          </w:p>
        </w:tc>
        <w:tc>
          <w:tcPr>
            <w:tcW w:w="992" w:type="dxa"/>
            <w:shd w:val="clear" w:color="auto" w:fill="auto"/>
          </w:tcPr>
          <w:p w14:paraId="581C2CE8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BF3B518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773A60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075AD9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353F34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3C73" w:rsidRPr="006D0D8C" w14:paraId="5ADD2A0D" w14:textId="77777777" w:rsidTr="007F3DA3">
        <w:trPr>
          <w:trHeight w:val="465"/>
        </w:trPr>
        <w:tc>
          <w:tcPr>
            <w:tcW w:w="710" w:type="dxa"/>
            <w:vMerge/>
            <w:shd w:val="clear" w:color="auto" w:fill="auto"/>
            <w:vAlign w:val="center"/>
          </w:tcPr>
          <w:p w14:paraId="5B274CED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BF022F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3C36FA1" w14:textId="76C3957B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1979D8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2B9E7A49" w14:textId="77777777" w:rsidR="000C3C73" w:rsidRPr="00F4362A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9C613AA" w14:textId="77777777" w:rsidR="000C3C73" w:rsidRPr="00F4362A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ED5619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20CC1F1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79119E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A5B6C8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62156F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3C73" w:rsidRPr="006D0D8C" w14:paraId="086C4BF0" w14:textId="77777777" w:rsidTr="007F3DA3">
        <w:trPr>
          <w:trHeight w:val="690"/>
        </w:trPr>
        <w:tc>
          <w:tcPr>
            <w:tcW w:w="710" w:type="dxa"/>
            <w:vMerge/>
            <w:shd w:val="clear" w:color="auto" w:fill="auto"/>
            <w:vAlign w:val="center"/>
          </w:tcPr>
          <w:p w14:paraId="4C1A474B" w14:textId="77777777" w:rsidR="000C3C73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2DD679" w14:textId="77777777" w:rsidR="000C3C73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489ABB6" w14:textId="484A883E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  <w:r w:rsidRPr="001979D8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08D3118" w14:textId="77777777" w:rsidR="000C3C73" w:rsidRPr="00F4362A" w:rsidRDefault="000C3C73" w:rsidP="000C3C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3A1469A" w14:textId="77777777" w:rsidR="000C3C73" w:rsidRPr="00F4362A" w:rsidRDefault="000C3C73" w:rsidP="000C3C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1E5676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FE7E8E0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EDDA487" w14:textId="77777777" w:rsidR="000C3C73" w:rsidRPr="006D0D8C" w:rsidRDefault="000C3C73" w:rsidP="000C3C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FDB000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55CB7D" w14:textId="77777777" w:rsidR="000C3C73" w:rsidRPr="006D0D8C" w:rsidRDefault="000C3C73" w:rsidP="000C3C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350690CA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5A923F5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487BA8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2EAA1369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 xml:space="preserve">4 </w:t>
            </w:r>
            <w:r w:rsidR="00706BB8">
              <w:t>41</w:t>
            </w:r>
            <w:r w:rsidRPr="00F4362A">
              <w:t>8,5</w:t>
            </w:r>
          </w:p>
        </w:tc>
        <w:tc>
          <w:tcPr>
            <w:tcW w:w="1134" w:type="dxa"/>
            <w:shd w:val="clear" w:color="auto" w:fill="auto"/>
          </w:tcPr>
          <w:p w14:paraId="55B2D53E" w14:textId="12007D22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 xml:space="preserve">4 </w:t>
            </w:r>
            <w:r w:rsidR="00706BB8">
              <w:t>41</w:t>
            </w:r>
            <w:r w:rsidRPr="00F4362A">
              <w:t>8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00B96FF9" w14:textId="77777777" w:rsidTr="00CE19B1">
        <w:tc>
          <w:tcPr>
            <w:tcW w:w="710" w:type="dxa"/>
            <w:vMerge/>
            <w:shd w:val="clear" w:color="auto" w:fill="auto"/>
          </w:tcPr>
          <w:p w14:paraId="57ED600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8929A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47478BB9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 xml:space="preserve">4 </w:t>
            </w:r>
            <w:r w:rsidR="00706BB8">
              <w:t>21</w:t>
            </w:r>
            <w:r w:rsidRPr="00F4362A">
              <w:t>8,5</w:t>
            </w:r>
          </w:p>
        </w:tc>
        <w:tc>
          <w:tcPr>
            <w:tcW w:w="1134" w:type="dxa"/>
            <w:shd w:val="clear" w:color="auto" w:fill="auto"/>
          </w:tcPr>
          <w:p w14:paraId="0B014355" w14:textId="14BE38DA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 xml:space="preserve">4 </w:t>
            </w:r>
            <w:r w:rsidR="00706BB8">
              <w:t>21</w:t>
            </w:r>
            <w:r w:rsidRPr="00F4362A">
              <w:t>8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6FB5" w:rsidRPr="006D0D8C" w14:paraId="2968ACDF" w14:textId="77777777" w:rsidTr="00CE19B1">
        <w:tc>
          <w:tcPr>
            <w:tcW w:w="710" w:type="dxa"/>
            <w:vMerge/>
            <w:shd w:val="clear" w:color="auto" w:fill="auto"/>
          </w:tcPr>
          <w:p w14:paraId="6509562E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3C21CB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6E8979DA" w:rsidR="00996FB5" w:rsidRPr="006C0F9D" w:rsidRDefault="00706BB8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rPr>
                <w:color w:val="FF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21B5067" w14:textId="078045F1" w:rsidR="00996FB5" w:rsidRPr="006C0F9D" w:rsidRDefault="00706BB8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rPr>
                <w:color w:val="FF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E8463A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CE19B1">
        <w:tc>
          <w:tcPr>
            <w:tcW w:w="710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CE19B1">
        <w:tc>
          <w:tcPr>
            <w:tcW w:w="710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3" w:name="_Hlk130971168"/>
      <w:bookmarkEnd w:id="11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3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2E6306DA" w:rsidR="00913543" w:rsidRDefault="00913543" w:rsidP="00F85418">
            <w:pPr>
              <w:rPr>
                <w:sz w:val="28"/>
                <w:szCs w:val="28"/>
              </w:rPr>
            </w:pPr>
          </w:p>
          <w:p w14:paraId="280A95AA" w14:textId="391C64A3" w:rsidR="00CE19B1" w:rsidRDefault="00CE19B1" w:rsidP="00F85418">
            <w:pPr>
              <w:rPr>
                <w:sz w:val="28"/>
                <w:szCs w:val="28"/>
              </w:rPr>
            </w:pPr>
          </w:p>
          <w:p w14:paraId="114D9ECE" w14:textId="69D1F34A" w:rsidR="00CE19B1" w:rsidRDefault="00CE19B1" w:rsidP="00F85418">
            <w:pPr>
              <w:rPr>
                <w:sz w:val="28"/>
                <w:szCs w:val="28"/>
              </w:rPr>
            </w:pPr>
          </w:p>
          <w:p w14:paraId="366F4F66" w14:textId="0E6E50CD" w:rsidR="00CE19B1" w:rsidRDefault="00CE19B1" w:rsidP="00F85418">
            <w:pPr>
              <w:rPr>
                <w:sz w:val="28"/>
                <w:szCs w:val="28"/>
              </w:rPr>
            </w:pPr>
          </w:p>
          <w:p w14:paraId="391E87C0" w14:textId="634AA694" w:rsidR="003A70FB" w:rsidRDefault="003A70FB" w:rsidP="00F85418">
            <w:pPr>
              <w:rPr>
                <w:sz w:val="28"/>
                <w:szCs w:val="28"/>
              </w:rPr>
            </w:pPr>
          </w:p>
          <w:p w14:paraId="41E56B69" w14:textId="19566759" w:rsidR="003A70FB" w:rsidRDefault="003A70FB" w:rsidP="00F85418">
            <w:pPr>
              <w:rPr>
                <w:sz w:val="28"/>
                <w:szCs w:val="28"/>
              </w:rPr>
            </w:pPr>
          </w:p>
          <w:p w14:paraId="22C790C2" w14:textId="77777777" w:rsidR="003A70FB" w:rsidRDefault="003A70FB" w:rsidP="00F85418">
            <w:pPr>
              <w:rPr>
                <w:sz w:val="28"/>
                <w:szCs w:val="28"/>
              </w:rPr>
            </w:pPr>
          </w:p>
          <w:p w14:paraId="7E3C9793" w14:textId="758FDA49" w:rsidR="00CE19B1" w:rsidRDefault="00CE19B1" w:rsidP="00F85418">
            <w:pPr>
              <w:rPr>
                <w:sz w:val="28"/>
                <w:szCs w:val="28"/>
              </w:rPr>
            </w:pPr>
          </w:p>
          <w:p w14:paraId="3191DB07" w14:textId="11D0B2F6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12C7836F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232917" w:rsidRPr="006D0D8C" w14:paraId="68A2E520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12E7D6" w14:textId="6004496F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5CE2FB" w14:textId="374B6C9B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</w:t>
            </w:r>
            <w:r>
              <w:rPr>
                <w:sz w:val="22"/>
                <w:szCs w:val="22"/>
              </w:rPr>
              <w:t xml:space="preserve">.1 </w:t>
            </w:r>
            <w:r w:rsidRPr="006D0D8C">
              <w:rPr>
                <w:sz w:val="22"/>
                <w:szCs w:val="22"/>
              </w:rPr>
              <w:t>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36576C44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34 202,1</w:t>
            </w:r>
          </w:p>
        </w:tc>
        <w:tc>
          <w:tcPr>
            <w:tcW w:w="1134" w:type="dxa"/>
            <w:shd w:val="clear" w:color="auto" w:fill="auto"/>
          </w:tcPr>
          <w:p w14:paraId="02B3A4F9" w14:textId="6100EFCB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34 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6D0D8C" w14:paraId="21D9999D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C3CE6A7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695FF8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29E6A994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5 472,4</w:t>
            </w:r>
          </w:p>
        </w:tc>
        <w:tc>
          <w:tcPr>
            <w:tcW w:w="1134" w:type="dxa"/>
            <w:shd w:val="clear" w:color="auto" w:fill="auto"/>
          </w:tcPr>
          <w:p w14:paraId="16E32CCE" w14:textId="169D66BD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5 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6D0D8C" w14:paraId="1E9869FF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33E6E0E5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4E8842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0651B78" w:rsidR="00232917" w:rsidRPr="006C0F9D" w:rsidRDefault="00232917" w:rsidP="00232917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rPr>
                <w:color w:val="FF0000"/>
                <w:sz w:val="22"/>
                <w:szCs w:val="22"/>
              </w:rPr>
              <w:t>28 729,7</w:t>
            </w:r>
          </w:p>
        </w:tc>
        <w:tc>
          <w:tcPr>
            <w:tcW w:w="1134" w:type="dxa"/>
            <w:shd w:val="clear" w:color="auto" w:fill="auto"/>
          </w:tcPr>
          <w:p w14:paraId="58E49B41" w14:textId="2F7B12CA" w:rsidR="00232917" w:rsidRPr="006C0F9D" w:rsidRDefault="00232917" w:rsidP="00232917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6C0F9D">
              <w:t>28 7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C0F9D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C0F9D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2647B1" w:rsidRDefault="00913543" w:rsidP="00F85418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C0F9D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C0F9D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2647B1" w:rsidRDefault="00913543" w:rsidP="00F85418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32917" w:rsidRPr="006D0D8C" w14:paraId="55CED610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3908BF69" w14:textId="77777777" w:rsidR="00232917" w:rsidRPr="002647B1" w:rsidRDefault="00232917" w:rsidP="00232917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A40486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24E594D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7163F685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34 202,1</w:t>
            </w:r>
          </w:p>
        </w:tc>
        <w:tc>
          <w:tcPr>
            <w:tcW w:w="1134" w:type="dxa"/>
            <w:shd w:val="clear" w:color="auto" w:fill="auto"/>
          </w:tcPr>
          <w:p w14:paraId="28A46721" w14:textId="6EC31BC9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34 202,1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32917" w:rsidRPr="006D0D8C" w14:paraId="1313FDBB" w14:textId="77777777" w:rsidTr="00CE19B1">
        <w:tc>
          <w:tcPr>
            <w:tcW w:w="568" w:type="dxa"/>
            <w:vMerge/>
            <w:shd w:val="clear" w:color="auto" w:fill="auto"/>
          </w:tcPr>
          <w:p w14:paraId="7AF7146D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79A06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387F70E3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5 472,4</w:t>
            </w:r>
          </w:p>
        </w:tc>
        <w:tc>
          <w:tcPr>
            <w:tcW w:w="1134" w:type="dxa"/>
            <w:shd w:val="clear" w:color="auto" w:fill="auto"/>
          </w:tcPr>
          <w:p w14:paraId="4FF708DD" w14:textId="05E66490" w:rsidR="00232917" w:rsidRPr="006C0F9D" w:rsidRDefault="00232917" w:rsidP="00232917">
            <w:pPr>
              <w:jc w:val="center"/>
              <w:rPr>
                <w:color w:val="FF0000"/>
              </w:rPr>
            </w:pPr>
            <w:r w:rsidRPr="006C0F9D">
              <w:t>5 472,4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32917" w:rsidRPr="006D0D8C" w14:paraId="26D72B3B" w14:textId="77777777" w:rsidTr="00CE19B1">
        <w:tc>
          <w:tcPr>
            <w:tcW w:w="568" w:type="dxa"/>
            <w:vMerge/>
            <w:shd w:val="clear" w:color="auto" w:fill="auto"/>
          </w:tcPr>
          <w:p w14:paraId="00F9A722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8D7FAC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0C1A8E88" w:rsidR="00232917" w:rsidRPr="006C0F9D" w:rsidRDefault="00232917" w:rsidP="00232917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t>28 729,7</w:t>
            </w:r>
          </w:p>
        </w:tc>
        <w:tc>
          <w:tcPr>
            <w:tcW w:w="1134" w:type="dxa"/>
            <w:shd w:val="clear" w:color="auto" w:fill="auto"/>
          </w:tcPr>
          <w:p w14:paraId="596833D9" w14:textId="72ACA3CE" w:rsidR="00232917" w:rsidRPr="006C0F9D" w:rsidRDefault="00232917" w:rsidP="00232917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C0F9D">
              <w:t>28 729,7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232917" w:rsidRPr="002647B1" w:rsidRDefault="00232917" w:rsidP="0023291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232917" w:rsidRPr="006D0D8C" w:rsidRDefault="00232917" w:rsidP="002329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232917" w:rsidRPr="006D0D8C" w:rsidRDefault="00232917" w:rsidP="002329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CE19B1">
        <w:tc>
          <w:tcPr>
            <w:tcW w:w="568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2647B1" w:rsidRDefault="00913543" w:rsidP="00F85418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2647B1" w:rsidRDefault="00913543" w:rsidP="00F85418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2647B1" w:rsidRDefault="00913543" w:rsidP="00F85418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CE19B1">
        <w:tc>
          <w:tcPr>
            <w:tcW w:w="568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C3D921F" w14:textId="77777777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</w:t>
      </w:r>
    </w:p>
    <w:p w14:paraId="6CE924A2" w14:textId="37FAD2CE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   </w:t>
      </w:r>
    </w:p>
    <w:p w14:paraId="2C7602D4" w14:textId="77777777" w:rsidR="000A0B98" w:rsidRDefault="000A0B98" w:rsidP="00913543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CE19B1" w:rsidRPr="006D0D8C" w14:paraId="2F20960C" w14:textId="77777777" w:rsidTr="00B145DC">
        <w:tc>
          <w:tcPr>
            <w:tcW w:w="9782" w:type="dxa"/>
          </w:tcPr>
          <w:p w14:paraId="7FEC3F7D" w14:textId="77777777" w:rsidR="00CE19B1" w:rsidRDefault="00CE19B1" w:rsidP="00B145DC"/>
          <w:p w14:paraId="04460334" w14:textId="77777777" w:rsidR="00CE19B1" w:rsidRDefault="00CE19B1" w:rsidP="00B145DC"/>
          <w:p w14:paraId="70638DFB" w14:textId="254C898F" w:rsidR="00CE19B1" w:rsidRPr="00534086" w:rsidRDefault="00CE19B1" w:rsidP="00B145DC"/>
        </w:tc>
        <w:tc>
          <w:tcPr>
            <w:tcW w:w="5245" w:type="dxa"/>
          </w:tcPr>
          <w:p w14:paraId="70C38FE8" w14:textId="20221747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ПРИЛОЖЕНИЕ </w:t>
            </w:r>
          </w:p>
          <w:p w14:paraId="1974B5B0" w14:textId="77777777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2D6AE4E6" w14:textId="77777777" w:rsidR="00CE19B1" w:rsidRPr="006D0D8C" w:rsidRDefault="00CE19B1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8DC1BBA" w14:textId="77777777" w:rsidR="00CE19B1" w:rsidRPr="006D0D8C" w:rsidRDefault="00CE19B1" w:rsidP="00B145DC">
            <w:pPr>
              <w:ind w:left="33"/>
            </w:pPr>
          </w:p>
        </w:tc>
      </w:tr>
    </w:tbl>
    <w:p w14:paraId="10291E5B" w14:textId="77777777" w:rsidR="00CE19B1" w:rsidRPr="006D0D8C" w:rsidRDefault="00CE19B1" w:rsidP="00CE19B1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47E544A" w14:textId="77777777" w:rsidR="00CE19B1" w:rsidRPr="006D0D8C" w:rsidRDefault="00CE19B1" w:rsidP="00CE19B1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D745C72" w14:textId="2F49371B" w:rsidR="00CE19B1" w:rsidRPr="006D0D8C" w:rsidRDefault="00CE19B1" w:rsidP="00CE19B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</w:t>
      </w:r>
      <w:r w:rsidRPr="00CE19B1">
        <w:rPr>
          <w:b/>
          <w:sz w:val="28"/>
          <w:szCs w:val="28"/>
        </w:rPr>
        <w:t>учреждению «Строительство котельной Муниципального бюджетного учреждения «Культурно-досуговый центр» станицы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CE19B1" w:rsidRPr="006D0D8C" w14:paraId="19D6E160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40B58C9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4259C28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889898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6D752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353296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24E28C4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222BFC80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C826E47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CD60FB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C0E1FBA" w14:textId="77777777" w:rsidR="00CE19B1" w:rsidRPr="006D0D8C" w:rsidRDefault="00CE19B1" w:rsidP="00B145D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E3F24B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7D32248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E19B1" w:rsidRPr="006D0D8C" w14:paraId="6336AF02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6390E2B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563AD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1CBC2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9E5E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687D3" w14:textId="77777777" w:rsidR="00CE19B1" w:rsidRPr="006D0D8C" w:rsidRDefault="00CE19B1" w:rsidP="00B145DC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54B2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0AB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897C30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21A49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3B51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1BB919FA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43E4CB6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3B5BE292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0FBE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3B3B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15EE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26FF9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E9C2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9E91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F545E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48B8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B00BE2" w:rsidRPr="006D0D8C" w14:paraId="72E4B93C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726493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D28737" w14:textId="4FFC0194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6D0D8C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</w:t>
            </w:r>
            <w:r w:rsidRPr="006D0D8C">
              <w:rPr>
                <w:sz w:val="22"/>
                <w:szCs w:val="22"/>
              </w:rPr>
              <w:t>Предоставление</w:t>
            </w:r>
            <w:proofErr w:type="gramEnd"/>
            <w:r w:rsidRPr="006D0D8C">
              <w:rPr>
                <w:sz w:val="22"/>
                <w:szCs w:val="22"/>
              </w:rPr>
              <w:t xml:space="preserve"> субсидий учреждению в целях финансирования расходных обязательств по </w:t>
            </w:r>
            <w:r w:rsidRPr="00CE19B1">
              <w:rPr>
                <w:sz w:val="22"/>
                <w:szCs w:val="22"/>
              </w:rPr>
              <w:t xml:space="preserve">учреждению «Строительство котельной </w:t>
            </w:r>
            <w:proofErr w:type="spellStart"/>
            <w:r w:rsidRPr="00CE19B1">
              <w:rPr>
                <w:sz w:val="22"/>
                <w:szCs w:val="22"/>
              </w:rPr>
              <w:t>Муни-ципального</w:t>
            </w:r>
            <w:proofErr w:type="spellEnd"/>
            <w:r w:rsidRPr="00CE19B1">
              <w:rPr>
                <w:sz w:val="22"/>
                <w:szCs w:val="22"/>
              </w:rPr>
              <w:t xml:space="preserve"> </w:t>
            </w:r>
            <w:proofErr w:type="spellStart"/>
            <w:r w:rsidRPr="00CE19B1">
              <w:rPr>
                <w:sz w:val="22"/>
                <w:szCs w:val="22"/>
              </w:rPr>
              <w:t>бюд-жетного</w:t>
            </w:r>
            <w:proofErr w:type="spellEnd"/>
            <w:r w:rsidRPr="00CE19B1">
              <w:rPr>
                <w:sz w:val="22"/>
                <w:szCs w:val="22"/>
              </w:rPr>
              <w:t xml:space="preserve"> </w:t>
            </w:r>
            <w:proofErr w:type="spellStart"/>
            <w:r w:rsidRPr="00CE19B1">
              <w:rPr>
                <w:sz w:val="22"/>
                <w:szCs w:val="22"/>
              </w:rPr>
              <w:t>учрежде-ния</w:t>
            </w:r>
            <w:proofErr w:type="spellEnd"/>
            <w:r w:rsidRPr="00CE19B1">
              <w:rPr>
                <w:sz w:val="22"/>
                <w:szCs w:val="22"/>
              </w:rPr>
              <w:t xml:space="preserve"> «Культурно-досуговый центр» станицы </w:t>
            </w:r>
            <w:proofErr w:type="spellStart"/>
            <w:r w:rsidRPr="00CE19B1">
              <w:rPr>
                <w:sz w:val="22"/>
                <w:szCs w:val="22"/>
              </w:rPr>
              <w:t>Васюрин-ской</w:t>
            </w:r>
            <w:proofErr w:type="spellEnd"/>
            <w:r w:rsidRPr="00CE19B1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99F51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5D32DA" w14:textId="77B7E11C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1474B375" w14:textId="350170BA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564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D077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52AB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B576D2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9C07D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116111A1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BA32A9B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A6673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D323F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6188DC8" w14:textId="70F677B3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07040894" w14:textId="3F857178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BD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8534D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9752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0FAF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49AC3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40A1589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53EDF7D2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9252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24332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FFC3" w14:textId="65282F6F" w:rsidR="00B00BE2" w:rsidRPr="00EE2914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E2914">
              <w:rPr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01C2B648" w14:textId="7D5ECD3A" w:rsidR="00B00BE2" w:rsidRPr="008650A7" w:rsidRDefault="00B00BE2" w:rsidP="00B00BE2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8D5D89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A4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BF79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7509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CD70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F102E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27163F2A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71E927F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B04BD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92CE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B5DB2" w14:textId="77777777" w:rsidR="00CE19B1" w:rsidRPr="00EE2914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66B1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6AA0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54DDF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9259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C34FC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80A7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4053F5F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1B81F01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E5A22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8A007E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1AB3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1C40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A2E1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6F14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2671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38B4D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7E88D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8286C65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70110E7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9654C2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E27CC3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11A9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BF6D653" w14:textId="0A377118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1134" w:type="dxa"/>
            <w:shd w:val="clear" w:color="auto" w:fill="auto"/>
          </w:tcPr>
          <w:p w14:paraId="3788E72C" w14:textId="3DEDBFE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992" w:type="dxa"/>
            <w:shd w:val="clear" w:color="auto" w:fill="auto"/>
          </w:tcPr>
          <w:p w14:paraId="1A19659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5B2D3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E19AC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FA8B73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C46A21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3D128FF2" w14:textId="77777777" w:rsidTr="00CE19B1">
        <w:tc>
          <w:tcPr>
            <w:tcW w:w="568" w:type="dxa"/>
            <w:vMerge/>
            <w:shd w:val="clear" w:color="auto" w:fill="auto"/>
          </w:tcPr>
          <w:p w14:paraId="71D35AF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56CF9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669D8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8B57344" w14:textId="1C5C9A70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1134" w:type="dxa"/>
            <w:shd w:val="clear" w:color="auto" w:fill="auto"/>
          </w:tcPr>
          <w:p w14:paraId="6413FF3F" w14:textId="242F0456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992" w:type="dxa"/>
            <w:shd w:val="clear" w:color="auto" w:fill="auto"/>
          </w:tcPr>
          <w:p w14:paraId="6E34045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C97E32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F370E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3ECD7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D4AFC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2C5492DF" w14:textId="77777777" w:rsidTr="00CE19B1">
        <w:tc>
          <w:tcPr>
            <w:tcW w:w="568" w:type="dxa"/>
            <w:vMerge/>
            <w:shd w:val="clear" w:color="auto" w:fill="auto"/>
          </w:tcPr>
          <w:p w14:paraId="0C290E0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D127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894D5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C691013" w14:textId="279D6B65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1134" w:type="dxa"/>
            <w:shd w:val="clear" w:color="auto" w:fill="auto"/>
          </w:tcPr>
          <w:p w14:paraId="359A59FB" w14:textId="3AC61E5A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992" w:type="dxa"/>
            <w:shd w:val="clear" w:color="auto" w:fill="auto"/>
          </w:tcPr>
          <w:p w14:paraId="7D7ACB0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CC758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C5CB1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CB506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589A39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DE57E7" w14:textId="77777777" w:rsidTr="00CE19B1">
        <w:tc>
          <w:tcPr>
            <w:tcW w:w="568" w:type="dxa"/>
            <w:vMerge/>
            <w:shd w:val="clear" w:color="auto" w:fill="auto"/>
          </w:tcPr>
          <w:p w14:paraId="43933A6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34162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437BE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8E8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BCFF1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2BB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DBCDA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6E1B6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1ED33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994AF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CE0CB4" w14:textId="77777777" w:rsidTr="00CE19B1">
        <w:tc>
          <w:tcPr>
            <w:tcW w:w="568" w:type="dxa"/>
            <w:vMerge/>
            <w:shd w:val="clear" w:color="auto" w:fill="auto"/>
          </w:tcPr>
          <w:p w14:paraId="23DF05C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EE248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FBF21B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3F65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D225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6A73A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E40C5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BB09E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77ACA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272BF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CA1FCC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0F3296C0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22CDFBB9" w14:textId="3BFBB24E" w:rsidR="00CE19B1" w:rsidRDefault="00CE19B1" w:rsidP="00CE19B1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</w:t>
      </w:r>
    </w:p>
    <w:p w14:paraId="533EB5FB" w14:textId="77777777" w:rsidR="00CE19B1" w:rsidRDefault="00CE19B1" w:rsidP="00CE19B1">
      <w:pPr>
        <w:jc w:val="center"/>
        <w:rPr>
          <w:sz w:val="28"/>
          <w:szCs w:val="28"/>
        </w:rPr>
      </w:pPr>
    </w:p>
    <w:p w14:paraId="1C38C2D4" w14:textId="1C90751A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3A70FB">
          <w:pgSz w:w="16838" w:h="11906" w:orient="landscape"/>
          <w:pgMar w:top="567" w:right="850" w:bottom="851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56E3C154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64891F16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4BAD22BD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color w:val="FF0000"/>
                <w:sz w:val="28"/>
                <w:szCs w:val="28"/>
              </w:rPr>
              <w:t>3</w:t>
            </w:r>
            <w:r w:rsidR="004A5E72" w:rsidRPr="004A5E72">
              <w:rPr>
                <w:color w:val="FF0000"/>
                <w:sz w:val="28"/>
                <w:szCs w:val="28"/>
              </w:rPr>
              <w:t> </w:t>
            </w:r>
            <w:r w:rsidR="00C901D0">
              <w:rPr>
                <w:color w:val="FF0000"/>
                <w:sz w:val="28"/>
                <w:szCs w:val="28"/>
              </w:rPr>
              <w:t>80</w:t>
            </w:r>
            <w:r w:rsidR="004A5E72" w:rsidRPr="004A5E72">
              <w:rPr>
                <w:color w:val="FF0000"/>
                <w:sz w:val="28"/>
                <w:szCs w:val="28"/>
              </w:rPr>
              <w:t>9,8</w:t>
            </w:r>
            <w:r w:rsidR="006C510F" w:rsidRPr="004A5E72">
              <w:rPr>
                <w:sz w:val="28"/>
                <w:szCs w:val="28"/>
              </w:rPr>
              <w:t xml:space="preserve"> тыс</w:t>
            </w:r>
            <w:r w:rsidR="006C510F" w:rsidRPr="00E4293B">
              <w:rPr>
                <w:sz w:val="28"/>
                <w:szCs w:val="28"/>
              </w:rPr>
              <w:t>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DBD2AEA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26CBCEBC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863A505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B4340B">
        <w:rPr>
          <w:sz w:val="28"/>
          <w:szCs w:val="28"/>
          <w:shd w:val="clear" w:color="auto" w:fill="FFFFFF"/>
        </w:rPr>
        <w:t>4</w:t>
      </w:r>
      <w:r w:rsidRPr="006710A1">
        <w:rPr>
          <w:sz w:val="28"/>
          <w:szCs w:val="28"/>
          <w:shd w:val="clear" w:color="auto" w:fill="FFFFFF"/>
        </w:rPr>
        <w:t xml:space="preserve"> год </w:t>
      </w:r>
      <w:r w:rsidRPr="00375D0D">
        <w:rPr>
          <w:sz w:val="28"/>
          <w:szCs w:val="28"/>
          <w:shd w:val="clear" w:color="auto" w:fill="FFFFFF"/>
        </w:rPr>
        <w:t xml:space="preserve">составляет </w:t>
      </w:r>
      <w:r w:rsidR="006710A1" w:rsidRPr="00375D0D">
        <w:rPr>
          <w:color w:val="FF0000"/>
          <w:sz w:val="28"/>
          <w:szCs w:val="28"/>
          <w:shd w:val="clear" w:color="auto" w:fill="FFFFFF"/>
        </w:rPr>
        <w:t>3</w:t>
      </w:r>
      <w:r w:rsidR="00375D0D" w:rsidRPr="00375D0D">
        <w:rPr>
          <w:color w:val="FF0000"/>
          <w:sz w:val="28"/>
          <w:szCs w:val="28"/>
          <w:shd w:val="clear" w:color="auto" w:fill="FFFFFF"/>
        </w:rPr>
        <w:t> </w:t>
      </w:r>
      <w:r w:rsidR="00C901D0">
        <w:rPr>
          <w:color w:val="FF0000"/>
          <w:sz w:val="28"/>
          <w:szCs w:val="28"/>
          <w:shd w:val="clear" w:color="auto" w:fill="FFFFFF"/>
        </w:rPr>
        <w:t>80</w:t>
      </w:r>
      <w:r w:rsidR="00375D0D" w:rsidRPr="00375D0D">
        <w:rPr>
          <w:color w:val="FF0000"/>
          <w:sz w:val="28"/>
          <w:szCs w:val="28"/>
          <w:shd w:val="clear" w:color="auto" w:fill="FFFFFF"/>
        </w:rPr>
        <w:t>9</w:t>
      </w:r>
      <w:r w:rsidR="00375D0D">
        <w:rPr>
          <w:color w:val="FF0000"/>
          <w:sz w:val="28"/>
          <w:szCs w:val="28"/>
          <w:shd w:val="clear" w:color="auto" w:fill="FFFFFF"/>
        </w:rPr>
        <w:t xml:space="preserve">,8 </w:t>
      </w:r>
      <w:r w:rsidRPr="006710A1">
        <w:rPr>
          <w:sz w:val="28"/>
          <w:szCs w:val="28"/>
          <w:shd w:val="clear" w:color="auto" w:fill="FFFFFF"/>
        </w:rPr>
        <w:t>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</w:t>
            </w:r>
            <w:proofErr w:type="gramStart"/>
            <w:r w:rsidRPr="00380B8C">
              <w:rPr>
                <w:sz w:val="22"/>
                <w:szCs w:val="22"/>
              </w:rPr>
              <w:t>согласно штатного расписания</w:t>
            </w:r>
            <w:proofErr w:type="gramEnd"/>
            <w:r w:rsidRPr="00380B8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592FAF29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2 395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4625BABF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723,4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304BD19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0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0E7DFBCC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33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Содержание имущества (ТО </w:t>
            </w:r>
            <w:proofErr w:type="gramStart"/>
            <w:r w:rsidRPr="00380B8C">
              <w:rPr>
                <w:sz w:val="22"/>
                <w:szCs w:val="22"/>
              </w:rPr>
              <w:t>газ  ТО</w:t>
            </w:r>
            <w:proofErr w:type="gramEnd"/>
            <w:r w:rsidRPr="00380B8C">
              <w:rPr>
                <w:sz w:val="22"/>
                <w:szCs w:val="22"/>
              </w:rPr>
              <w:t xml:space="preserve">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56B4D71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6</w:t>
            </w:r>
            <w:r w:rsidR="00F83C02" w:rsidRPr="00375D0D">
              <w:rPr>
                <w:color w:val="FF0000"/>
                <w:sz w:val="22"/>
                <w:szCs w:val="22"/>
              </w:rPr>
              <w:t>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0D7D6070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9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6ED5FD76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</w:t>
            </w:r>
            <w:r w:rsidR="00C901D0">
              <w:rPr>
                <w:color w:val="FF0000"/>
                <w:sz w:val="22"/>
                <w:szCs w:val="22"/>
              </w:rPr>
              <w:t>6</w:t>
            </w:r>
            <w:r w:rsidRPr="00375D0D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1D1D2682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26,0</w:t>
            </w:r>
          </w:p>
        </w:tc>
      </w:tr>
      <w:tr w:rsidR="006C510F" w:rsidRPr="00375D0D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369D6728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0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5C96D869" w:rsidR="006C510F" w:rsidRPr="00B4340B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375D0D">
              <w:rPr>
                <w:sz w:val="22"/>
                <w:szCs w:val="22"/>
              </w:rPr>
              <w:t>3</w:t>
            </w:r>
            <w:r w:rsidR="00375D0D" w:rsidRPr="00375D0D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375D0D" w:rsidRPr="00375D0D">
              <w:rPr>
                <w:sz w:val="22"/>
                <w:szCs w:val="22"/>
              </w:rPr>
              <w:t>9,8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A7C98BE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75D0D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375D0D" w:rsidRPr="0094202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450D7E1D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1417" w:type="dxa"/>
            <w:shd w:val="clear" w:color="auto" w:fill="auto"/>
          </w:tcPr>
          <w:p w14:paraId="2D1F25AC" w14:textId="2FA052D0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75D0D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1CB5686A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1417" w:type="dxa"/>
            <w:shd w:val="clear" w:color="auto" w:fill="auto"/>
          </w:tcPr>
          <w:p w14:paraId="29E22D0F" w14:textId="70066DD3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159CBAC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494B5702" w14:textId="20F9E4EB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39C3D462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0775D0DB" w14:textId="1AD5A31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4BD01CC4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</w:tcPr>
          <w:p w14:paraId="1F3CD499" w14:textId="63121A9A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02552898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</w:tcPr>
          <w:p w14:paraId="15B9486D" w14:textId="562CCB14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18FC9A13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 xml:space="preserve">«Музей боевой и трудовой славы </w:t>
      </w:r>
      <w:proofErr w:type="gramStart"/>
      <w:r w:rsidR="00322114" w:rsidRPr="00C006E0">
        <w:rPr>
          <w:b/>
          <w:sz w:val="28"/>
          <w:szCs w:val="28"/>
        </w:rPr>
        <w:t>имени  П.Т.</w:t>
      </w:r>
      <w:proofErr w:type="gramEnd"/>
      <w:r w:rsidR="00322114" w:rsidRPr="00C006E0">
        <w:rPr>
          <w:b/>
          <w:sz w:val="28"/>
          <w:szCs w:val="28"/>
        </w:rPr>
        <w:t xml:space="preserve">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proofErr w:type="gramStart"/>
            <w:r w:rsidR="00322114" w:rsidRPr="00C006E0">
              <w:rPr>
                <w:sz w:val="28"/>
                <w:szCs w:val="28"/>
              </w:rPr>
              <w:t>Музей  боевой</w:t>
            </w:r>
            <w:proofErr w:type="gramEnd"/>
            <w:r w:rsidR="00322114" w:rsidRPr="00C006E0">
              <w:rPr>
                <w:sz w:val="28"/>
                <w:szCs w:val="28"/>
              </w:rPr>
              <w:t xml:space="preserve">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</w:t>
            </w:r>
            <w:proofErr w:type="gramStart"/>
            <w:r w:rsidRPr="00C006E0">
              <w:rPr>
                <w:sz w:val="28"/>
                <w:szCs w:val="28"/>
              </w:rPr>
              <w:t>к  народу</w:t>
            </w:r>
            <w:proofErr w:type="gramEnd"/>
            <w:r w:rsidRPr="00C006E0">
              <w:rPr>
                <w:sz w:val="28"/>
                <w:szCs w:val="28"/>
              </w:rPr>
              <w:t xml:space="preserve">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44D8BF9C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4D759DF6" w:rsidR="003D5D16" w:rsidRPr="00D53D5B" w:rsidRDefault="004A5E72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sz w:val="28"/>
                <w:szCs w:val="28"/>
              </w:rPr>
              <w:t>4 </w:t>
            </w:r>
            <w:r w:rsidR="009A1F7A">
              <w:rPr>
                <w:sz w:val="28"/>
                <w:szCs w:val="28"/>
              </w:rPr>
              <w:t>97</w:t>
            </w:r>
            <w:r w:rsidRPr="004A5E72">
              <w:rPr>
                <w:sz w:val="28"/>
                <w:szCs w:val="28"/>
              </w:rPr>
              <w:t>1,2</w:t>
            </w:r>
            <w:r w:rsidR="003D5D16" w:rsidRPr="004A5E72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6A11138A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1937B816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B4340B">
        <w:rPr>
          <w:sz w:val="28"/>
          <w:szCs w:val="28"/>
          <w:shd w:val="clear" w:color="auto" w:fill="FFFFFF"/>
        </w:rPr>
        <w:t>4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4A5E72">
        <w:rPr>
          <w:sz w:val="28"/>
          <w:szCs w:val="28"/>
          <w:shd w:val="clear" w:color="auto" w:fill="FFFFFF"/>
        </w:rPr>
        <w:t>4 </w:t>
      </w:r>
      <w:r w:rsidR="009A1F7A">
        <w:rPr>
          <w:sz w:val="28"/>
          <w:szCs w:val="28"/>
          <w:shd w:val="clear" w:color="auto" w:fill="FFFFFF"/>
        </w:rPr>
        <w:t>97</w:t>
      </w:r>
      <w:r w:rsidR="004A5E72">
        <w:rPr>
          <w:sz w:val="28"/>
          <w:szCs w:val="28"/>
          <w:shd w:val="clear" w:color="auto" w:fill="FFFFFF"/>
        </w:rPr>
        <w:t>1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</w:t>
            </w:r>
            <w:proofErr w:type="gramStart"/>
            <w:r w:rsidRPr="00D53D5B">
              <w:rPr>
                <w:sz w:val="22"/>
                <w:szCs w:val="22"/>
              </w:rPr>
              <w:t>согласно штатного расписания</w:t>
            </w:r>
            <w:proofErr w:type="gramEnd"/>
            <w:r w:rsidRPr="00D53D5B">
              <w:rPr>
                <w:sz w:val="22"/>
                <w:szCs w:val="22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3F562E5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 253,1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BAF7029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680,5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66FBAD99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33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2BD138B7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85,0</w:t>
            </w:r>
          </w:p>
        </w:tc>
      </w:tr>
      <w:tr w:rsidR="003D5D16" w:rsidRPr="004A5E72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B94296" w:rsidR="003D5D16" w:rsidRPr="004A5E72" w:rsidRDefault="009A1F7A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165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3C20AB40" w:rsidR="009C67B1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200</w:t>
            </w:r>
            <w:r w:rsidR="00F83C02" w:rsidRPr="00345ADC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1773B805" w:rsidR="003D5D16" w:rsidRPr="00345ADC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53,0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1A9252A1" w:rsidR="003D5D16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,0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0887C873" w:rsidR="003D5D16" w:rsidRPr="00345ADC" w:rsidRDefault="00345ADC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345ADC">
              <w:rPr>
                <w:sz w:val="22"/>
                <w:szCs w:val="22"/>
              </w:rPr>
              <w:t>4 </w:t>
            </w:r>
            <w:r w:rsidR="009A1F7A">
              <w:rPr>
                <w:sz w:val="22"/>
                <w:szCs w:val="22"/>
              </w:rPr>
              <w:t>97</w:t>
            </w:r>
            <w:r w:rsidRPr="00345ADC">
              <w:rPr>
                <w:sz w:val="22"/>
                <w:szCs w:val="22"/>
              </w:rPr>
              <w:t>1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lastRenderedPageBreak/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058D5017" w14:textId="446174F0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45ADC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345ADC" w:rsidRPr="0094202D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4B5484B0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250AA16" w14:textId="33FEE49E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345ADC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509649A3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006CE84" w14:textId="7EB7DD67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50D939A4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6</w:t>
            </w:r>
          </w:p>
        </w:tc>
        <w:tc>
          <w:tcPr>
            <w:tcW w:w="1560" w:type="dxa"/>
            <w:shd w:val="clear" w:color="auto" w:fill="auto"/>
          </w:tcPr>
          <w:p w14:paraId="47651F5E" w14:textId="58399AD2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 </w:t>
            </w:r>
            <w:r w:rsidR="00345ADC" w:rsidRPr="00345ADC">
              <w:rPr>
                <w:sz w:val="22"/>
                <w:szCs w:val="22"/>
              </w:rPr>
              <w:t>933</w:t>
            </w:r>
            <w:r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483A9BD3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</w:t>
            </w:r>
            <w:r w:rsidRPr="00345AD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8301C4" w14:textId="6A7FA58E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350A0" w:rsidRPr="00345ADC">
              <w:rPr>
                <w:sz w:val="22"/>
                <w:szCs w:val="22"/>
              </w:rPr>
              <w:t> </w:t>
            </w:r>
            <w:r w:rsidR="00345ADC" w:rsidRPr="00345ADC">
              <w:rPr>
                <w:sz w:val="22"/>
                <w:szCs w:val="22"/>
              </w:rPr>
              <w:t>933</w:t>
            </w:r>
            <w:r w:rsidR="003350A0"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A1F7A" w:rsidRPr="00534086" w14:paraId="61C8BA12" w14:textId="77777777" w:rsidTr="009A1F7A">
        <w:trPr>
          <w:trHeight w:val="3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EEB364" w14:textId="7F1302C6" w:rsidR="009A1F7A" w:rsidRDefault="009A1F7A" w:rsidP="009A1F7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89CAD15" w14:textId="77777777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14:paraId="2445A2A8" w14:textId="33962D79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A1F7A">
              <w:rPr>
                <w:sz w:val="22"/>
                <w:szCs w:val="22"/>
              </w:rPr>
              <w:t xml:space="preserve">Капитальный и текущий ремонт, материально-техническое обеспечение </w:t>
            </w:r>
            <w:proofErr w:type="gramStart"/>
            <w:r w:rsidRPr="009A1F7A">
              <w:rPr>
                <w:sz w:val="22"/>
                <w:szCs w:val="22"/>
              </w:rPr>
              <w:t>де-</w:t>
            </w:r>
            <w:proofErr w:type="spellStart"/>
            <w:r w:rsidRPr="009A1F7A">
              <w:rPr>
                <w:sz w:val="22"/>
                <w:szCs w:val="22"/>
              </w:rPr>
              <w:t>ятельности</w:t>
            </w:r>
            <w:proofErr w:type="spellEnd"/>
            <w:proofErr w:type="gramEnd"/>
            <w:r w:rsidRPr="009A1F7A">
              <w:rPr>
                <w:sz w:val="22"/>
                <w:szCs w:val="22"/>
              </w:rPr>
              <w:t xml:space="preserve"> муниципального бюджетного учреждения культуры Васюринского сельского поселения «Музей боевой и трудовой славы имени </w:t>
            </w:r>
            <w:proofErr w:type="spellStart"/>
            <w:r w:rsidRPr="009A1F7A">
              <w:rPr>
                <w:sz w:val="22"/>
                <w:szCs w:val="22"/>
              </w:rPr>
              <w:t>П.Т.Василенко</w:t>
            </w:r>
            <w:proofErr w:type="spellEnd"/>
            <w:r w:rsidRPr="009A1F7A">
              <w:rPr>
                <w:sz w:val="22"/>
                <w:szCs w:val="22"/>
              </w:rPr>
              <w:t>»</w:t>
            </w:r>
          </w:p>
          <w:p w14:paraId="1464CA23" w14:textId="6E8FF8B8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9AB6D23" w14:textId="78CAEF14" w:rsid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C67137">
              <w:lastRenderedPageBreak/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4086E268" w14:textId="1FDC85F0" w:rsidR="009A1F7A" w:rsidRPr="009A6858" w:rsidRDefault="009A1F7A" w:rsidP="009A1F7A">
            <w:pPr>
              <w:jc w:val="center"/>
            </w:pPr>
            <w:r>
              <w:t>480,0</w:t>
            </w:r>
          </w:p>
        </w:tc>
        <w:tc>
          <w:tcPr>
            <w:tcW w:w="1560" w:type="dxa"/>
            <w:shd w:val="clear" w:color="auto" w:fill="auto"/>
          </w:tcPr>
          <w:p w14:paraId="11A89204" w14:textId="5AC3052C" w:rsidR="009A1F7A" w:rsidRPr="009A6858" w:rsidRDefault="009A1F7A" w:rsidP="009A1F7A">
            <w:pPr>
              <w:jc w:val="center"/>
            </w:pPr>
            <w:r>
              <w:t>480,0</w:t>
            </w:r>
          </w:p>
        </w:tc>
        <w:tc>
          <w:tcPr>
            <w:tcW w:w="992" w:type="dxa"/>
            <w:shd w:val="clear" w:color="auto" w:fill="auto"/>
          </w:tcPr>
          <w:p w14:paraId="0AF65BF4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325178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6C3A6B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C09DBD6" w14:textId="1130B73B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9A1F7A">
              <w:rPr>
                <w:sz w:val="22"/>
                <w:szCs w:val="22"/>
              </w:rPr>
              <w:t>За счет субсидий, предоставляемых в соответствии с абзацем вторым пункта 1 статьи 78.1 БК РФ</w:t>
            </w:r>
          </w:p>
        </w:tc>
        <w:tc>
          <w:tcPr>
            <w:tcW w:w="1842" w:type="dxa"/>
            <w:vMerge/>
            <w:shd w:val="clear" w:color="auto" w:fill="auto"/>
          </w:tcPr>
          <w:p w14:paraId="114366BA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A1F7A" w:rsidRPr="00534086" w14:paraId="612993B3" w14:textId="77777777" w:rsidTr="009A1F7A">
        <w:trPr>
          <w:trHeight w:val="345"/>
        </w:trPr>
        <w:tc>
          <w:tcPr>
            <w:tcW w:w="425" w:type="dxa"/>
            <w:vMerge/>
            <w:shd w:val="clear" w:color="auto" w:fill="auto"/>
            <w:vAlign w:val="center"/>
          </w:tcPr>
          <w:p w14:paraId="4809532A" w14:textId="77777777" w:rsidR="009A1F7A" w:rsidRDefault="009A1F7A" w:rsidP="009A1F7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8C845A8" w14:textId="77777777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624F7E1" w14:textId="1C42C608" w:rsid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C67137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73462EE7" w14:textId="77777777" w:rsidR="009A1F7A" w:rsidRPr="009A6858" w:rsidRDefault="009A1F7A" w:rsidP="009A1F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6824EA6" w14:textId="77777777" w:rsidR="009A1F7A" w:rsidRPr="009A6858" w:rsidRDefault="009A1F7A" w:rsidP="009A1F7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102487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5609EF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C80D2F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AEAB8C" w14:textId="77777777" w:rsidR="009A1F7A" w:rsidRP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F81424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A1F7A" w:rsidRPr="00534086" w14:paraId="3A78911D" w14:textId="77777777" w:rsidTr="009A1F7A">
        <w:trPr>
          <w:trHeight w:val="357"/>
        </w:trPr>
        <w:tc>
          <w:tcPr>
            <w:tcW w:w="425" w:type="dxa"/>
            <w:vMerge/>
            <w:shd w:val="clear" w:color="auto" w:fill="auto"/>
            <w:vAlign w:val="center"/>
          </w:tcPr>
          <w:p w14:paraId="40DF96A0" w14:textId="77777777" w:rsidR="009A1F7A" w:rsidRDefault="009A1F7A" w:rsidP="009A1F7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A25FF9" w14:textId="77777777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C48CA38" w14:textId="48B3ECCF" w:rsid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C67137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F829C5C" w14:textId="24AEFADF" w:rsidR="009A1F7A" w:rsidRPr="009A6858" w:rsidRDefault="009A1F7A" w:rsidP="009A1F7A">
            <w:pPr>
              <w:jc w:val="center"/>
            </w:pPr>
            <w:r>
              <w:t>480,0</w:t>
            </w:r>
          </w:p>
        </w:tc>
        <w:tc>
          <w:tcPr>
            <w:tcW w:w="1560" w:type="dxa"/>
            <w:shd w:val="clear" w:color="auto" w:fill="auto"/>
          </w:tcPr>
          <w:p w14:paraId="00B56359" w14:textId="530C94A2" w:rsidR="009A1F7A" w:rsidRPr="009A6858" w:rsidRDefault="009A1F7A" w:rsidP="009A1F7A">
            <w:pPr>
              <w:jc w:val="center"/>
            </w:pPr>
            <w:r>
              <w:t>480,0</w:t>
            </w:r>
          </w:p>
        </w:tc>
        <w:tc>
          <w:tcPr>
            <w:tcW w:w="992" w:type="dxa"/>
            <w:shd w:val="clear" w:color="auto" w:fill="auto"/>
          </w:tcPr>
          <w:p w14:paraId="49B0EC6D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6AFA0D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078B9B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838CB4" w14:textId="77777777" w:rsidR="009A1F7A" w:rsidRP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B9B599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A1F7A" w:rsidRPr="00534086" w14:paraId="4E405F7B" w14:textId="77777777" w:rsidTr="009A1F7A">
        <w:trPr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14:paraId="196D1016" w14:textId="77777777" w:rsidR="009A1F7A" w:rsidRDefault="009A1F7A" w:rsidP="009A1F7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80EDB9C" w14:textId="77777777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D0BB6D1" w14:textId="39909B1D" w:rsid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C67137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5714888" w14:textId="77777777" w:rsidR="009A1F7A" w:rsidRPr="009A6858" w:rsidRDefault="009A1F7A" w:rsidP="009A1F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5F8480B" w14:textId="77777777" w:rsidR="009A1F7A" w:rsidRPr="009A6858" w:rsidRDefault="009A1F7A" w:rsidP="009A1F7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F0C882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48D607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47AA3A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5A56B0" w14:textId="77777777" w:rsidR="009A1F7A" w:rsidRP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BC7779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A1F7A" w:rsidRPr="00534086" w14:paraId="479B077E" w14:textId="77777777" w:rsidTr="00380B8C">
        <w:trPr>
          <w:trHeight w:val="1005"/>
        </w:trPr>
        <w:tc>
          <w:tcPr>
            <w:tcW w:w="425" w:type="dxa"/>
            <w:vMerge/>
            <w:shd w:val="clear" w:color="auto" w:fill="auto"/>
            <w:vAlign w:val="center"/>
          </w:tcPr>
          <w:p w14:paraId="7CAA1625" w14:textId="77777777" w:rsidR="009A1F7A" w:rsidRDefault="009A1F7A" w:rsidP="009A1F7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207245" w14:textId="77777777" w:rsidR="009A1F7A" w:rsidRDefault="009A1F7A" w:rsidP="009A1F7A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BCC790B" w14:textId="7B9B802C" w:rsid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  <w:r w:rsidRPr="00C67137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3E4C4269" w14:textId="77777777" w:rsidR="009A1F7A" w:rsidRPr="009A6858" w:rsidRDefault="009A1F7A" w:rsidP="009A1F7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E9C7E74" w14:textId="77777777" w:rsidR="009A1F7A" w:rsidRPr="009A6858" w:rsidRDefault="009A1F7A" w:rsidP="009A1F7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ABE67C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B5DB51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AB9C13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8F633D" w14:textId="77777777" w:rsidR="009A1F7A" w:rsidRPr="009A1F7A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DEE8F0" w14:textId="77777777" w:rsidR="009A1F7A" w:rsidRPr="00534086" w:rsidRDefault="009A1F7A" w:rsidP="009A1F7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02914525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 xml:space="preserve">4 </w:t>
            </w:r>
            <w:r w:rsidR="009A1F7A">
              <w:t>97</w:t>
            </w:r>
            <w:r w:rsidRPr="009A6858">
              <w:t>1,2</w:t>
            </w:r>
          </w:p>
        </w:tc>
        <w:tc>
          <w:tcPr>
            <w:tcW w:w="1560" w:type="dxa"/>
            <w:shd w:val="clear" w:color="auto" w:fill="auto"/>
          </w:tcPr>
          <w:p w14:paraId="473AA0FD" w14:textId="3CAF7D0D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 xml:space="preserve">4 </w:t>
            </w:r>
            <w:r w:rsidR="009A1F7A">
              <w:t>97</w:t>
            </w:r>
            <w:r w:rsidRPr="009A6858">
              <w:t>1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747E5021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 xml:space="preserve">4 </w:t>
            </w:r>
            <w:r w:rsidR="009A1F7A">
              <w:t>97</w:t>
            </w:r>
            <w:r w:rsidRPr="009A6858">
              <w:t>1,2</w:t>
            </w:r>
          </w:p>
        </w:tc>
        <w:tc>
          <w:tcPr>
            <w:tcW w:w="1560" w:type="dxa"/>
            <w:shd w:val="clear" w:color="auto" w:fill="auto"/>
          </w:tcPr>
          <w:p w14:paraId="191C5A91" w14:textId="6470EFFC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 xml:space="preserve">4 </w:t>
            </w:r>
            <w:r w:rsidR="009A1F7A">
              <w:t>97</w:t>
            </w:r>
            <w:r w:rsidRPr="009A6858">
              <w:t>1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450A47B4" w:rsidR="003D5D16" w:rsidRDefault="003D5D16" w:rsidP="000120AF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366D9BE8" w14:textId="2602F31E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5A358596" w14:textId="5252B477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49E2256D" w14:textId="03C2AB88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5E3B2738" w14:textId="1E5C6CA2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5AC03BCC" w14:textId="1BC2DCC0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1D9B6AD9" w14:textId="6E5ECA0A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4579DF36" w14:textId="6F7504F0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774B61B9" w14:textId="21F0DDD6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307B1650" w14:textId="7D13BE0C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796EBB08" w14:textId="280A18AB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26612E37" w14:textId="7936C281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44D0B67D" w14:textId="15F5BB58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0F20E1F5" w14:textId="7B893650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59F591BF" w14:textId="3CE541CD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421A2127" w14:textId="7F769A2C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0405955B" w14:textId="653F71D6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4DFF1E45" w14:textId="4F391CC0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5D10C9DD" w14:textId="681D1480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3EA85DF3" w14:textId="5C28F8E2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2AE0EC7D" w14:textId="11DD50F4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72775670" w14:textId="77777777" w:rsidR="00DA5337" w:rsidRDefault="00DA5337" w:rsidP="000120AF">
      <w:pPr>
        <w:ind w:left="-709" w:right="-315"/>
        <w:jc w:val="center"/>
        <w:rPr>
          <w:sz w:val="28"/>
          <w:szCs w:val="28"/>
        </w:rPr>
      </w:pPr>
    </w:p>
    <w:p w14:paraId="20AC4C85" w14:textId="77777777" w:rsidR="00DA5337" w:rsidRDefault="00DA5337" w:rsidP="00DA5337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5337" w:rsidRPr="00534086" w14:paraId="6AFBAF21" w14:textId="77777777" w:rsidTr="00706BB8">
        <w:tc>
          <w:tcPr>
            <w:tcW w:w="9782" w:type="dxa"/>
          </w:tcPr>
          <w:p w14:paraId="0D003FD2" w14:textId="77777777" w:rsidR="00DA5337" w:rsidRPr="00534086" w:rsidRDefault="00DA5337" w:rsidP="00706BB8"/>
        </w:tc>
        <w:tc>
          <w:tcPr>
            <w:tcW w:w="4961" w:type="dxa"/>
          </w:tcPr>
          <w:p w14:paraId="5D9D02ED" w14:textId="69D006DB" w:rsidR="00DA5337" w:rsidRPr="00534086" w:rsidRDefault="00DA5337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14:paraId="6B861B4E" w14:textId="77777777" w:rsidR="00DA5337" w:rsidRDefault="00DA5337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2D27E0B" w14:textId="77777777" w:rsidR="00DA5337" w:rsidRPr="000E2AEA" w:rsidRDefault="00DA5337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03A2578" w14:textId="77777777" w:rsidR="00DA5337" w:rsidRPr="00534086" w:rsidRDefault="00DA5337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BC2C48" w14:textId="77777777" w:rsidR="00DA5337" w:rsidRPr="00534086" w:rsidRDefault="00DA5337" w:rsidP="00706BB8">
            <w:pPr>
              <w:ind w:left="33"/>
            </w:pPr>
          </w:p>
        </w:tc>
      </w:tr>
    </w:tbl>
    <w:p w14:paraId="547A712F" w14:textId="77777777" w:rsidR="00DA5337" w:rsidRDefault="00DA5337" w:rsidP="00DA5337">
      <w:pPr>
        <w:jc w:val="center"/>
        <w:rPr>
          <w:b/>
          <w:sz w:val="28"/>
          <w:szCs w:val="28"/>
        </w:rPr>
      </w:pPr>
    </w:p>
    <w:p w14:paraId="7854FD00" w14:textId="77777777" w:rsidR="00DA5337" w:rsidRPr="00560385" w:rsidRDefault="00DA5337" w:rsidP="00DA5337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6F7ADC89" w14:textId="77777777" w:rsidR="00DA5337" w:rsidRPr="00F61218" w:rsidRDefault="00DA5337" w:rsidP="00DA533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76B7791" w14:textId="77777777" w:rsidR="00DA5337" w:rsidRPr="004B449B" w:rsidRDefault="00DA5337" w:rsidP="00DA5337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7"/>
        <w:gridCol w:w="851"/>
        <w:gridCol w:w="1843"/>
        <w:gridCol w:w="1842"/>
        <w:gridCol w:w="1559"/>
        <w:gridCol w:w="1560"/>
        <w:gridCol w:w="1418"/>
      </w:tblGrid>
      <w:tr w:rsidR="00DA5337" w:rsidRPr="005733F4" w14:paraId="637809E0" w14:textId="77777777" w:rsidTr="00706BB8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0D6E2FF" w14:textId="77777777" w:rsidR="00DA5337" w:rsidRPr="005733F4" w:rsidRDefault="00DA5337" w:rsidP="00706BB8">
            <w:pPr>
              <w:jc w:val="center"/>
            </w:pPr>
            <w:r w:rsidRPr="005733F4">
              <w:t>№</w:t>
            </w:r>
          </w:p>
          <w:p w14:paraId="5ECF2B00" w14:textId="77777777" w:rsidR="00DA5337" w:rsidRPr="005733F4" w:rsidRDefault="00DA5337" w:rsidP="00706BB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CB17B16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4FCBDDE6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0C9167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0C32F5E3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A0FB44C" w14:textId="77777777" w:rsidR="00DA5337" w:rsidRPr="005733F4" w:rsidRDefault="00DA5337" w:rsidP="00706BB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  <w:vAlign w:val="center"/>
          </w:tcPr>
          <w:p w14:paraId="67848F3D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DA5337" w:rsidRPr="005733F4" w14:paraId="301C8B7A" w14:textId="77777777" w:rsidTr="00706BB8">
        <w:trPr>
          <w:trHeight w:val="568"/>
          <w:tblHeader/>
        </w:trPr>
        <w:tc>
          <w:tcPr>
            <w:tcW w:w="708" w:type="dxa"/>
            <w:vMerge/>
          </w:tcPr>
          <w:p w14:paraId="0F1FB3BD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E3F1993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5C4F3EB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4FCE5E34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00D6F2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A42C487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E7A34E0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114B5A4E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D42F84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12F91DF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FC1DAF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0B9E37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7C15D13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DA5337" w:rsidRPr="005733F4" w14:paraId="14B948EE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521F9E89" w14:textId="77777777" w:rsidR="00DA5337" w:rsidRPr="005733F4" w:rsidRDefault="00DA5337" w:rsidP="00706BB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2211D818" w14:textId="77777777" w:rsidR="00DA5337" w:rsidRPr="005733F4" w:rsidRDefault="00DA5337" w:rsidP="00706BB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219BE0E5" w14:textId="77777777" w:rsidR="00DA5337" w:rsidRPr="005733F4" w:rsidRDefault="00DA5337" w:rsidP="00706BB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740F724D" w14:textId="77777777" w:rsidR="00DA5337" w:rsidRPr="005733F4" w:rsidRDefault="00DA5337" w:rsidP="00706BB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0FA0EE42" w14:textId="77777777" w:rsidR="00DA5337" w:rsidRPr="005733F4" w:rsidRDefault="00DA5337" w:rsidP="00706BB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BE11E3D" w14:textId="77777777" w:rsidR="00DA5337" w:rsidRPr="005733F4" w:rsidRDefault="00DA5337" w:rsidP="00706BB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7651CFD7" w14:textId="77777777" w:rsidR="00DA5337" w:rsidRPr="005733F4" w:rsidRDefault="00DA5337" w:rsidP="00706BB8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vAlign w:val="center"/>
          </w:tcPr>
          <w:p w14:paraId="3B9F6876" w14:textId="77777777" w:rsidR="00DA5337" w:rsidRPr="005733F4" w:rsidRDefault="00DA5337" w:rsidP="00706BB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D774C5C" w14:textId="77777777" w:rsidR="00DA5337" w:rsidRPr="005733F4" w:rsidRDefault="00DA5337" w:rsidP="00706BB8">
            <w:pPr>
              <w:jc w:val="center"/>
            </w:pPr>
            <w:r w:rsidRPr="005733F4">
              <w:t>9</w:t>
            </w:r>
          </w:p>
        </w:tc>
      </w:tr>
      <w:tr w:rsidR="00DA5337" w:rsidRPr="005733F4" w14:paraId="68E53A10" w14:textId="77777777" w:rsidTr="00706BB8">
        <w:trPr>
          <w:trHeight w:val="293"/>
          <w:tblHeader/>
        </w:trPr>
        <w:tc>
          <w:tcPr>
            <w:tcW w:w="708" w:type="dxa"/>
            <w:vAlign w:val="center"/>
          </w:tcPr>
          <w:p w14:paraId="232F8E55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72740B5F" w14:textId="77777777" w:rsidR="00DA5337" w:rsidRPr="00533361" w:rsidRDefault="00DA5337" w:rsidP="00706BB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5337" w:rsidRPr="005733F4" w14:paraId="6ADAE39A" w14:textId="77777777" w:rsidTr="00706BB8">
        <w:trPr>
          <w:trHeight w:val="313"/>
          <w:tblHeader/>
        </w:trPr>
        <w:tc>
          <w:tcPr>
            <w:tcW w:w="708" w:type="dxa"/>
            <w:vAlign w:val="center"/>
          </w:tcPr>
          <w:p w14:paraId="3CF17013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156550D6" w14:textId="77777777" w:rsidR="00DA5337" w:rsidRPr="00D63B46" w:rsidRDefault="00DA5337" w:rsidP="00706BB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DA5337" w:rsidRPr="005733F4" w14:paraId="75E3484A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6A5A7E2F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2CA7B900" w14:textId="77777777" w:rsidR="00DA5337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9710C5E" w14:textId="77777777" w:rsidR="00DA5337" w:rsidRPr="00D63B46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0F4440C" w14:textId="77777777" w:rsidR="00DA5337" w:rsidRPr="00D63B46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A5337" w:rsidRPr="005733F4" w14:paraId="7CAEF4D2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2B59271C" w14:textId="77777777" w:rsidR="00DA5337" w:rsidRDefault="00DA5337" w:rsidP="00706BB8">
            <w:pPr>
              <w:jc w:val="center"/>
            </w:pPr>
            <w:r>
              <w:t>1.1</w:t>
            </w:r>
          </w:p>
          <w:p w14:paraId="163E2A20" w14:textId="77777777" w:rsidR="00DA5337" w:rsidRPr="005733F4" w:rsidRDefault="00DA5337" w:rsidP="00706BB8">
            <w:pPr>
              <w:jc w:val="center"/>
            </w:pPr>
          </w:p>
        </w:tc>
        <w:tc>
          <w:tcPr>
            <w:tcW w:w="3828" w:type="dxa"/>
          </w:tcPr>
          <w:p w14:paraId="69E2D601" w14:textId="77777777" w:rsidR="00DA5337" w:rsidRDefault="00DA5337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38D009" w14:textId="77777777" w:rsidR="00DA5337" w:rsidRPr="00ED1AF4" w:rsidRDefault="00DA5337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2491C3C9" w14:textId="77777777" w:rsidR="00DA5337" w:rsidRPr="005733F4" w:rsidRDefault="00DA5337" w:rsidP="00706BB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710B9AF" w14:textId="77777777" w:rsidR="00DA5337" w:rsidRPr="005733F4" w:rsidRDefault="00DA5337" w:rsidP="00706BB8"/>
          <w:p w14:paraId="27B022E0" w14:textId="77777777" w:rsidR="00DA5337" w:rsidRPr="005733F4" w:rsidRDefault="00DA5337" w:rsidP="00706BB8"/>
          <w:p w14:paraId="2B36BCF9" w14:textId="77777777" w:rsidR="00DA5337" w:rsidRPr="005733F4" w:rsidRDefault="00DA5337" w:rsidP="00706BB8"/>
          <w:p w14:paraId="6DFC6EE0" w14:textId="77777777" w:rsidR="00DA5337" w:rsidRPr="005733F4" w:rsidRDefault="00DA5337" w:rsidP="00706BB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08368017" w14:textId="77777777" w:rsidR="00DA5337" w:rsidRPr="005733F4" w:rsidRDefault="00DA5337" w:rsidP="00706BB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2DDC9772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AAC6E3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C9C971A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4E5DB9D5" w14:textId="77777777" w:rsidR="00DA5337" w:rsidRPr="005733F4" w:rsidRDefault="00DA5337" w:rsidP="00706BB8">
            <w:pPr>
              <w:jc w:val="center"/>
            </w:pPr>
          </w:p>
        </w:tc>
      </w:tr>
      <w:tr w:rsidR="00DA5337" w:rsidRPr="005733F4" w14:paraId="6729C9E9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053EA9A1" w14:textId="7E69B6D1" w:rsidR="00DA5337" w:rsidRPr="005733F4" w:rsidRDefault="00DA5337" w:rsidP="00706BB8">
            <w:pPr>
              <w:jc w:val="center"/>
            </w:pPr>
            <w:r>
              <w:t>2.</w:t>
            </w:r>
          </w:p>
        </w:tc>
        <w:tc>
          <w:tcPr>
            <w:tcW w:w="14318" w:type="dxa"/>
            <w:gridSpan w:val="8"/>
          </w:tcPr>
          <w:p w14:paraId="4FFE3AFD" w14:textId="77777777" w:rsidR="00DA5337" w:rsidRPr="00ED1AF4" w:rsidRDefault="00DA5337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DA5337" w:rsidRPr="005733F4" w14:paraId="71728C89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4933CCDB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6346C5E6" w14:textId="77777777" w:rsidR="00DA5337" w:rsidRPr="00533361" w:rsidRDefault="00DA5337" w:rsidP="00706BB8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2D22E851" w14:textId="77777777" w:rsidR="00DA5337" w:rsidRPr="00533361" w:rsidRDefault="00DA5337" w:rsidP="00706BB8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2F372426" w14:textId="77777777" w:rsidR="00DA5337" w:rsidRPr="00533361" w:rsidRDefault="00DA5337" w:rsidP="00706BB8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5337" w:rsidRPr="005733F4" w14:paraId="5E4C97D1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52864F97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05A83C62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22213DFD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7053EA33" w14:textId="77777777" w:rsidR="00DA5337" w:rsidRPr="00533361" w:rsidRDefault="00DA5337" w:rsidP="00706BB8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DA5337" w:rsidRPr="005733F4" w14:paraId="538ED5FB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3B691F58" w14:textId="25E34615" w:rsidR="00DA5337" w:rsidRDefault="00DA5337" w:rsidP="00706BB8">
            <w:pPr>
              <w:jc w:val="center"/>
            </w:pPr>
            <w:r>
              <w:t>2.1.</w:t>
            </w:r>
          </w:p>
        </w:tc>
        <w:tc>
          <w:tcPr>
            <w:tcW w:w="3828" w:type="dxa"/>
          </w:tcPr>
          <w:p w14:paraId="4AE43475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FBD3CE7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09D63FF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5FA1BE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ECCE1C6" w14:textId="77777777" w:rsidR="00DA5337" w:rsidRPr="00C901D0" w:rsidRDefault="00DA5337" w:rsidP="00706BB8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65 900</w:t>
            </w:r>
          </w:p>
        </w:tc>
        <w:tc>
          <w:tcPr>
            <w:tcW w:w="1842" w:type="dxa"/>
            <w:vAlign w:val="center"/>
          </w:tcPr>
          <w:p w14:paraId="34FE2433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F8602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284A72A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060D9EB9" w14:textId="77777777" w:rsidR="00DA5337" w:rsidRPr="005733F4" w:rsidRDefault="00DA5337" w:rsidP="00706BB8">
            <w:pPr>
              <w:jc w:val="center"/>
            </w:pPr>
          </w:p>
        </w:tc>
      </w:tr>
      <w:tr w:rsidR="00DA5337" w:rsidRPr="005733F4" w14:paraId="115CDC40" w14:textId="77777777" w:rsidTr="00706BB8">
        <w:trPr>
          <w:trHeight w:val="828"/>
          <w:tblHeader/>
        </w:trPr>
        <w:tc>
          <w:tcPr>
            <w:tcW w:w="708" w:type="dxa"/>
            <w:vAlign w:val="center"/>
          </w:tcPr>
          <w:p w14:paraId="29B3CF8F" w14:textId="123C198A" w:rsidR="00DA5337" w:rsidRPr="005733F4" w:rsidRDefault="00DA5337" w:rsidP="00706BB8">
            <w:pPr>
              <w:jc w:val="center"/>
            </w:pPr>
            <w:r>
              <w:t>2.2.</w:t>
            </w:r>
          </w:p>
        </w:tc>
        <w:tc>
          <w:tcPr>
            <w:tcW w:w="3828" w:type="dxa"/>
          </w:tcPr>
          <w:p w14:paraId="722E5E76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77EAD9F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7B7BCCF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  <w:p w14:paraId="2ED304FA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7072B20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B239944" w14:textId="77777777" w:rsidR="00DA5337" w:rsidRPr="00B24941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 050</w:t>
            </w:r>
          </w:p>
        </w:tc>
        <w:tc>
          <w:tcPr>
            <w:tcW w:w="1842" w:type="dxa"/>
            <w:vAlign w:val="center"/>
          </w:tcPr>
          <w:p w14:paraId="1FBBBBDE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22F85D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9EAA8D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5A01C7DA" w14:textId="77777777" w:rsidR="00DA5337" w:rsidRPr="005733F4" w:rsidRDefault="00DA5337" w:rsidP="00706BB8">
            <w:pPr>
              <w:jc w:val="center"/>
            </w:pPr>
          </w:p>
        </w:tc>
      </w:tr>
      <w:tr w:rsidR="00DA5337" w:rsidRPr="005733F4" w14:paraId="7F36D587" w14:textId="77777777" w:rsidTr="00706BB8">
        <w:trPr>
          <w:trHeight w:val="1341"/>
          <w:tblHeader/>
        </w:trPr>
        <w:tc>
          <w:tcPr>
            <w:tcW w:w="708" w:type="dxa"/>
            <w:vAlign w:val="center"/>
          </w:tcPr>
          <w:p w14:paraId="327A45DD" w14:textId="414670BB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3361">
              <w:rPr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14:paraId="17D6F51F" w14:textId="77777777" w:rsidR="00DA5337" w:rsidRPr="00533361" w:rsidRDefault="00DA5337" w:rsidP="00706BB8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2C8664D4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AD6E63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149C316" w14:textId="77777777" w:rsidR="00DA5337" w:rsidRPr="00B24941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Pr="00B24941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2" w:type="dxa"/>
            <w:vAlign w:val="center"/>
          </w:tcPr>
          <w:p w14:paraId="65CE024D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3B1F9D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388322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110B7291" w14:textId="77777777" w:rsidR="00DA5337" w:rsidRPr="005733F4" w:rsidRDefault="00DA5337" w:rsidP="00706BB8">
            <w:pPr>
              <w:jc w:val="center"/>
            </w:pPr>
          </w:p>
        </w:tc>
      </w:tr>
      <w:tr w:rsidR="00DA5337" w:rsidRPr="005733F4" w14:paraId="58DE5F57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75AA865D" w14:textId="5CE47C0A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336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14:paraId="29F19466" w14:textId="77777777" w:rsidR="00DA5337" w:rsidRPr="00533361" w:rsidRDefault="00DA5337" w:rsidP="00706BB8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33D6D53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53BE4F62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6F8497A" w14:textId="77777777" w:rsidR="00DA5337" w:rsidRPr="00B24941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</w:t>
            </w:r>
            <w:r w:rsidRPr="00B24941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3E27B638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866793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403518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51418028" w14:textId="77777777" w:rsidR="00DA5337" w:rsidRPr="005733F4" w:rsidRDefault="00DA5337" w:rsidP="00706BB8">
            <w:pPr>
              <w:jc w:val="center"/>
            </w:pPr>
          </w:p>
        </w:tc>
      </w:tr>
    </w:tbl>
    <w:p w14:paraId="29EAC3AB" w14:textId="77777777" w:rsidR="00DA5337" w:rsidRDefault="00DA5337" w:rsidP="00DA5337">
      <w:pPr>
        <w:rPr>
          <w:sz w:val="28"/>
          <w:szCs w:val="28"/>
        </w:rPr>
      </w:pPr>
    </w:p>
    <w:p w14:paraId="2E614379" w14:textId="77777777" w:rsidR="00DA5337" w:rsidRPr="00533361" w:rsidRDefault="00DA5337" w:rsidP="00DA5337">
      <w:pPr>
        <w:rPr>
          <w:sz w:val="28"/>
          <w:szCs w:val="28"/>
        </w:rPr>
      </w:pPr>
    </w:p>
    <w:p w14:paraId="64665651" w14:textId="78D00557" w:rsidR="00DA5337" w:rsidRDefault="00DA5337" w:rsidP="00DA5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5F69C42E" w14:textId="7797F000" w:rsidR="00DA5337" w:rsidRDefault="00DA5337" w:rsidP="00DA5337">
      <w:pPr>
        <w:jc w:val="both"/>
        <w:rPr>
          <w:sz w:val="28"/>
          <w:szCs w:val="28"/>
        </w:rPr>
      </w:pPr>
    </w:p>
    <w:p w14:paraId="1ADF214B" w14:textId="7D0D064B" w:rsidR="00DA5337" w:rsidRDefault="00DA5337" w:rsidP="00DA5337">
      <w:pPr>
        <w:jc w:val="both"/>
        <w:rPr>
          <w:sz w:val="28"/>
          <w:szCs w:val="28"/>
        </w:rPr>
      </w:pPr>
    </w:p>
    <w:p w14:paraId="77B77975" w14:textId="54BB746A" w:rsidR="00DA5337" w:rsidRDefault="00DA5337" w:rsidP="00DA5337">
      <w:pPr>
        <w:jc w:val="both"/>
        <w:rPr>
          <w:sz w:val="28"/>
          <w:szCs w:val="28"/>
        </w:rPr>
      </w:pPr>
    </w:p>
    <w:p w14:paraId="366DEA8A" w14:textId="31CB766B" w:rsidR="00DA5337" w:rsidRDefault="00DA5337" w:rsidP="00DA5337">
      <w:pPr>
        <w:jc w:val="both"/>
        <w:rPr>
          <w:sz w:val="28"/>
          <w:szCs w:val="28"/>
        </w:rPr>
      </w:pPr>
    </w:p>
    <w:p w14:paraId="658AA8E2" w14:textId="137DC0EB" w:rsidR="00DA5337" w:rsidRDefault="00DA5337" w:rsidP="00DA5337">
      <w:pPr>
        <w:jc w:val="both"/>
        <w:rPr>
          <w:sz w:val="28"/>
          <w:szCs w:val="28"/>
        </w:rPr>
      </w:pPr>
    </w:p>
    <w:p w14:paraId="5A5EB08A" w14:textId="7DA78EAC" w:rsidR="00DA5337" w:rsidRDefault="00DA5337" w:rsidP="00DA5337">
      <w:pPr>
        <w:jc w:val="both"/>
        <w:rPr>
          <w:sz w:val="28"/>
          <w:szCs w:val="28"/>
        </w:rPr>
      </w:pPr>
    </w:p>
    <w:p w14:paraId="201955F2" w14:textId="0702E954" w:rsidR="00DA5337" w:rsidRDefault="00DA5337" w:rsidP="00DA5337">
      <w:pPr>
        <w:jc w:val="both"/>
        <w:rPr>
          <w:sz w:val="28"/>
          <w:szCs w:val="28"/>
        </w:rPr>
      </w:pPr>
    </w:p>
    <w:p w14:paraId="15BDE8C6" w14:textId="3197C2AE" w:rsidR="00DA5337" w:rsidRDefault="00DA5337" w:rsidP="00DA5337">
      <w:pPr>
        <w:jc w:val="both"/>
        <w:rPr>
          <w:sz w:val="28"/>
          <w:szCs w:val="28"/>
        </w:rPr>
      </w:pPr>
    </w:p>
    <w:p w14:paraId="26146361" w14:textId="77777777" w:rsidR="00DA5337" w:rsidRDefault="00DA5337" w:rsidP="00DA5337">
      <w:pPr>
        <w:jc w:val="both"/>
        <w:rPr>
          <w:sz w:val="28"/>
          <w:szCs w:val="28"/>
        </w:rPr>
      </w:pPr>
    </w:p>
    <w:p w14:paraId="52ED92AA" w14:textId="7F2055CD" w:rsidR="00DA5337" w:rsidRDefault="00DA5337" w:rsidP="00DA5337">
      <w:pPr>
        <w:jc w:val="both"/>
        <w:rPr>
          <w:sz w:val="28"/>
          <w:szCs w:val="28"/>
        </w:rPr>
      </w:pPr>
    </w:p>
    <w:p w14:paraId="168895B5" w14:textId="77777777" w:rsidR="00DA5337" w:rsidRDefault="00DA5337" w:rsidP="00DA5337">
      <w:pPr>
        <w:jc w:val="both"/>
        <w:rPr>
          <w:sz w:val="28"/>
          <w:szCs w:val="28"/>
        </w:rPr>
      </w:pPr>
    </w:p>
    <w:p w14:paraId="7EB7C40F" w14:textId="1DC7BC0C" w:rsidR="00DA5337" w:rsidRDefault="00DA5337" w:rsidP="000120AF">
      <w:pPr>
        <w:ind w:left="-709" w:right="-315"/>
        <w:jc w:val="center"/>
        <w:rPr>
          <w:b/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5337" w:rsidRPr="00534086" w14:paraId="20D6861F" w14:textId="77777777" w:rsidTr="00706BB8">
        <w:tc>
          <w:tcPr>
            <w:tcW w:w="9782" w:type="dxa"/>
          </w:tcPr>
          <w:p w14:paraId="33EF0B23" w14:textId="77777777" w:rsidR="00DA5337" w:rsidRPr="00534086" w:rsidRDefault="00DA5337" w:rsidP="00706BB8"/>
        </w:tc>
        <w:tc>
          <w:tcPr>
            <w:tcW w:w="4961" w:type="dxa"/>
          </w:tcPr>
          <w:p w14:paraId="748B0A37" w14:textId="6CA4006F" w:rsidR="00DA5337" w:rsidRPr="00534086" w:rsidRDefault="00DA5337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14:paraId="1513CB48" w14:textId="77777777" w:rsidR="00DA5337" w:rsidRDefault="00DA5337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36A40D4" w14:textId="77777777" w:rsidR="00DA5337" w:rsidRPr="000E2AEA" w:rsidRDefault="00DA5337" w:rsidP="00706BB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E45DD49" w14:textId="77777777" w:rsidR="00DA5337" w:rsidRPr="00534086" w:rsidRDefault="00DA5337" w:rsidP="00706BB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946EBF3" w14:textId="77777777" w:rsidR="00DA5337" w:rsidRPr="00534086" w:rsidRDefault="00DA5337" w:rsidP="00706BB8">
            <w:pPr>
              <w:ind w:left="33"/>
            </w:pPr>
          </w:p>
        </w:tc>
      </w:tr>
    </w:tbl>
    <w:p w14:paraId="60E4199E" w14:textId="77777777" w:rsidR="00DA5337" w:rsidRDefault="00DA5337" w:rsidP="00DA5337">
      <w:pPr>
        <w:jc w:val="center"/>
        <w:rPr>
          <w:b/>
          <w:sz w:val="28"/>
          <w:szCs w:val="28"/>
        </w:rPr>
      </w:pPr>
    </w:p>
    <w:p w14:paraId="29B7B1BE" w14:textId="77777777" w:rsidR="00DA5337" w:rsidRPr="00560385" w:rsidRDefault="00DA5337" w:rsidP="00DA5337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072A9CB8" w14:textId="77777777" w:rsidR="00DA5337" w:rsidRPr="00F61218" w:rsidRDefault="00DA5337" w:rsidP="00DA533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08CAF864" w14:textId="77777777" w:rsidR="00DA5337" w:rsidRPr="004B449B" w:rsidRDefault="00DA5337" w:rsidP="00DA5337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7"/>
        <w:gridCol w:w="851"/>
        <w:gridCol w:w="1843"/>
        <w:gridCol w:w="1842"/>
        <w:gridCol w:w="1559"/>
        <w:gridCol w:w="1560"/>
        <w:gridCol w:w="1418"/>
      </w:tblGrid>
      <w:tr w:rsidR="00DA5337" w:rsidRPr="005733F4" w14:paraId="30D28989" w14:textId="77777777" w:rsidTr="00706BB8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DA7DAFC" w14:textId="77777777" w:rsidR="00DA5337" w:rsidRPr="005733F4" w:rsidRDefault="00DA5337" w:rsidP="00706BB8">
            <w:pPr>
              <w:jc w:val="center"/>
            </w:pPr>
            <w:r w:rsidRPr="005733F4">
              <w:t>№</w:t>
            </w:r>
          </w:p>
          <w:p w14:paraId="5B88DA66" w14:textId="77777777" w:rsidR="00DA5337" w:rsidRPr="005733F4" w:rsidRDefault="00DA5337" w:rsidP="00706BB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C2F67C7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1AD0646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5D6821F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214ABF2C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B94C1A4" w14:textId="77777777" w:rsidR="00DA5337" w:rsidRPr="005733F4" w:rsidRDefault="00DA5337" w:rsidP="00706BB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  <w:vAlign w:val="center"/>
          </w:tcPr>
          <w:p w14:paraId="24D5956F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DA5337" w:rsidRPr="005733F4" w14:paraId="7B80093A" w14:textId="77777777" w:rsidTr="00706BB8">
        <w:trPr>
          <w:trHeight w:val="568"/>
          <w:tblHeader/>
        </w:trPr>
        <w:tc>
          <w:tcPr>
            <w:tcW w:w="708" w:type="dxa"/>
            <w:vMerge/>
          </w:tcPr>
          <w:p w14:paraId="17F307D1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17F957F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697084B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B261950" w14:textId="77777777" w:rsidR="00DA5337" w:rsidRPr="005733F4" w:rsidRDefault="00DA5337" w:rsidP="00706BB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A5D37A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37AEB8C0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4F277E4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24EE2D03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4194FE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4EFDCA5C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9490F73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E29B6D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4A7166C2" w14:textId="77777777" w:rsidR="00DA5337" w:rsidRPr="005733F4" w:rsidRDefault="00DA5337" w:rsidP="00706BB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DA5337" w:rsidRPr="005733F4" w14:paraId="4A63EC28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79EEE45D" w14:textId="77777777" w:rsidR="00DA5337" w:rsidRPr="005733F4" w:rsidRDefault="00DA5337" w:rsidP="00706BB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5CBBAC02" w14:textId="77777777" w:rsidR="00DA5337" w:rsidRPr="005733F4" w:rsidRDefault="00DA5337" w:rsidP="00706BB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26C2BC0B" w14:textId="77777777" w:rsidR="00DA5337" w:rsidRPr="005733F4" w:rsidRDefault="00DA5337" w:rsidP="00706BB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7B4BA61" w14:textId="77777777" w:rsidR="00DA5337" w:rsidRPr="005733F4" w:rsidRDefault="00DA5337" w:rsidP="00706BB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0B5EE08D" w14:textId="77777777" w:rsidR="00DA5337" w:rsidRPr="005733F4" w:rsidRDefault="00DA5337" w:rsidP="00706BB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51D9355F" w14:textId="77777777" w:rsidR="00DA5337" w:rsidRPr="005733F4" w:rsidRDefault="00DA5337" w:rsidP="00706BB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14E1678A" w14:textId="77777777" w:rsidR="00DA5337" w:rsidRPr="005733F4" w:rsidRDefault="00DA5337" w:rsidP="00706BB8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vAlign w:val="center"/>
          </w:tcPr>
          <w:p w14:paraId="264DCD6F" w14:textId="77777777" w:rsidR="00DA5337" w:rsidRPr="005733F4" w:rsidRDefault="00DA5337" w:rsidP="00706BB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11CEECED" w14:textId="77777777" w:rsidR="00DA5337" w:rsidRPr="005733F4" w:rsidRDefault="00DA5337" w:rsidP="00706BB8">
            <w:pPr>
              <w:jc w:val="center"/>
            </w:pPr>
            <w:r w:rsidRPr="005733F4">
              <w:t>9</w:t>
            </w:r>
          </w:p>
        </w:tc>
      </w:tr>
      <w:tr w:rsidR="00DA5337" w:rsidRPr="005733F4" w14:paraId="4011D18C" w14:textId="77777777" w:rsidTr="00706BB8">
        <w:trPr>
          <w:trHeight w:val="293"/>
          <w:tblHeader/>
        </w:trPr>
        <w:tc>
          <w:tcPr>
            <w:tcW w:w="708" w:type="dxa"/>
            <w:vAlign w:val="center"/>
          </w:tcPr>
          <w:p w14:paraId="76678CE0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7D945F1D" w14:textId="77777777" w:rsidR="00DA5337" w:rsidRPr="00533361" w:rsidRDefault="00DA5337" w:rsidP="00706BB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5337" w:rsidRPr="005733F4" w14:paraId="30B4FC9B" w14:textId="77777777" w:rsidTr="00706BB8">
        <w:trPr>
          <w:trHeight w:val="313"/>
          <w:tblHeader/>
        </w:trPr>
        <w:tc>
          <w:tcPr>
            <w:tcW w:w="708" w:type="dxa"/>
            <w:vAlign w:val="center"/>
          </w:tcPr>
          <w:p w14:paraId="06A0C500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60B23C02" w14:textId="77777777" w:rsidR="00DA5337" w:rsidRPr="00D63B46" w:rsidRDefault="00DA5337" w:rsidP="00706BB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DA5337" w:rsidRPr="005733F4" w14:paraId="6C1806B4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2A4BA505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318" w:type="dxa"/>
            <w:gridSpan w:val="8"/>
          </w:tcPr>
          <w:p w14:paraId="33067B12" w14:textId="77777777" w:rsidR="00DA5337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1AAC3B9B" w14:textId="77777777" w:rsidR="00DA5337" w:rsidRPr="00D63B46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5C776985" w14:textId="77777777" w:rsidR="00DA5337" w:rsidRPr="00D63B46" w:rsidRDefault="00DA5337" w:rsidP="0070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A5337" w:rsidRPr="005733F4" w14:paraId="24C294C2" w14:textId="77777777" w:rsidTr="00706BB8">
        <w:trPr>
          <w:trHeight w:val="259"/>
          <w:tblHeader/>
        </w:trPr>
        <w:tc>
          <w:tcPr>
            <w:tcW w:w="708" w:type="dxa"/>
            <w:vAlign w:val="center"/>
          </w:tcPr>
          <w:p w14:paraId="70C61D1A" w14:textId="77777777" w:rsidR="00DA5337" w:rsidRDefault="00DA5337" w:rsidP="00706BB8">
            <w:pPr>
              <w:jc w:val="center"/>
            </w:pPr>
            <w:r>
              <w:t>1.1</w:t>
            </w:r>
          </w:p>
          <w:p w14:paraId="7B575611" w14:textId="77777777" w:rsidR="00DA5337" w:rsidRPr="005733F4" w:rsidRDefault="00DA5337" w:rsidP="00706BB8">
            <w:pPr>
              <w:jc w:val="center"/>
            </w:pPr>
          </w:p>
        </w:tc>
        <w:tc>
          <w:tcPr>
            <w:tcW w:w="3828" w:type="dxa"/>
          </w:tcPr>
          <w:p w14:paraId="608DD278" w14:textId="77777777" w:rsidR="00DA5337" w:rsidRDefault="00DA5337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D02F05" w14:textId="77777777" w:rsidR="00DA5337" w:rsidRPr="00ED1AF4" w:rsidRDefault="00DA5337" w:rsidP="00706BB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3CA89C19" w14:textId="77777777" w:rsidR="00DA5337" w:rsidRPr="005733F4" w:rsidRDefault="00DA5337" w:rsidP="00706BB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2B793749" w14:textId="77777777" w:rsidR="00DA5337" w:rsidRPr="005733F4" w:rsidRDefault="00DA5337" w:rsidP="00706BB8"/>
          <w:p w14:paraId="644ABAF1" w14:textId="77777777" w:rsidR="00DA5337" w:rsidRPr="005733F4" w:rsidRDefault="00DA5337" w:rsidP="00706BB8"/>
          <w:p w14:paraId="21F29E12" w14:textId="77777777" w:rsidR="00DA5337" w:rsidRPr="005733F4" w:rsidRDefault="00DA5337" w:rsidP="00706BB8"/>
          <w:p w14:paraId="73A6EF4E" w14:textId="77777777" w:rsidR="00DA5337" w:rsidRPr="005733F4" w:rsidRDefault="00DA5337" w:rsidP="00706BB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6376A36" w14:textId="77777777" w:rsidR="00DA5337" w:rsidRPr="005733F4" w:rsidRDefault="00DA5337" w:rsidP="00706BB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76F28297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88C70D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4922A7" w14:textId="77777777" w:rsidR="00DA5337" w:rsidRPr="005733F4" w:rsidRDefault="00DA5337" w:rsidP="00706BB8">
            <w:pPr>
              <w:jc w:val="center"/>
            </w:pPr>
          </w:p>
        </w:tc>
        <w:tc>
          <w:tcPr>
            <w:tcW w:w="1418" w:type="dxa"/>
          </w:tcPr>
          <w:p w14:paraId="52C32DD8" w14:textId="77777777" w:rsidR="00DA5337" w:rsidRPr="005733F4" w:rsidRDefault="00DA5337" w:rsidP="00706BB8">
            <w:pPr>
              <w:jc w:val="center"/>
            </w:pPr>
          </w:p>
        </w:tc>
      </w:tr>
      <w:tr w:rsidR="00DA5337" w:rsidRPr="00533361" w14:paraId="0F3C6B11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63131455" w14:textId="32F58AB5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14318" w:type="dxa"/>
            <w:gridSpan w:val="8"/>
          </w:tcPr>
          <w:p w14:paraId="6DFFF3E4" w14:textId="77777777" w:rsidR="00DA5337" w:rsidRPr="00533361" w:rsidRDefault="00DA5337" w:rsidP="00706BB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</w:t>
            </w:r>
            <w:proofErr w:type="gramStart"/>
            <w:r w:rsidRPr="00533361">
              <w:rPr>
                <w:b/>
                <w:sz w:val="28"/>
                <w:szCs w:val="28"/>
              </w:rPr>
              <w:t>имени  П.Т.</w:t>
            </w:r>
            <w:proofErr w:type="gramEnd"/>
            <w:r w:rsidRPr="00533361">
              <w:rPr>
                <w:b/>
                <w:sz w:val="28"/>
                <w:szCs w:val="28"/>
              </w:rPr>
              <w:t xml:space="preserve"> Василенко»</w:t>
            </w:r>
          </w:p>
        </w:tc>
      </w:tr>
      <w:tr w:rsidR="00DA5337" w:rsidRPr="00533361" w14:paraId="5C6D1A1A" w14:textId="77777777" w:rsidTr="00706BB8">
        <w:trPr>
          <w:trHeight w:val="129"/>
          <w:tblHeader/>
        </w:trPr>
        <w:tc>
          <w:tcPr>
            <w:tcW w:w="708" w:type="dxa"/>
            <w:vAlign w:val="center"/>
          </w:tcPr>
          <w:p w14:paraId="1BE41AC2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8"/>
          </w:tcPr>
          <w:p w14:paraId="18E34511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61DD66AE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05B90252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259AC6DA" w14:textId="77777777" w:rsidR="00DA5337" w:rsidRPr="00533361" w:rsidRDefault="00DA5337" w:rsidP="00706BB8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</w:t>
            </w:r>
            <w:proofErr w:type="gramStart"/>
            <w:r w:rsidRPr="00533361">
              <w:rPr>
                <w:sz w:val="28"/>
                <w:szCs w:val="28"/>
              </w:rPr>
              <w:t>к  народу</w:t>
            </w:r>
            <w:proofErr w:type="gramEnd"/>
            <w:r w:rsidRPr="00533361">
              <w:rPr>
                <w:sz w:val="28"/>
                <w:szCs w:val="28"/>
              </w:rPr>
              <w:t xml:space="preserve"> живущему рядом; </w:t>
            </w:r>
          </w:p>
          <w:p w14:paraId="3DCB627A" w14:textId="77777777" w:rsidR="00DA5337" w:rsidRPr="00533361" w:rsidRDefault="00DA5337" w:rsidP="00706BB8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3E8DAE86" w14:textId="77777777" w:rsidR="00DA5337" w:rsidRPr="00533361" w:rsidRDefault="00DA5337" w:rsidP="00706BB8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5337" w:rsidRPr="00533361" w14:paraId="0570E390" w14:textId="77777777" w:rsidTr="00706BB8">
        <w:trPr>
          <w:trHeight w:val="699"/>
          <w:tblHeader/>
        </w:trPr>
        <w:tc>
          <w:tcPr>
            <w:tcW w:w="708" w:type="dxa"/>
            <w:vAlign w:val="center"/>
          </w:tcPr>
          <w:p w14:paraId="608F45F6" w14:textId="2781056F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737BEB7F" w14:textId="77777777" w:rsidR="00DA5337" w:rsidRPr="00490B2A" w:rsidRDefault="00DA5337" w:rsidP="00706BB8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</w:t>
            </w:r>
            <w:proofErr w:type="gramStart"/>
            <w:r>
              <w:rPr>
                <w:sz w:val="28"/>
                <w:szCs w:val="28"/>
              </w:rPr>
              <w:t xml:space="preserve">показатель:   </w:t>
            </w:r>
            <w:proofErr w:type="gramEnd"/>
            <w:r>
              <w:rPr>
                <w:sz w:val="28"/>
                <w:szCs w:val="28"/>
              </w:rPr>
              <w:t xml:space="preserve">            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74064E03" w14:textId="77777777" w:rsidR="00DA5337" w:rsidRPr="00533361" w:rsidRDefault="00DA5337" w:rsidP="00706B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EBB21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5D1AFC15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  <w:p w14:paraId="6F459D8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CB90D19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715</w:t>
            </w:r>
          </w:p>
        </w:tc>
        <w:tc>
          <w:tcPr>
            <w:tcW w:w="1842" w:type="dxa"/>
            <w:vAlign w:val="center"/>
          </w:tcPr>
          <w:p w14:paraId="423855D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4115AF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E99D7D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4B7FC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  <w:tr w:rsidR="00DA5337" w:rsidRPr="00533361" w14:paraId="283F3046" w14:textId="77777777" w:rsidTr="00706BB8">
        <w:trPr>
          <w:trHeight w:val="711"/>
          <w:tblHeader/>
        </w:trPr>
        <w:tc>
          <w:tcPr>
            <w:tcW w:w="708" w:type="dxa"/>
            <w:vAlign w:val="center"/>
          </w:tcPr>
          <w:p w14:paraId="56D6B39F" w14:textId="54E1796C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05B5D054" w14:textId="77777777" w:rsidR="00DA5337" w:rsidRDefault="00DA5337" w:rsidP="00706BB8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2B05D9C5" w14:textId="77777777" w:rsidR="00DA5337" w:rsidRPr="00490B2A" w:rsidRDefault="00DA5337" w:rsidP="00706BB8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1A801756" w14:textId="77777777" w:rsidR="00DA5337" w:rsidRPr="00533361" w:rsidRDefault="00DA5337" w:rsidP="00706BB8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0BFDA2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4A0DFCF4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5ADF2F6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D4E846F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3B719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816A78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EDE7BC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  <w:tr w:rsidR="00DA5337" w:rsidRPr="00533361" w14:paraId="2275C56E" w14:textId="77777777" w:rsidTr="00706BB8">
        <w:trPr>
          <w:trHeight w:val="686"/>
          <w:tblHeader/>
        </w:trPr>
        <w:tc>
          <w:tcPr>
            <w:tcW w:w="708" w:type="dxa"/>
            <w:vAlign w:val="center"/>
          </w:tcPr>
          <w:p w14:paraId="1B2BC300" w14:textId="25AB17F3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28" w:type="dxa"/>
          </w:tcPr>
          <w:p w14:paraId="78E49B1B" w14:textId="77777777" w:rsidR="00DA5337" w:rsidRDefault="00DA5337" w:rsidP="00706BB8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751F5F47" w14:textId="77777777" w:rsidR="00DA5337" w:rsidRPr="00490B2A" w:rsidRDefault="00DA5337" w:rsidP="00706BB8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4F972C64" w14:textId="77777777" w:rsidR="00DA5337" w:rsidRPr="00533361" w:rsidRDefault="00DA5337" w:rsidP="00706BB8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8ECD12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25E1617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E822F38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135A606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30E693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80A4DC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E55890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  <w:tr w:rsidR="00DA5337" w:rsidRPr="00533361" w14:paraId="6FE97379" w14:textId="77777777" w:rsidTr="00706BB8">
        <w:trPr>
          <w:trHeight w:val="686"/>
          <w:tblHeader/>
        </w:trPr>
        <w:tc>
          <w:tcPr>
            <w:tcW w:w="708" w:type="dxa"/>
            <w:vAlign w:val="center"/>
          </w:tcPr>
          <w:p w14:paraId="1B23CD2D" w14:textId="53432E6A" w:rsidR="00DA5337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14:paraId="47830460" w14:textId="77777777" w:rsidR="00DA5337" w:rsidRDefault="00DA5337" w:rsidP="00706BB8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084BA63A" w14:textId="77777777" w:rsidR="00DA5337" w:rsidRPr="00490B2A" w:rsidRDefault="00DA5337" w:rsidP="00706BB8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5934C042" w14:textId="77777777" w:rsidR="00DA5337" w:rsidRDefault="00DA5337" w:rsidP="00706BB8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57C07EDD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ECFCACA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4A36D71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42" w:type="dxa"/>
            <w:vAlign w:val="center"/>
          </w:tcPr>
          <w:p w14:paraId="1CAA5B8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85E47E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19B9430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90A3D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  <w:tr w:rsidR="00DA5337" w:rsidRPr="00533361" w14:paraId="43380FFB" w14:textId="77777777" w:rsidTr="00706BB8">
        <w:trPr>
          <w:trHeight w:val="686"/>
          <w:tblHeader/>
        </w:trPr>
        <w:tc>
          <w:tcPr>
            <w:tcW w:w="708" w:type="dxa"/>
            <w:vAlign w:val="center"/>
          </w:tcPr>
          <w:p w14:paraId="69FFD97F" w14:textId="02613AEE" w:rsidR="00DA5337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828" w:type="dxa"/>
          </w:tcPr>
          <w:p w14:paraId="1747D6C0" w14:textId="77777777" w:rsidR="00DA5337" w:rsidRDefault="00DA5337" w:rsidP="00706BB8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3A062FA9" w14:textId="77777777" w:rsidR="00DA5337" w:rsidRPr="00490B2A" w:rsidRDefault="00DA5337" w:rsidP="00706BB8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A5F2ACF" w14:textId="77777777" w:rsidR="00DA5337" w:rsidRPr="00321AF7" w:rsidRDefault="00DA5337" w:rsidP="00706B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F9F475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4323FB4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66AC2C8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24</w:t>
            </w:r>
          </w:p>
        </w:tc>
        <w:tc>
          <w:tcPr>
            <w:tcW w:w="1842" w:type="dxa"/>
            <w:vAlign w:val="center"/>
          </w:tcPr>
          <w:p w14:paraId="58BF482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D3FBD4F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14E61EE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70FC652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  <w:tr w:rsidR="00DA5337" w:rsidRPr="00533361" w14:paraId="4BB1C5A4" w14:textId="77777777" w:rsidTr="00706BB8">
        <w:trPr>
          <w:trHeight w:val="686"/>
          <w:tblHeader/>
        </w:trPr>
        <w:tc>
          <w:tcPr>
            <w:tcW w:w="708" w:type="dxa"/>
            <w:vAlign w:val="center"/>
          </w:tcPr>
          <w:p w14:paraId="58C9E201" w14:textId="1806615A" w:rsidR="00DA5337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828" w:type="dxa"/>
          </w:tcPr>
          <w:p w14:paraId="53F027B0" w14:textId="77777777" w:rsidR="00DA5337" w:rsidRDefault="00DA5337" w:rsidP="00706B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14:paraId="3F2F7749" w14:textId="77777777" w:rsidR="00DA5337" w:rsidRPr="00533361" w:rsidRDefault="00DA5337" w:rsidP="00706BB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0E03">
              <w:rPr>
                <w:sz w:val="28"/>
                <w:szCs w:val="28"/>
              </w:rPr>
              <w:t xml:space="preserve"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</w:t>
            </w:r>
            <w:proofErr w:type="spellStart"/>
            <w:r w:rsidRPr="00BA0E03">
              <w:rPr>
                <w:sz w:val="28"/>
                <w:szCs w:val="28"/>
              </w:rPr>
              <w:t>П.Т.Василенко</w:t>
            </w:r>
            <w:proofErr w:type="spellEnd"/>
            <w:r w:rsidRPr="00BA0E03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14:paraId="1AFFF806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  <w:r w:rsidRPr="00BA0E0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8DAC31D" w14:textId="77777777" w:rsidR="00DA5337" w:rsidRDefault="00DA5337" w:rsidP="0070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B7C0D92" w14:textId="77777777" w:rsidR="00DA5337" w:rsidRPr="00991197" w:rsidRDefault="00DA5337" w:rsidP="00706B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121724E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2AF321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BDF5D5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8CB2BC" w14:textId="77777777" w:rsidR="00DA5337" w:rsidRPr="00533361" w:rsidRDefault="00DA5337" w:rsidP="00706BB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F7FB44" w14:textId="77777777" w:rsidR="00DA5337" w:rsidRDefault="00DA5337" w:rsidP="00DA5337">
      <w:pPr>
        <w:rPr>
          <w:sz w:val="28"/>
          <w:szCs w:val="28"/>
        </w:rPr>
      </w:pPr>
    </w:p>
    <w:p w14:paraId="2D6F65FA" w14:textId="77777777" w:rsidR="00DA5337" w:rsidRPr="00533361" w:rsidRDefault="00DA5337" w:rsidP="00DA5337">
      <w:pPr>
        <w:rPr>
          <w:sz w:val="28"/>
          <w:szCs w:val="28"/>
        </w:rPr>
      </w:pPr>
    </w:p>
    <w:p w14:paraId="25A7EE7B" w14:textId="77777777" w:rsidR="00DA5337" w:rsidRDefault="00DA5337" w:rsidP="00DA5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674A32D" w14:textId="77777777" w:rsidR="00DA5337" w:rsidRDefault="00DA5337" w:rsidP="00DA5337">
      <w:pPr>
        <w:ind w:left="-709" w:right="-315"/>
        <w:jc w:val="center"/>
        <w:rPr>
          <w:b/>
          <w:sz w:val="28"/>
          <w:szCs w:val="28"/>
        </w:rPr>
      </w:pPr>
    </w:p>
    <w:p w14:paraId="1285D953" w14:textId="77777777" w:rsidR="00DA5337" w:rsidRDefault="00DA5337" w:rsidP="000120AF">
      <w:pPr>
        <w:ind w:left="-709" w:right="-315"/>
        <w:jc w:val="center"/>
        <w:rPr>
          <w:b/>
          <w:sz w:val="28"/>
          <w:szCs w:val="28"/>
        </w:rPr>
      </w:pPr>
    </w:p>
    <w:sectPr w:rsidR="00DA5337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AD2F" w14:textId="77777777" w:rsidR="00932AEB" w:rsidRDefault="00932AEB" w:rsidP="00B11BFD">
      <w:r>
        <w:separator/>
      </w:r>
    </w:p>
  </w:endnote>
  <w:endnote w:type="continuationSeparator" w:id="0">
    <w:p w14:paraId="45F41AE3" w14:textId="77777777" w:rsidR="00932AEB" w:rsidRDefault="00932AEB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5DD8" w14:textId="77777777" w:rsidR="00932AEB" w:rsidRDefault="00932AEB" w:rsidP="00B11BFD">
      <w:r>
        <w:separator/>
      </w:r>
    </w:p>
  </w:footnote>
  <w:footnote w:type="continuationSeparator" w:id="0">
    <w:p w14:paraId="608B236E" w14:textId="77777777" w:rsidR="00932AEB" w:rsidRDefault="00932AEB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706BB8" w:rsidRDefault="00706BB8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76338"/>
    <w:multiLevelType w:val="hybridMultilevel"/>
    <w:tmpl w:val="21926A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5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0"/>
    <w:lvlOverride w:ilvl="0">
      <w:startOverride w:val="1"/>
    </w:lvlOverride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0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2BDD"/>
    <w:rsid w:val="00093080"/>
    <w:rsid w:val="000940FE"/>
    <w:rsid w:val="00094C11"/>
    <w:rsid w:val="000957C2"/>
    <w:rsid w:val="00096B36"/>
    <w:rsid w:val="00097BE5"/>
    <w:rsid w:val="000A0B98"/>
    <w:rsid w:val="000A4288"/>
    <w:rsid w:val="000A5191"/>
    <w:rsid w:val="000A5455"/>
    <w:rsid w:val="000B3633"/>
    <w:rsid w:val="000B3920"/>
    <w:rsid w:val="000B527C"/>
    <w:rsid w:val="000C0F93"/>
    <w:rsid w:val="000C140D"/>
    <w:rsid w:val="000C2108"/>
    <w:rsid w:val="000C3C7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4F7D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3F53"/>
    <w:rsid w:val="002078C8"/>
    <w:rsid w:val="00211469"/>
    <w:rsid w:val="00213C50"/>
    <w:rsid w:val="00217D71"/>
    <w:rsid w:val="00225018"/>
    <w:rsid w:val="002301A2"/>
    <w:rsid w:val="00232917"/>
    <w:rsid w:val="00232C9A"/>
    <w:rsid w:val="00234664"/>
    <w:rsid w:val="00234AE6"/>
    <w:rsid w:val="00236CE3"/>
    <w:rsid w:val="00237BE0"/>
    <w:rsid w:val="002404D9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647B1"/>
    <w:rsid w:val="00276380"/>
    <w:rsid w:val="00281273"/>
    <w:rsid w:val="00287370"/>
    <w:rsid w:val="00293F51"/>
    <w:rsid w:val="00294905"/>
    <w:rsid w:val="00294C5C"/>
    <w:rsid w:val="00296DEE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513"/>
    <w:rsid w:val="002C391B"/>
    <w:rsid w:val="002C6D80"/>
    <w:rsid w:val="002C7E3E"/>
    <w:rsid w:val="002D03AF"/>
    <w:rsid w:val="002D14AB"/>
    <w:rsid w:val="002D167C"/>
    <w:rsid w:val="002D223E"/>
    <w:rsid w:val="002D2A31"/>
    <w:rsid w:val="002D51FA"/>
    <w:rsid w:val="002D6707"/>
    <w:rsid w:val="002E70EB"/>
    <w:rsid w:val="002F17A1"/>
    <w:rsid w:val="002F3217"/>
    <w:rsid w:val="002F5D21"/>
    <w:rsid w:val="00302B9D"/>
    <w:rsid w:val="0030354B"/>
    <w:rsid w:val="003051A6"/>
    <w:rsid w:val="00307404"/>
    <w:rsid w:val="0030792D"/>
    <w:rsid w:val="00311171"/>
    <w:rsid w:val="00311529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25BD"/>
    <w:rsid w:val="00344908"/>
    <w:rsid w:val="00345A88"/>
    <w:rsid w:val="00345ADC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D0D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948DF"/>
    <w:rsid w:val="003A1090"/>
    <w:rsid w:val="003A29A3"/>
    <w:rsid w:val="003A42E2"/>
    <w:rsid w:val="003A66F9"/>
    <w:rsid w:val="003A70FB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3EDB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26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45B34"/>
    <w:rsid w:val="00451AEE"/>
    <w:rsid w:val="004531AC"/>
    <w:rsid w:val="00455559"/>
    <w:rsid w:val="00455B5B"/>
    <w:rsid w:val="00456136"/>
    <w:rsid w:val="00461640"/>
    <w:rsid w:val="00467E7B"/>
    <w:rsid w:val="00470993"/>
    <w:rsid w:val="00473118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5E72"/>
    <w:rsid w:val="004A68E0"/>
    <w:rsid w:val="004A7AB3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C5416"/>
    <w:rsid w:val="004D0312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4F5AEE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32E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44F1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37C65"/>
    <w:rsid w:val="00641860"/>
    <w:rsid w:val="00642423"/>
    <w:rsid w:val="00650B42"/>
    <w:rsid w:val="00652DDF"/>
    <w:rsid w:val="00652E29"/>
    <w:rsid w:val="006530A9"/>
    <w:rsid w:val="00657A56"/>
    <w:rsid w:val="0066198F"/>
    <w:rsid w:val="006634B2"/>
    <w:rsid w:val="006639AE"/>
    <w:rsid w:val="00664265"/>
    <w:rsid w:val="006655B4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0F9D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6BB8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B1E"/>
    <w:rsid w:val="007364CA"/>
    <w:rsid w:val="0073696C"/>
    <w:rsid w:val="00742C77"/>
    <w:rsid w:val="0075778F"/>
    <w:rsid w:val="007600A0"/>
    <w:rsid w:val="00765E68"/>
    <w:rsid w:val="007661C5"/>
    <w:rsid w:val="00766DBA"/>
    <w:rsid w:val="00772398"/>
    <w:rsid w:val="00772C5D"/>
    <w:rsid w:val="007769A0"/>
    <w:rsid w:val="007801EA"/>
    <w:rsid w:val="00780CB4"/>
    <w:rsid w:val="00783410"/>
    <w:rsid w:val="007857E7"/>
    <w:rsid w:val="007867D9"/>
    <w:rsid w:val="00786C06"/>
    <w:rsid w:val="00790DC6"/>
    <w:rsid w:val="007930ED"/>
    <w:rsid w:val="00794522"/>
    <w:rsid w:val="00795AD1"/>
    <w:rsid w:val="007975B9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DA3"/>
    <w:rsid w:val="007F3F6D"/>
    <w:rsid w:val="007F6F54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3E41"/>
    <w:rsid w:val="00855537"/>
    <w:rsid w:val="00860DE6"/>
    <w:rsid w:val="00862D6B"/>
    <w:rsid w:val="008643AC"/>
    <w:rsid w:val="008650A7"/>
    <w:rsid w:val="00865C36"/>
    <w:rsid w:val="00872385"/>
    <w:rsid w:val="00876BDA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0EBA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27F"/>
    <w:rsid w:val="00912BB8"/>
    <w:rsid w:val="00913543"/>
    <w:rsid w:val="0091603D"/>
    <w:rsid w:val="009201E0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32AEB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3C5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1197"/>
    <w:rsid w:val="00992624"/>
    <w:rsid w:val="009943C0"/>
    <w:rsid w:val="00995326"/>
    <w:rsid w:val="00995CB9"/>
    <w:rsid w:val="00996447"/>
    <w:rsid w:val="009968EF"/>
    <w:rsid w:val="00996FB5"/>
    <w:rsid w:val="009A04F6"/>
    <w:rsid w:val="009A05E9"/>
    <w:rsid w:val="009A14DB"/>
    <w:rsid w:val="009A1E35"/>
    <w:rsid w:val="009A1F7A"/>
    <w:rsid w:val="009A299F"/>
    <w:rsid w:val="009A3A67"/>
    <w:rsid w:val="009A6AD1"/>
    <w:rsid w:val="009A6BD3"/>
    <w:rsid w:val="009B3D9E"/>
    <w:rsid w:val="009B4023"/>
    <w:rsid w:val="009B492A"/>
    <w:rsid w:val="009C147C"/>
    <w:rsid w:val="009C1CF6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0D8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1A"/>
    <w:rsid w:val="00A377DF"/>
    <w:rsid w:val="00A449D9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0EBB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BE2"/>
    <w:rsid w:val="00B00F55"/>
    <w:rsid w:val="00B0281D"/>
    <w:rsid w:val="00B03061"/>
    <w:rsid w:val="00B05172"/>
    <w:rsid w:val="00B11BFD"/>
    <w:rsid w:val="00B12529"/>
    <w:rsid w:val="00B13CEE"/>
    <w:rsid w:val="00B13D0F"/>
    <w:rsid w:val="00B145DC"/>
    <w:rsid w:val="00B152A6"/>
    <w:rsid w:val="00B217EA"/>
    <w:rsid w:val="00B22563"/>
    <w:rsid w:val="00B229E3"/>
    <w:rsid w:val="00B241EA"/>
    <w:rsid w:val="00B24941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374C1"/>
    <w:rsid w:val="00B4057D"/>
    <w:rsid w:val="00B42431"/>
    <w:rsid w:val="00B4340B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87E61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0E03"/>
    <w:rsid w:val="00BA13A0"/>
    <w:rsid w:val="00BA4483"/>
    <w:rsid w:val="00BA463F"/>
    <w:rsid w:val="00BB12D8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20828"/>
    <w:rsid w:val="00C26F3A"/>
    <w:rsid w:val="00C3753D"/>
    <w:rsid w:val="00C37EE4"/>
    <w:rsid w:val="00C4063F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300D"/>
    <w:rsid w:val="00C845B2"/>
    <w:rsid w:val="00C856EA"/>
    <w:rsid w:val="00C901D0"/>
    <w:rsid w:val="00C909BC"/>
    <w:rsid w:val="00C93CC6"/>
    <w:rsid w:val="00C94470"/>
    <w:rsid w:val="00C94B9C"/>
    <w:rsid w:val="00CA1B46"/>
    <w:rsid w:val="00CA4777"/>
    <w:rsid w:val="00CA5C00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C8E"/>
    <w:rsid w:val="00CD6DEC"/>
    <w:rsid w:val="00CE0DA7"/>
    <w:rsid w:val="00CE19B1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376F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27939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33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073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4581D"/>
    <w:rsid w:val="00E50651"/>
    <w:rsid w:val="00E54A30"/>
    <w:rsid w:val="00E5534A"/>
    <w:rsid w:val="00E55359"/>
    <w:rsid w:val="00E615F0"/>
    <w:rsid w:val="00E71A4E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256D"/>
    <w:rsid w:val="00E94FBD"/>
    <w:rsid w:val="00E95481"/>
    <w:rsid w:val="00EA313C"/>
    <w:rsid w:val="00EA39F1"/>
    <w:rsid w:val="00EA54B8"/>
    <w:rsid w:val="00EA6700"/>
    <w:rsid w:val="00EB303C"/>
    <w:rsid w:val="00EB3473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2914"/>
    <w:rsid w:val="00EE3F37"/>
    <w:rsid w:val="00EE77C3"/>
    <w:rsid w:val="00EF0A71"/>
    <w:rsid w:val="00EF472A"/>
    <w:rsid w:val="00EF5746"/>
    <w:rsid w:val="00EF6E0F"/>
    <w:rsid w:val="00EF78E8"/>
    <w:rsid w:val="00F02150"/>
    <w:rsid w:val="00F037A7"/>
    <w:rsid w:val="00F05534"/>
    <w:rsid w:val="00F06370"/>
    <w:rsid w:val="00F11C63"/>
    <w:rsid w:val="00F13026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1B90"/>
    <w:rsid w:val="00F53EDD"/>
    <w:rsid w:val="00F564AB"/>
    <w:rsid w:val="00F61218"/>
    <w:rsid w:val="00F70627"/>
    <w:rsid w:val="00F70AB5"/>
    <w:rsid w:val="00F71136"/>
    <w:rsid w:val="00F71E3D"/>
    <w:rsid w:val="00F721EA"/>
    <w:rsid w:val="00F772FE"/>
    <w:rsid w:val="00F8195C"/>
    <w:rsid w:val="00F83C02"/>
    <w:rsid w:val="00F85418"/>
    <w:rsid w:val="00F8774D"/>
    <w:rsid w:val="00F87F90"/>
    <w:rsid w:val="00F90BF7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E75E1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14A6-C952-48D0-8C7C-ED5DFA0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63</Pages>
  <Words>11576</Words>
  <Characters>659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7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131</cp:revision>
  <cp:lastPrinted>2024-04-12T08:43:00Z</cp:lastPrinted>
  <dcterms:created xsi:type="dcterms:W3CDTF">2019-08-13T11:13:00Z</dcterms:created>
  <dcterms:modified xsi:type="dcterms:W3CDTF">2024-04-18T10:16:00Z</dcterms:modified>
</cp:coreProperties>
</file>